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3F4A4" w14:textId="77777777" w:rsidR="00CB13A3" w:rsidRDefault="00CB13A3"/>
    <w:p w14:paraId="05DA8A4D" w14:textId="77777777" w:rsidR="00CE6C86" w:rsidRDefault="00197E64">
      <w:r w:rsidRPr="00197E64">
        <w:rPr>
          <w:noProof/>
        </w:rPr>
        <w:drawing>
          <wp:inline distT="0" distB="0" distL="0" distR="0" wp14:anchorId="543E807E" wp14:editId="7CD44BF2">
            <wp:extent cx="1799862" cy="365760"/>
            <wp:effectExtent l="19050" t="0" r="0" b="0"/>
            <wp:docPr id="1" name="Picture 0" descr="humb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erlogo.jpg"/>
                    <pic:cNvPicPr/>
                  </pic:nvPicPr>
                  <pic:blipFill>
                    <a:blip r:embed="rId11" cstate="print"/>
                    <a:stretch>
                      <a:fillRect/>
                    </a:stretch>
                  </pic:blipFill>
                  <pic:spPr>
                    <a:xfrm>
                      <a:off x="0" y="0"/>
                      <a:ext cx="1799862" cy="365760"/>
                    </a:xfrm>
                    <a:prstGeom prst="rect">
                      <a:avLst/>
                    </a:prstGeom>
                  </pic:spPr>
                </pic:pic>
              </a:graphicData>
            </a:graphic>
          </wp:inline>
        </w:drawing>
      </w:r>
    </w:p>
    <w:p w14:paraId="2BF86D29" w14:textId="77777777" w:rsidR="00E45D47" w:rsidRDefault="00E45D47" w:rsidP="00197E64">
      <w:pPr>
        <w:jc w:val="center"/>
        <w:rPr>
          <w:b/>
          <w:sz w:val="28"/>
          <w:szCs w:val="28"/>
        </w:rPr>
      </w:pPr>
    </w:p>
    <w:p w14:paraId="748098C8" w14:textId="62E4E8F9" w:rsidR="00197E64" w:rsidRPr="00E45D47" w:rsidRDefault="00197E64" w:rsidP="00197E64">
      <w:pPr>
        <w:jc w:val="center"/>
        <w:rPr>
          <w:b/>
          <w:sz w:val="28"/>
          <w:szCs w:val="28"/>
        </w:rPr>
      </w:pPr>
      <w:r w:rsidRPr="00E45D47">
        <w:rPr>
          <w:b/>
          <w:sz w:val="28"/>
          <w:szCs w:val="28"/>
        </w:rPr>
        <w:t xml:space="preserve">Degree Breadth </w:t>
      </w:r>
      <w:r w:rsidR="00170144">
        <w:rPr>
          <w:b/>
          <w:sz w:val="28"/>
          <w:szCs w:val="28"/>
        </w:rPr>
        <w:t xml:space="preserve">New </w:t>
      </w:r>
      <w:r w:rsidR="009F4104">
        <w:rPr>
          <w:b/>
          <w:sz w:val="28"/>
          <w:szCs w:val="28"/>
        </w:rPr>
        <w:t>Elective</w:t>
      </w:r>
      <w:r w:rsidR="00170144">
        <w:rPr>
          <w:b/>
          <w:sz w:val="28"/>
          <w:szCs w:val="28"/>
        </w:rPr>
        <w:t xml:space="preserve"> Proposal Form</w:t>
      </w:r>
    </w:p>
    <w:p w14:paraId="3562AE6D" w14:textId="15787B9D" w:rsidR="0077582F" w:rsidRDefault="0077582F" w:rsidP="00FC0518">
      <w:pPr>
        <w:tabs>
          <w:tab w:val="left" w:pos="720"/>
        </w:tabs>
        <w:spacing w:line="240" w:lineRule="auto"/>
        <w:rPr>
          <w:rFonts w:cstheme="minorHAnsi"/>
        </w:rPr>
      </w:pPr>
      <w:r>
        <w:rPr>
          <w:rFonts w:cstheme="minorHAnsi"/>
        </w:rPr>
        <w:t xml:space="preserve">Degree </w:t>
      </w:r>
      <w:r w:rsidRPr="0077582F">
        <w:rPr>
          <w:rFonts w:cstheme="minorHAnsi"/>
        </w:rPr>
        <w:t xml:space="preserve">Breadth </w:t>
      </w:r>
      <w:r w:rsidR="009F4104">
        <w:rPr>
          <w:rFonts w:cstheme="minorHAnsi"/>
        </w:rPr>
        <w:t>electives</w:t>
      </w:r>
      <w:r w:rsidRPr="0077582F">
        <w:rPr>
          <w:rFonts w:cstheme="minorHAnsi"/>
        </w:rPr>
        <w:t xml:space="preserve"> contribute to knowledge in fields unrelated to</w:t>
      </w:r>
      <w:r w:rsidR="00F312B8">
        <w:rPr>
          <w:rFonts w:cstheme="minorHAnsi"/>
        </w:rPr>
        <w:t xml:space="preserve"> a student’s program of study.</w:t>
      </w:r>
      <w:r w:rsidRPr="0077582F">
        <w:rPr>
          <w:rFonts w:cstheme="minorHAnsi"/>
        </w:rPr>
        <w:t xml:space="preserve"> They are designed to provide graduates with the skills, knowledge, and awareness that they will need for their future roles as professionals, citizens, and members of a global community.</w:t>
      </w:r>
    </w:p>
    <w:p w14:paraId="434677CA" w14:textId="57CB33F4" w:rsidR="0077582F" w:rsidRPr="0077582F" w:rsidRDefault="0077582F" w:rsidP="00FC0518">
      <w:pPr>
        <w:tabs>
          <w:tab w:val="left" w:pos="720"/>
        </w:tabs>
        <w:spacing w:line="240" w:lineRule="auto"/>
        <w:rPr>
          <w:rFonts w:cstheme="minorHAnsi"/>
        </w:rPr>
      </w:pPr>
      <w:r w:rsidRPr="0077582F">
        <w:rPr>
          <w:rFonts w:cstheme="minorHAnsi"/>
        </w:rPr>
        <w:t xml:space="preserve">Degree Breadth </w:t>
      </w:r>
      <w:r w:rsidR="009F4104">
        <w:rPr>
          <w:rFonts w:cstheme="minorHAnsi"/>
        </w:rPr>
        <w:t xml:space="preserve">electives </w:t>
      </w:r>
      <w:r w:rsidRPr="0077582F">
        <w:rPr>
          <w:rFonts w:cstheme="minorHAnsi"/>
        </w:rPr>
        <w:t xml:space="preserve">are </w:t>
      </w:r>
      <w:r w:rsidRPr="0077582F">
        <w:t>designated as lower</w:t>
      </w:r>
      <w:r>
        <w:t xml:space="preserve">- </w:t>
      </w:r>
      <w:r w:rsidRPr="0077582F">
        <w:t>or upper</w:t>
      </w:r>
      <w:r>
        <w:t>-</w:t>
      </w:r>
      <w:r w:rsidRPr="0077582F">
        <w:t xml:space="preserve">level offerings, based on the range of complexity represented in the course learning outcomes, the course content, and/or the abilities required of the student, as reflected in the methods of evaluation. </w:t>
      </w:r>
      <w:r>
        <w:t>Please c</w:t>
      </w:r>
      <w:r w:rsidRPr="0077582F">
        <w:t>onsult the</w:t>
      </w:r>
      <w:r w:rsidR="007F25A6">
        <w:t xml:space="preserve"> </w:t>
      </w:r>
      <w:hyperlink r:id="rId12" w:history="1">
        <w:r w:rsidR="007F25A6" w:rsidRPr="007F25A6">
          <w:rPr>
            <w:rStyle w:val="Hyperlink"/>
          </w:rPr>
          <w:t>Degree Breadth Guidelines</w:t>
        </w:r>
      </w:hyperlink>
      <w:r>
        <w:t xml:space="preserve"> to help you evaluate whether your proposed course is best categorized as a lower- or upper-level course.</w:t>
      </w:r>
      <w:r w:rsidR="006E0832">
        <w:t xml:space="preserve"> </w:t>
      </w:r>
      <w:r w:rsidR="00F312B8">
        <w:t>Please note that there are no prerequisites for either upper- or lower-level Degree Breadth Electives.</w:t>
      </w:r>
      <w:r w:rsidR="006E0832">
        <w:t xml:space="preserve"> </w:t>
      </w:r>
    </w:p>
    <w:p w14:paraId="0472172A" w14:textId="5B00CD87" w:rsidR="00FC0518" w:rsidRPr="00FC0518" w:rsidRDefault="00FC5867" w:rsidP="00FC0518">
      <w:pPr>
        <w:tabs>
          <w:tab w:val="left" w:pos="720"/>
        </w:tabs>
        <w:spacing w:line="240" w:lineRule="auto"/>
      </w:pPr>
      <w:r>
        <w:t xml:space="preserve">In order for the Degree Breadth Committee to consider your New </w:t>
      </w:r>
      <w:r w:rsidR="008445FF">
        <w:t>Elective</w:t>
      </w:r>
      <w:r>
        <w:t xml:space="preserve"> Proposal, you will need the </w:t>
      </w:r>
      <w:r w:rsidR="00FC0518">
        <w:t xml:space="preserve">support of </w:t>
      </w:r>
      <w:r>
        <w:t xml:space="preserve">your </w:t>
      </w:r>
      <w:r w:rsidR="00FC0518">
        <w:t xml:space="preserve">Associate Dean.  </w:t>
      </w:r>
      <w:r w:rsidR="007A0C4D">
        <w:t xml:space="preserve">By signing, the Associate Dean indicates </w:t>
      </w:r>
      <w:r w:rsidR="00DF757F">
        <w:t>they have the</w:t>
      </w:r>
      <w:r w:rsidR="007A0C4D">
        <w:t xml:space="preserve"> </w:t>
      </w:r>
      <w:r w:rsidR="00DF757F">
        <w:t>f</w:t>
      </w:r>
      <w:r w:rsidR="00FC0518">
        <w:t xml:space="preserve">aculty and/or other resources to </w:t>
      </w:r>
      <w:r>
        <w:t xml:space="preserve">design and </w:t>
      </w:r>
      <w:r w:rsidR="00FC0518" w:rsidRPr="00FC0518">
        <w:t xml:space="preserve">offer this proposed course if </w:t>
      </w:r>
      <w:r w:rsidR="00FC0518">
        <w:t xml:space="preserve">it is </w:t>
      </w:r>
      <w:r w:rsidR="00FC0518" w:rsidRPr="00FC0518">
        <w:t xml:space="preserve">approved </w:t>
      </w:r>
      <w:r w:rsidR="00FC0518">
        <w:t xml:space="preserve">for development </w:t>
      </w:r>
      <w:r w:rsidR="00FC0518" w:rsidRPr="00FC0518">
        <w:t>by the</w:t>
      </w:r>
      <w:r w:rsidR="00FC0518">
        <w:t xml:space="preserve"> Degree</w:t>
      </w:r>
      <w:r w:rsidR="00FC0518" w:rsidRPr="00FC0518">
        <w:t xml:space="preserve"> Breadth Committee.</w:t>
      </w:r>
    </w:p>
    <w:p w14:paraId="27EF45F4" w14:textId="77777777" w:rsidR="00E45D47" w:rsidRDefault="00E45D47" w:rsidP="00F312B8">
      <w:pPr>
        <w:spacing w:after="0" w:line="240" w:lineRule="auto"/>
      </w:pPr>
    </w:p>
    <w:p w14:paraId="215B751D" w14:textId="2AE93382" w:rsidR="006579E1" w:rsidRDefault="006579E1" w:rsidP="00F312B8">
      <w:pPr>
        <w:spacing w:after="0" w:line="240" w:lineRule="auto"/>
        <w:rPr>
          <w:b/>
        </w:rPr>
      </w:pPr>
      <w:r>
        <w:rPr>
          <w:b/>
        </w:rPr>
        <w:t xml:space="preserve">Name of Proposed Course: </w:t>
      </w:r>
      <w:sdt>
        <w:sdtPr>
          <w:rPr>
            <w:b/>
            <w:color w:val="31849B" w:themeColor="accent5" w:themeShade="BF"/>
            <w:sz w:val="28"/>
            <w:szCs w:val="28"/>
          </w:rPr>
          <w:id w:val="1250704385"/>
          <w:placeholder>
            <w:docPart w:val="EDD1C177E15245F0A1E23A916675528D"/>
          </w:placeholder>
          <w:showingPlcHdr/>
        </w:sdtPr>
        <w:sdtEndPr/>
        <w:sdtContent>
          <w:r w:rsidR="00F312B8" w:rsidRPr="00813241">
            <w:rPr>
              <w:rStyle w:val="PlaceholderText"/>
              <w:u w:val="single"/>
            </w:rPr>
            <w:t>Click here to enter text.</w:t>
          </w:r>
        </w:sdtContent>
      </w:sdt>
    </w:p>
    <w:p w14:paraId="596B9CC0" w14:textId="77777777" w:rsidR="00F312B8" w:rsidRDefault="00F312B8" w:rsidP="00F312B8">
      <w:pPr>
        <w:spacing w:after="0" w:line="240" w:lineRule="auto"/>
        <w:rPr>
          <w:b/>
        </w:rPr>
      </w:pPr>
    </w:p>
    <w:p w14:paraId="32325547" w14:textId="77777777" w:rsidR="00F312B8" w:rsidRDefault="00F312B8" w:rsidP="00F312B8">
      <w:pPr>
        <w:spacing w:after="0" w:line="240" w:lineRule="auto"/>
        <w:rPr>
          <w:b/>
        </w:rPr>
      </w:pPr>
    </w:p>
    <w:p w14:paraId="7B3626BD" w14:textId="316EC765" w:rsidR="006579E1" w:rsidRDefault="006579E1" w:rsidP="00F312B8">
      <w:pPr>
        <w:spacing w:after="0" w:line="240" w:lineRule="auto"/>
        <w:rPr>
          <w:b/>
        </w:rPr>
      </w:pPr>
      <w:r>
        <w:rPr>
          <w:b/>
        </w:rPr>
        <w:t>Name of Faculty Member Proposing</w:t>
      </w:r>
      <w:r w:rsidR="00DF757F">
        <w:rPr>
          <w:b/>
        </w:rPr>
        <w:t xml:space="preserve"> and Developing</w:t>
      </w:r>
      <w:r>
        <w:rPr>
          <w:b/>
        </w:rPr>
        <w:t xml:space="preserve"> the Course: </w:t>
      </w:r>
      <w:sdt>
        <w:sdtPr>
          <w:rPr>
            <w:b/>
            <w:color w:val="31849B" w:themeColor="accent5" w:themeShade="BF"/>
            <w:sz w:val="28"/>
            <w:szCs w:val="28"/>
          </w:rPr>
          <w:id w:val="-1421866502"/>
          <w:placeholder>
            <w:docPart w:val="2D17FAC936C64F44B65A1AFBC9E88B37"/>
          </w:placeholder>
          <w:showingPlcHdr/>
        </w:sdtPr>
        <w:sdtEndPr/>
        <w:sdtContent>
          <w:r w:rsidRPr="00813241">
            <w:rPr>
              <w:rStyle w:val="PlaceholderText"/>
              <w:u w:val="single"/>
            </w:rPr>
            <w:t>Click here to enter text.</w:t>
          </w:r>
        </w:sdtContent>
      </w:sdt>
    </w:p>
    <w:p w14:paraId="67791BC4" w14:textId="011FE56A" w:rsidR="006579E1" w:rsidRPr="0016719D" w:rsidRDefault="00DF757F" w:rsidP="00F312B8">
      <w:pPr>
        <w:spacing w:after="0" w:line="240" w:lineRule="auto"/>
        <w:rPr>
          <w:bCs/>
          <w:i/>
          <w:iCs/>
          <w:sz w:val="18"/>
          <w:szCs w:val="18"/>
        </w:rPr>
      </w:pPr>
      <w:r w:rsidRPr="0016719D">
        <w:rPr>
          <w:bCs/>
          <w:i/>
          <w:iCs/>
          <w:sz w:val="18"/>
          <w:szCs w:val="18"/>
        </w:rPr>
        <w:t>Note: Once approved it is expected that the course is developed as indicated in the proposal (even if the faculty member proposing the course is not the faculty that will be teaching the course</w:t>
      </w:r>
      <w:r w:rsidR="0016719D" w:rsidRPr="0016719D">
        <w:rPr>
          <w:bCs/>
          <w:i/>
          <w:iCs/>
          <w:sz w:val="18"/>
          <w:szCs w:val="18"/>
        </w:rPr>
        <w:t>)</w:t>
      </w:r>
      <w:r w:rsidRPr="0016719D">
        <w:rPr>
          <w:bCs/>
          <w:i/>
          <w:iCs/>
          <w:sz w:val="18"/>
          <w:szCs w:val="18"/>
        </w:rPr>
        <w:t>.</w:t>
      </w:r>
    </w:p>
    <w:p w14:paraId="3C6D5B2C" w14:textId="77777777" w:rsidR="0016719D" w:rsidRPr="0016719D" w:rsidRDefault="0016719D" w:rsidP="00F312B8">
      <w:pPr>
        <w:spacing w:after="0" w:line="240" w:lineRule="auto"/>
        <w:rPr>
          <w:bCs/>
          <w:i/>
          <w:iCs/>
        </w:rPr>
      </w:pPr>
    </w:p>
    <w:p w14:paraId="6D1997AB" w14:textId="77777777" w:rsidR="00F312B8" w:rsidRDefault="00F312B8" w:rsidP="00F312B8">
      <w:pPr>
        <w:spacing w:after="0" w:line="240" w:lineRule="auto"/>
        <w:rPr>
          <w:b/>
        </w:rPr>
      </w:pPr>
    </w:p>
    <w:p w14:paraId="2C2B18D4" w14:textId="175A528D" w:rsidR="00170144" w:rsidRDefault="0077582F" w:rsidP="00F312B8">
      <w:pPr>
        <w:spacing w:after="0" w:line="240" w:lineRule="auto"/>
        <w:rPr>
          <w:b/>
        </w:rPr>
      </w:pPr>
      <w:r>
        <w:rPr>
          <w:b/>
        </w:rPr>
        <w:t>Faculty at the College (e.g., FAST, FLA, FMCA)</w:t>
      </w:r>
      <w:r w:rsidR="00170144">
        <w:rPr>
          <w:b/>
        </w:rPr>
        <w:t xml:space="preserve">: </w:t>
      </w:r>
      <w:sdt>
        <w:sdtPr>
          <w:rPr>
            <w:b/>
            <w:color w:val="31849B" w:themeColor="accent5" w:themeShade="BF"/>
            <w:sz w:val="28"/>
            <w:szCs w:val="28"/>
          </w:rPr>
          <w:id w:val="371199647"/>
          <w:placeholder>
            <w:docPart w:val="0B70A5AD4CFB46FB92FFED02F43A1638"/>
          </w:placeholder>
          <w:showingPlcHdr/>
        </w:sdtPr>
        <w:sdtEndPr/>
        <w:sdtContent>
          <w:r w:rsidR="00170144" w:rsidRPr="00813241">
            <w:rPr>
              <w:rStyle w:val="PlaceholderText"/>
              <w:u w:val="single"/>
            </w:rPr>
            <w:t>Click here to enter text.</w:t>
          </w:r>
        </w:sdtContent>
      </w:sdt>
    </w:p>
    <w:p w14:paraId="0C6442B4" w14:textId="77777777" w:rsidR="006579E1" w:rsidRDefault="006579E1" w:rsidP="00F312B8">
      <w:pPr>
        <w:spacing w:after="0" w:line="240" w:lineRule="auto"/>
        <w:rPr>
          <w:b/>
        </w:rPr>
      </w:pPr>
    </w:p>
    <w:p w14:paraId="16034AD4" w14:textId="77777777" w:rsidR="00F312B8" w:rsidRDefault="00F312B8" w:rsidP="00F312B8">
      <w:pPr>
        <w:spacing w:after="0" w:line="240" w:lineRule="auto"/>
        <w:rPr>
          <w:b/>
        </w:rPr>
      </w:pPr>
    </w:p>
    <w:p w14:paraId="7D5FA404" w14:textId="585D7FF9" w:rsidR="00170144" w:rsidRDefault="00A01C01" w:rsidP="00F312B8">
      <w:pPr>
        <w:spacing w:after="0" w:line="240" w:lineRule="auto"/>
        <w:rPr>
          <w:b/>
        </w:rPr>
      </w:pPr>
      <w:r>
        <w:rPr>
          <w:b/>
        </w:rPr>
        <w:t xml:space="preserve">Name of </w:t>
      </w:r>
      <w:r w:rsidR="001212B6">
        <w:rPr>
          <w:b/>
        </w:rPr>
        <w:t xml:space="preserve">Associate Dean:  </w:t>
      </w:r>
      <w:sdt>
        <w:sdtPr>
          <w:rPr>
            <w:b/>
            <w:color w:val="31849B" w:themeColor="accent5" w:themeShade="BF"/>
            <w:sz w:val="28"/>
            <w:szCs w:val="28"/>
          </w:rPr>
          <w:id w:val="21884553"/>
          <w:placeholder>
            <w:docPart w:val="D95C698C7ECC42BC9B0088F1BB1C3753"/>
          </w:placeholder>
          <w:showingPlcHdr/>
        </w:sdtPr>
        <w:sdtEndPr/>
        <w:sdtContent>
          <w:r w:rsidR="001212B6" w:rsidRPr="00813241">
            <w:rPr>
              <w:rStyle w:val="PlaceholderText"/>
              <w:u w:val="single"/>
            </w:rPr>
            <w:t>Click here to enter text.</w:t>
          </w:r>
        </w:sdtContent>
      </w:sdt>
    </w:p>
    <w:p w14:paraId="5924293C" w14:textId="77777777" w:rsidR="006579E1" w:rsidRDefault="006579E1" w:rsidP="00F312B8">
      <w:pPr>
        <w:tabs>
          <w:tab w:val="left" w:pos="5937"/>
        </w:tabs>
        <w:spacing w:after="0" w:line="240" w:lineRule="auto"/>
        <w:rPr>
          <w:b/>
        </w:rPr>
      </w:pPr>
    </w:p>
    <w:p w14:paraId="47EFDF7C" w14:textId="77777777" w:rsidR="00F312B8" w:rsidRDefault="00F312B8" w:rsidP="00F312B8">
      <w:pPr>
        <w:tabs>
          <w:tab w:val="left" w:pos="5937"/>
        </w:tabs>
        <w:spacing w:after="0" w:line="240" w:lineRule="auto"/>
        <w:rPr>
          <w:b/>
        </w:rPr>
      </w:pPr>
    </w:p>
    <w:p w14:paraId="5B4EBF55" w14:textId="6B7D7B4B" w:rsidR="004350BC" w:rsidRDefault="00A01C01" w:rsidP="00F312B8">
      <w:pPr>
        <w:tabs>
          <w:tab w:val="left" w:pos="5937"/>
        </w:tabs>
        <w:spacing w:after="0" w:line="240" w:lineRule="auto"/>
        <w:rPr>
          <w:b/>
        </w:rPr>
      </w:pPr>
      <w:r>
        <w:rPr>
          <w:b/>
        </w:rPr>
        <w:t xml:space="preserve">Signature of </w:t>
      </w:r>
      <w:r w:rsidR="00170144">
        <w:rPr>
          <w:b/>
        </w:rPr>
        <w:t>Associate Dean: ____________________________________</w:t>
      </w:r>
    </w:p>
    <w:p w14:paraId="770F063A" w14:textId="77777777" w:rsidR="006579E1" w:rsidRDefault="006579E1" w:rsidP="00F312B8">
      <w:pPr>
        <w:tabs>
          <w:tab w:val="left" w:pos="5937"/>
        </w:tabs>
        <w:spacing w:after="0" w:line="240" w:lineRule="auto"/>
        <w:rPr>
          <w:b/>
        </w:rPr>
      </w:pPr>
    </w:p>
    <w:p w14:paraId="43854A3A" w14:textId="77777777" w:rsidR="00F312B8" w:rsidRDefault="00F312B8" w:rsidP="00F312B8">
      <w:pPr>
        <w:tabs>
          <w:tab w:val="left" w:pos="5937"/>
        </w:tabs>
        <w:spacing w:after="0" w:line="240" w:lineRule="auto"/>
        <w:rPr>
          <w:b/>
        </w:rPr>
      </w:pPr>
    </w:p>
    <w:p w14:paraId="166EE3EC" w14:textId="6C9C4EBB" w:rsidR="001212B6" w:rsidRDefault="001212B6" w:rsidP="00F312B8">
      <w:pPr>
        <w:tabs>
          <w:tab w:val="left" w:pos="5937"/>
        </w:tabs>
        <w:spacing w:after="0" w:line="240" w:lineRule="auto"/>
        <w:rPr>
          <w:b/>
        </w:rPr>
      </w:pPr>
      <w:r>
        <w:rPr>
          <w:b/>
        </w:rPr>
        <w:t>Date of Submission</w:t>
      </w:r>
      <w:r w:rsidR="006579E1">
        <w:rPr>
          <w:b/>
        </w:rPr>
        <w:t>:</w:t>
      </w:r>
      <w:r w:rsidR="006579E1" w:rsidRPr="006579E1">
        <w:rPr>
          <w:b/>
          <w:color w:val="31849B" w:themeColor="accent5" w:themeShade="BF"/>
          <w:sz w:val="28"/>
          <w:szCs w:val="28"/>
        </w:rPr>
        <w:t xml:space="preserve"> </w:t>
      </w:r>
      <w:sdt>
        <w:sdtPr>
          <w:rPr>
            <w:b/>
            <w:color w:val="31849B" w:themeColor="accent5" w:themeShade="BF"/>
            <w:sz w:val="28"/>
            <w:szCs w:val="28"/>
          </w:rPr>
          <w:id w:val="-698160845"/>
          <w:placeholder>
            <w:docPart w:val="73ECA4AC99AC4206A946A3987633433C"/>
          </w:placeholder>
          <w:showingPlcHdr/>
        </w:sdtPr>
        <w:sdtEndPr/>
        <w:sdtContent>
          <w:r w:rsidR="006579E1" w:rsidRPr="00813241">
            <w:rPr>
              <w:rStyle w:val="PlaceholderText"/>
              <w:u w:val="single"/>
            </w:rPr>
            <w:t>Click here to enter text.</w:t>
          </w:r>
        </w:sdtContent>
      </w:sdt>
    </w:p>
    <w:p w14:paraId="6AFABB68" w14:textId="330BD454" w:rsidR="00197E64" w:rsidRPr="001212B6" w:rsidRDefault="00FC5867" w:rsidP="00F312B8">
      <w:pPr>
        <w:spacing w:after="0" w:line="240" w:lineRule="auto"/>
        <w:rPr>
          <w:b/>
          <w:color w:val="31849B" w:themeColor="accent5" w:themeShade="BF"/>
        </w:rPr>
      </w:pPr>
      <w:r>
        <w:rPr>
          <w:b/>
        </w:rPr>
        <w:br w:type="page"/>
      </w:r>
      <w:r w:rsidR="004C7597" w:rsidRPr="00161B8A">
        <w:lastRenderedPageBreak/>
        <w:t xml:space="preserve">      </w:t>
      </w:r>
      <w:r w:rsidR="001212B6" w:rsidRPr="00161B8A">
        <w:t xml:space="preserve">1. Proposed </w:t>
      </w:r>
      <w:r w:rsidR="001950A7">
        <w:t>course t</w:t>
      </w:r>
      <w:r w:rsidR="00197E64" w:rsidRPr="00161B8A">
        <w:t>itle</w:t>
      </w:r>
      <w:r w:rsidR="006579E1" w:rsidRPr="00161B8A">
        <w:t xml:space="preserve"> (list two or three possibilities)</w:t>
      </w:r>
      <w:r w:rsidR="00197E64" w:rsidRPr="00161B8A">
        <w:t>:</w:t>
      </w:r>
      <w:r w:rsidR="00C50A8E" w:rsidRPr="001212B6">
        <w:rPr>
          <w:b/>
        </w:rPr>
        <w:t xml:space="preserve">  </w:t>
      </w:r>
      <w:sdt>
        <w:sdtPr>
          <w:rPr>
            <w:b/>
            <w:color w:val="31849B" w:themeColor="accent5" w:themeShade="BF"/>
            <w:sz w:val="28"/>
            <w:szCs w:val="28"/>
          </w:rPr>
          <w:id w:val="1577163602"/>
          <w:placeholder>
            <w:docPart w:val="6A18580A2B6340249CDFEE89C4450A64"/>
          </w:placeholder>
          <w:showingPlcHdr/>
        </w:sdtPr>
        <w:sdtEndPr/>
        <w:sdtContent>
          <w:r w:rsidR="006579E1" w:rsidRPr="00813241">
            <w:rPr>
              <w:rStyle w:val="PlaceholderText"/>
              <w:u w:val="single"/>
            </w:rPr>
            <w:t>Click here to enter text.</w:t>
          </w:r>
        </w:sdtContent>
      </w:sdt>
      <w:r w:rsidR="00F83AF0" w:rsidRPr="001212B6">
        <w:rPr>
          <w:b/>
        </w:rPr>
        <w:t xml:space="preserve">  </w:t>
      </w:r>
      <w:sdt>
        <w:sdtPr>
          <w:rPr>
            <w:b/>
            <w:color w:val="31849B" w:themeColor="accent5" w:themeShade="BF"/>
            <w:sz w:val="28"/>
            <w:szCs w:val="28"/>
          </w:rPr>
          <w:id w:val="21884548"/>
          <w:placeholder>
            <w:docPart w:val="722BD79AAC6C4935957CE157C51D2ED9"/>
          </w:placeholder>
        </w:sdtPr>
        <w:sdtEndPr/>
        <w:sdtContent>
          <w:r w:rsidR="00AF15B9" w:rsidRPr="001212B6">
            <w:rPr>
              <w:b/>
              <w:color w:val="31849B" w:themeColor="accent5" w:themeShade="BF"/>
              <w:sz w:val="28"/>
              <w:szCs w:val="28"/>
            </w:rPr>
            <w:t xml:space="preserve">           </w:t>
          </w:r>
        </w:sdtContent>
      </w:sdt>
    </w:p>
    <w:p w14:paraId="2FF46F68" w14:textId="77777777" w:rsidR="00197E64" w:rsidRPr="00C50A8E" w:rsidRDefault="00C50A8E" w:rsidP="00F811EB">
      <w:pPr>
        <w:spacing w:after="0"/>
        <w:rPr>
          <w:b/>
        </w:rPr>
      </w:pPr>
      <w:r>
        <w:rPr>
          <w:b/>
        </w:rPr>
        <w:tab/>
      </w:r>
    </w:p>
    <w:p w14:paraId="4F62AE8A" w14:textId="77777777" w:rsidR="00197E64" w:rsidRPr="00161B8A" w:rsidRDefault="004C7597" w:rsidP="004C7597">
      <w:r w:rsidRPr="006579E1">
        <w:rPr>
          <w:b/>
        </w:rPr>
        <w:t xml:space="preserve">      </w:t>
      </w:r>
      <w:r w:rsidRPr="00161B8A">
        <w:t xml:space="preserve">2.  </w:t>
      </w:r>
      <w:r w:rsidR="00197E64" w:rsidRPr="00161B8A">
        <w:t>Is this course part of the core curriculum for any of the degree programs?</w:t>
      </w:r>
    </w:p>
    <w:p w14:paraId="17CEC218" w14:textId="77777777" w:rsidR="00197E64" w:rsidRPr="00161B8A" w:rsidRDefault="00F36DEB" w:rsidP="00F83AF0">
      <w:pPr>
        <w:spacing w:after="0" w:line="240" w:lineRule="auto"/>
      </w:pPr>
      <w:r>
        <w:rPr>
          <w:noProof/>
          <w:lang w:val="en-CA"/>
        </w:rPr>
        <w:pict w14:anchorId="77726B83">
          <v:shapetype id="_x0000_t201" coordsize="21600,21600" o:spt="201" path="m,l,21600r21600,l21600,xe">
            <v:stroke joinstyle="miter"/>
            <v:path shadowok="f" o:extrusionok="f" strokeok="f" fillok="f" o:connecttype="rect"/>
            <o:lock v:ext="edit" shapetype="t"/>
          </v:shapetype>
          <v:shape id="_x0000_s2139" type="#_x0000_t201" style="position:absolute;margin-left:36.1pt;margin-top:0;width:17.4pt;height:21pt;z-index:251660288" filled="f" stroked="f">
            <v:imagedata r:id="rId13" o:title=""/>
            <o:lock v:ext="edit" aspectratio="t"/>
          </v:shape>
        </w:pict>
      </w:r>
      <w:r w:rsidR="008D5BD2">
        <w:tab/>
      </w:r>
      <w:r w:rsidR="008D5BD2">
        <w:tab/>
      </w:r>
      <w:r w:rsidR="00197E64" w:rsidRPr="00161B8A">
        <w:t>Yes</w:t>
      </w:r>
    </w:p>
    <w:p w14:paraId="71F8E403" w14:textId="77777777" w:rsidR="00F83AF0" w:rsidRDefault="00F36DEB" w:rsidP="00F83AF0">
      <w:pPr>
        <w:spacing w:after="0" w:line="240" w:lineRule="auto"/>
      </w:pPr>
      <w:r>
        <w:rPr>
          <w:noProof/>
          <w:lang w:val="en-CA"/>
        </w:rPr>
        <w:pict w14:anchorId="7B93704E">
          <v:shape id="_x0000_s2140" type="#_x0000_t201" style="position:absolute;margin-left:36.1pt;margin-top:7.55pt;width:17.4pt;height:21pt;z-index:251662336" o:preferrelative="t" filled="f" stroked="f">
            <v:imagedata r:id="rId13" o:title=""/>
            <o:lock v:ext="edit" aspectratio="t"/>
          </v:shape>
        </w:pict>
      </w:r>
    </w:p>
    <w:p w14:paraId="74504A5D" w14:textId="77777777" w:rsidR="00F83AF0" w:rsidRPr="00161B8A" w:rsidRDefault="00F83AF0" w:rsidP="00F83AF0">
      <w:pPr>
        <w:tabs>
          <w:tab w:val="left" w:pos="1080"/>
        </w:tabs>
        <w:spacing w:after="0" w:line="240" w:lineRule="auto"/>
      </w:pPr>
      <w:r>
        <w:tab/>
      </w:r>
      <w:r w:rsidR="008D5BD2">
        <w:tab/>
      </w:r>
      <w:r w:rsidRPr="00161B8A">
        <w:t>No</w:t>
      </w:r>
    </w:p>
    <w:p w14:paraId="4741B49E" w14:textId="77777777" w:rsidR="008D5BD2" w:rsidRPr="00F83AF0" w:rsidRDefault="008D5BD2" w:rsidP="00F83AF0">
      <w:pPr>
        <w:tabs>
          <w:tab w:val="left" w:pos="1080"/>
        </w:tabs>
        <w:spacing w:after="0" w:line="240" w:lineRule="auto"/>
      </w:pPr>
    </w:p>
    <w:p w14:paraId="3EBADB5A" w14:textId="77777777" w:rsidR="00197E64" w:rsidRPr="00161B8A" w:rsidRDefault="00F06BC6" w:rsidP="005E2C2E">
      <w:pPr>
        <w:spacing w:after="0" w:line="240" w:lineRule="auto"/>
        <w:ind w:firstLine="720"/>
      </w:pPr>
      <w:r>
        <w:t xml:space="preserve">If yes, </w:t>
      </w:r>
      <w:r w:rsidR="00197E64" w:rsidRPr="00161B8A">
        <w:t xml:space="preserve">list program(s) for which this course </w:t>
      </w:r>
      <w:r w:rsidR="0051248B" w:rsidRPr="00161B8A">
        <w:t>is a component of</w:t>
      </w:r>
      <w:r w:rsidR="00197E64" w:rsidRPr="00161B8A">
        <w:t xml:space="preserve"> core curriculum.</w:t>
      </w:r>
    </w:p>
    <w:p w14:paraId="217DF040" w14:textId="5D28286C" w:rsidR="004C7597" w:rsidRDefault="004C7597" w:rsidP="005E2C2E">
      <w:pPr>
        <w:spacing w:after="0" w:line="240" w:lineRule="auto"/>
      </w:pPr>
      <w:r>
        <w:tab/>
      </w:r>
      <w:sdt>
        <w:sdtPr>
          <w:id w:val="21884550"/>
          <w:placeholder>
            <w:docPart w:val="2072CC8B465B483B9B9C2F914A638CEF"/>
          </w:placeholder>
          <w:showingPlcHdr/>
        </w:sdtPr>
        <w:sdtEndPr/>
        <w:sdtContent>
          <w:r w:rsidRPr="008D5BD2">
            <w:rPr>
              <w:rStyle w:val="PlaceholderText"/>
              <w:u w:val="single"/>
            </w:rPr>
            <w:t>Click here to enter text.</w:t>
          </w:r>
        </w:sdtContent>
      </w:sdt>
    </w:p>
    <w:p w14:paraId="68A39232" w14:textId="77777777" w:rsidR="005E2C2E" w:rsidRDefault="005E2C2E" w:rsidP="005E2C2E">
      <w:pPr>
        <w:spacing w:after="0" w:line="240" w:lineRule="auto"/>
      </w:pPr>
    </w:p>
    <w:p w14:paraId="52A9B027" w14:textId="77777777" w:rsidR="005E2C2E" w:rsidRDefault="005E2C2E" w:rsidP="005E2C2E">
      <w:pPr>
        <w:spacing w:after="0" w:line="240" w:lineRule="auto"/>
        <w:ind w:left="720" w:hanging="806"/>
      </w:pPr>
    </w:p>
    <w:p w14:paraId="20EF2050" w14:textId="75046E08" w:rsidR="004C7597" w:rsidRPr="005E2C2E" w:rsidRDefault="005E2C2E" w:rsidP="005E2C2E">
      <w:pPr>
        <w:spacing w:after="0" w:line="240" w:lineRule="auto"/>
        <w:ind w:left="720"/>
        <w:rPr>
          <w:rFonts w:cstheme="minorHAnsi"/>
        </w:rPr>
      </w:pPr>
      <w:r w:rsidRPr="005E2C2E">
        <w:rPr>
          <w:rFonts w:eastAsia="Calibri" w:cstheme="minorHAnsi"/>
          <w:color w:val="000000" w:themeColor="text1"/>
        </w:rPr>
        <w:t>If the course being proposed is an existing program course, describe briefly how</w:t>
      </w:r>
      <w:r w:rsidR="00F312B8">
        <w:rPr>
          <w:rFonts w:eastAsia="Calibri" w:cstheme="minorHAnsi"/>
          <w:color w:val="000000" w:themeColor="text1"/>
        </w:rPr>
        <w:t xml:space="preserve"> the</w:t>
      </w:r>
      <w:r w:rsidRPr="005E2C2E">
        <w:rPr>
          <w:rFonts w:eastAsia="Calibri" w:cstheme="minorHAnsi"/>
          <w:color w:val="000000" w:themeColor="text1"/>
        </w:rPr>
        <w:t xml:space="preserve"> course would serve as a breadth </w:t>
      </w:r>
      <w:r w:rsidR="008445FF">
        <w:rPr>
          <w:rFonts w:eastAsia="Calibri" w:cstheme="minorHAnsi"/>
          <w:color w:val="000000" w:themeColor="text1"/>
        </w:rPr>
        <w:t>elective</w:t>
      </w:r>
      <w:r w:rsidRPr="005E2C2E">
        <w:rPr>
          <w:rFonts w:eastAsia="Calibri" w:cstheme="minorHAnsi"/>
          <w:color w:val="000000" w:themeColor="text1"/>
        </w:rPr>
        <w:t xml:space="preserve"> for</w:t>
      </w:r>
      <w:r w:rsidR="00F312B8">
        <w:rPr>
          <w:rFonts w:eastAsia="Calibri" w:cstheme="minorHAnsi"/>
          <w:color w:val="000000" w:themeColor="text1"/>
        </w:rPr>
        <w:t xml:space="preserve"> students in other programs.</w:t>
      </w:r>
    </w:p>
    <w:p w14:paraId="48061AEA" w14:textId="039689EA" w:rsidR="005E2C2E" w:rsidRDefault="00F36DEB" w:rsidP="005E2C2E">
      <w:pPr>
        <w:spacing w:after="0" w:line="240" w:lineRule="auto"/>
        <w:ind w:left="720"/>
      </w:pPr>
      <w:sdt>
        <w:sdtPr>
          <w:id w:val="-1644189678"/>
          <w:placeholder>
            <w:docPart w:val="0D44B5230BEA474AB3A975400358F40C"/>
          </w:placeholder>
          <w:showingPlcHdr/>
        </w:sdtPr>
        <w:sdtEndPr/>
        <w:sdtContent>
          <w:r w:rsidR="005E2C2E" w:rsidRPr="00813241">
            <w:rPr>
              <w:rStyle w:val="PlaceholderText"/>
              <w:u w:val="single"/>
            </w:rPr>
            <w:t>Click here to enter text.</w:t>
          </w:r>
        </w:sdtContent>
      </w:sdt>
    </w:p>
    <w:p w14:paraId="41358969" w14:textId="3DE54BD9" w:rsidR="005E2C2E" w:rsidRDefault="005E2C2E" w:rsidP="005E2C2E">
      <w:pPr>
        <w:spacing w:after="0" w:line="240" w:lineRule="auto"/>
        <w:ind w:left="630"/>
      </w:pPr>
    </w:p>
    <w:p w14:paraId="209BA158" w14:textId="77777777" w:rsidR="005E2C2E" w:rsidRDefault="005E2C2E" w:rsidP="005E2C2E">
      <w:pPr>
        <w:spacing w:after="80" w:line="240" w:lineRule="auto"/>
        <w:ind w:left="630"/>
      </w:pPr>
    </w:p>
    <w:p w14:paraId="10B77076" w14:textId="6F2E0333" w:rsidR="009847A8" w:rsidRDefault="00F36DEB" w:rsidP="004C7597">
      <w:pPr>
        <w:pStyle w:val="ListParagraph"/>
        <w:numPr>
          <w:ilvl w:val="0"/>
          <w:numId w:val="22"/>
        </w:numPr>
        <w:spacing w:after="80" w:line="240" w:lineRule="auto"/>
      </w:pPr>
      <w:r>
        <w:rPr>
          <w:noProof/>
        </w:rPr>
        <w:pict w14:anchorId="624859F1">
          <v:shape id="_x0000_s2143" type="#_x0000_t201" style="position:absolute;left:0;text-align:left;margin-left:34.1pt;margin-top:13.45pt;width:17.4pt;height:21pt;z-index:251665408" o:preferrelative="t" filled="f" stroked="f">
            <v:imagedata r:id="rId13" o:title=""/>
            <o:lock v:ext="edit" aspectratio="t"/>
          </v:shape>
        </w:pict>
      </w:r>
      <w:r w:rsidR="00F06BC6">
        <w:t>I</w:t>
      </w:r>
      <w:r w:rsidR="00E34EA7" w:rsidRPr="00161B8A">
        <w:t>dentify the</w:t>
      </w:r>
      <w:r w:rsidR="00C768D0" w:rsidRPr="00161B8A">
        <w:t xml:space="preserve"> </w:t>
      </w:r>
      <w:hyperlink r:id="rId14" w:history="1">
        <w:r w:rsidR="007F25A6" w:rsidRPr="007F25A6">
          <w:rPr>
            <w:rStyle w:val="Hyperlink"/>
          </w:rPr>
          <w:t>brea</w:t>
        </w:r>
        <w:r>
          <w:rPr>
            <w:rStyle w:val="Hyperlink"/>
          </w:rPr>
          <w:t>d</w:t>
        </w:r>
        <w:r w:rsidR="007F25A6" w:rsidRPr="007F25A6">
          <w:rPr>
            <w:rStyle w:val="Hyperlink"/>
          </w:rPr>
          <w:t>th category</w:t>
        </w:r>
      </w:hyperlink>
      <w:r w:rsidR="00E34EA7" w:rsidRPr="00161B8A">
        <w:t xml:space="preserve"> that seems most appropriate to the content of your course</w:t>
      </w:r>
      <w:r w:rsidR="00D701D4">
        <w:t>.</w:t>
      </w:r>
    </w:p>
    <w:p w14:paraId="686218B6" w14:textId="77777777" w:rsidR="00E34EA7" w:rsidRDefault="00F36DEB" w:rsidP="00E34EA7">
      <w:pPr>
        <w:spacing w:after="0" w:line="240" w:lineRule="auto"/>
      </w:pPr>
      <w:r>
        <w:rPr>
          <w:noProof/>
          <w:sz w:val="4"/>
          <w:szCs w:val="4"/>
        </w:rPr>
        <w:pict w14:anchorId="0CAF6B44">
          <v:shape id="_x0000_s2144" type="#_x0000_t201" style="position:absolute;margin-left:34.1pt;margin-top:11.15pt;width:17.4pt;height:21pt;z-index:251666432" o:preferrelative="t" filled="f" stroked="f">
            <v:imagedata r:id="rId13" o:title=""/>
            <o:lock v:ext="edit" aspectratio="t"/>
          </v:shape>
        </w:pict>
      </w:r>
      <w:r w:rsidR="00A57C4B">
        <w:tab/>
      </w:r>
      <w:r w:rsidR="00E34EA7">
        <w:tab/>
      </w:r>
      <w:r w:rsidR="00E34EA7" w:rsidRPr="00CA0CC3">
        <w:t>Society, Culture and Commerce (SCC)</w:t>
      </w:r>
      <w:r w:rsidR="00E34EA7">
        <w:t xml:space="preserve"> </w:t>
      </w:r>
    </w:p>
    <w:p w14:paraId="165AE0A7" w14:textId="77777777" w:rsidR="00A57C4B" w:rsidRPr="00A57C4B" w:rsidRDefault="00A57C4B" w:rsidP="00E34EA7">
      <w:pPr>
        <w:spacing w:after="0" w:line="240" w:lineRule="auto"/>
        <w:rPr>
          <w:sz w:val="4"/>
          <w:szCs w:val="4"/>
        </w:rPr>
      </w:pPr>
    </w:p>
    <w:p w14:paraId="376914AD" w14:textId="77777777" w:rsidR="00E34EA7" w:rsidRDefault="00F36DEB" w:rsidP="00E34EA7">
      <w:pPr>
        <w:spacing w:after="0" w:line="240" w:lineRule="auto"/>
      </w:pPr>
      <w:r>
        <w:rPr>
          <w:noProof/>
        </w:rPr>
        <w:pict w14:anchorId="40B2B4B8">
          <v:shape id="_x0000_s2145" type="#_x0000_t201" style="position:absolute;margin-left:34.1pt;margin-top:11.95pt;width:17.4pt;height:21pt;z-index:251667456" filled="f" stroked="f">
            <v:imagedata r:id="rId13" o:title=""/>
            <o:lock v:ext="edit" aspectratio="t"/>
          </v:shape>
        </w:pict>
      </w:r>
      <w:r w:rsidR="00A57C4B">
        <w:tab/>
      </w:r>
      <w:r w:rsidR="00E34EA7">
        <w:tab/>
        <w:t>Science and Technology (ST)</w:t>
      </w:r>
    </w:p>
    <w:p w14:paraId="554AF88E" w14:textId="77777777" w:rsidR="00A57C4B" w:rsidRPr="00A57C4B" w:rsidRDefault="00A57C4B" w:rsidP="00E34EA7">
      <w:pPr>
        <w:spacing w:after="0" w:line="240" w:lineRule="auto"/>
        <w:rPr>
          <w:sz w:val="4"/>
          <w:szCs w:val="4"/>
        </w:rPr>
      </w:pPr>
    </w:p>
    <w:p w14:paraId="382E32E8" w14:textId="77777777" w:rsidR="002F1371" w:rsidRDefault="00A57C4B" w:rsidP="002F1371">
      <w:pPr>
        <w:spacing w:after="80"/>
      </w:pPr>
      <w:r>
        <w:tab/>
      </w:r>
      <w:r w:rsidR="00E34EA7">
        <w:tab/>
        <w:t>Arts and Humanities (AH)</w:t>
      </w:r>
    </w:p>
    <w:p w14:paraId="5F63C785" w14:textId="77777777" w:rsidR="00914804" w:rsidRPr="0051248B" w:rsidRDefault="00914804" w:rsidP="00FE40FE">
      <w:pPr>
        <w:spacing w:after="0" w:line="240" w:lineRule="auto"/>
        <w:rPr>
          <w:sz w:val="18"/>
          <w:szCs w:val="18"/>
        </w:rPr>
      </w:pPr>
    </w:p>
    <w:p w14:paraId="11EA1FF9" w14:textId="77777777" w:rsidR="00914804" w:rsidRPr="0051248B" w:rsidRDefault="00914804" w:rsidP="00914804">
      <w:pPr>
        <w:pStyle w:val="ListParagraph"/>
        <w:spacing w:after="0" w:line="240" w:lineRule="auto"/>
        <w:ind w:left="0"/>
        <w:rPr>
          <w:sz w:val="18"/>
          <w:szCs w:val="18"/>
        </w:rPr>
      </w:pPr>
    </w:p>
    <w:p w14:paraId="5DD94116" w14:textId="3E7D8D6F" w:rsidR="00C768D0" w:rsidRDefault="00F36DEB" w:rsidP="001212B6">
      <w:pPr>
        <w:pStyle w:val="ListParagraph"/>
        <w:numPr>
          <w:ilvl w:val="0"/>
          <w:numId w:val="21"/>
        </w:numPr>
        <w:spacing w:after="0" w:line="240" w:lineRule="auto"/>
      </w:pPr>
      <w:r>
        <w:rPr>
          <w:noProof/>
        </w:rPr>
        <w:pict w14:anchorId="22CBC658">
          <v:shape id="_x0000_s2146" type="#_x0000_t201" style="position:absolute;left:0;text-align:left;margin-left:34.1pt;margin-top:12.25pt;width:17.4pt;height:21pt;z-index:251668480" filled="f" stroked="f">
            <v:imagedata r:id="rId13" o:title=""/>
            <o:lock v:ext="edit" aspectratio="t"/>
          </v:shape>
        </w:pict>
      </w:r>
      <w:r w:rsidR="00F06BC6">
        <w:t>I</w:t>
      </w:r>
      <w:r w:rsidR="00AF2C91">
        <w:t>de</w:t>
      </w:r>
      <w:r w:rsidR="00161B8A">
        <w:t xml:space="preserve">ntify the </w:t>
      </w:r>
      <w:hyperlink r:id="rId15" w:history="1">
        <w:r w:rsidR="007F25A6" w:rsidRPr="007F25A6">
          <w:rPr>
            <w:rStyle w:val="Hyperlink"/>
          </w:rPr>
          <w:t>level</w:t>
        </w:r>
      </w:hyperlink>
      <w:r w:rsidR="007F25A6">
        <w:t xml:space="preserve"> </w:t>
      </w:r>
      <w:r w:rsidR="00161B8A">
        <w:t>for this course that seems most appropriate</w:t>
      </w:r>
      <w:r w:rsidR="00AF2C91">
        <w:t>.</w:t>
      </w:r>
      <w:r w:rsidR="00CB2E41">
        <w:t xml:space="preserve">  </w:t>
      </w:r>
      <w:r w:rsidR="00AF2C91">
        <w:tab/>
      </w:r>
    </w:p>
    <w:p w14:paraId="72A2DA95" w14:textId="77777777" w:rsidR="00AF2C91" w:rsidRDefault="00C768D0" w:rsidP="00C768D0">
      <w:pPr>
        <w:pStyle w:val="ListParagraph"/>
        <w:spacing w:after="0" w:line="240" w:lineRule="auto"/>
        <w:ind w:left="0"/>
      </w:pPr>
      <w:r>
        <w:tab/>
      </w:r>
      <w:r w:rsidR="00A57C4B">
        <w:tab/>
      </w:r>
      <w:r w:rsidR="00AF2C91">
        <w:t xml:space="preserve">Lower level </w:t>
      </w:r>
    </w:p>
    <w:p w14:paraId="6CA86E0D" w14:textId="51E16A5F" w:rsidR="00FD7592" w:rsidRPr="00FD7592" w:rsidRDefault="00FD7592" w:rsidP="00C768D0">
      <w:pPr>
        <w:pStyle w:val="ListParagraph"/>
        <w:spacing w:after="0" w:line="240" w:lineRule="auto"/>
        <w:ind w:left="0"/>
        <w:rPr>
          <w:sz w:val="4"/>
          <w:szCs w:val="4"/>
        </w:rPr>
      </w:pPr>
    </w:p>
    <w:p w14:paraId="7744E291" w14:textId="77777777" w:rsidR="00205C44" w:rsidRDefault="00F36DEB" w:rsidP="00205C44">
      <w:pPr>
        <w:spacing w:after="0" w:line="240" w:lineRule="auto"/>
      </w:pPr>
      <w:r>
        <w:rPr>
          <w:noProof/>
        </w:rPr>
        <w:pict w14:anchorId="7E84ED17">
          <v:shape id="_x0000_s2147" type="#_x0000_t201" style="position:absolute;margin-left:34.1pt;margin-top:-1.1pt;width:17.4pt;height:21pt;z-index:251669504" filled="f" stroked="f">
            <v:imagedata r:id="rId13" o:title=""/>
            <o:lock v:ext="edit" aspectratio="t"/>
          </v:shape>
        </w:pict>
      </w:r>
      <w:r w:rsidR="00AF2C91">
        <w:tab/>
      </w:r>
      <w:r w:rsidR="00A57C4B">
        <w:tab/>
      </w:r>
      <w:r w:rsidR="00AF2C91">
        <w:t>Upper level</w:t>
      </w:r>
    </w:p>
    <w:p w14:paraId="3A4F44F8" w14:textId="77777777" w:rsidR="00205C44" w:rsidRDefault="00205C44" w:rsidP="00205C44">
      <w:pPr>
        <w:spacing w:after="0" w:line="240" w:lineRule="auto"/>
      </w:pPr>
    </w:p>
    <w:p w14:paraId="71104B13" w14:textId="77777777" w:rsidR="00205C44" w:rsidRDefault="00205C44" w:rsidP="00205C44">
      <w:pPr>
        <w:spacing w:after="0" w:line="240" w:lineRule="auto"/>
      </w:pPr>
    </w:p>
    <w:p w14:paraId="1F1853A2" w14:textId="6F05749C" w:rsidR="005E2765" w:rsidRPr="00205C44" w:rsidRDefault="00F06BC6" w:rsidP="00205C44">
      <w:pPr>
        <w:pStyle w:val="ListParagraph"/>
        <w:numPr>
          <w:ilvl w:val="0"/>
          <w:numId w:val="21"/>
        </w:numPr>
        <w:spacing w:after="0" w:line="240" w:lineRule="auto"/>
      </w:pPr>
      <w:r>
        <w:t>I</w:t>
      </w:r>
      <w:r w:rsidR="005E2765" w:rsidRPr="009343C6">
        <w:t xml:space="preserve">ndicate the type(s) of </w:t>
      </w:r>
      <w:hyperlink r:id="rId16" w:anchor="plantypes" w:history="1">
        <w:r w:rsidR="005E2765" w:rsidRPr="0009703D">
          <w:rPr>
            <w:rStyle w:val="Hyperlink"/>
          </w:rPr>
          <w:t>delivery methods</w:t>
        </w:r>
      </w:hyperlink>
      <w:r w:rsidR="00F312B8">
        <w:t xml:space="preserve"> appropriate</w:t>
      </w:r>
      <w:r w:rsidR="005E2765" w:rsidRPr="009343C6">
        <w:t xml:space="preserve"> for this course</w:t>
      </w:r>
      <w:r w:rsidR="0051248B">
        <w:t>.</w:t>
      </w:r>
      <w:r w:rsidR="005E2765" w:rsidRPr="009343C6">
        <w:t xml:space="preserve"> </w:t>
      </w:r>
      <w:r w:rsidR="0051248B">
        <w:t xml:space="preserve"> </w:t>
      </w:r>
      <w:r w:rsidR="005E2765" w:rsidRPr="009343C6">
        <w:t>Check all that apply</w:t>
      </w:r>
      <w:r w:rsidR="00312A63">
        <w:t>.</w:t>
      </w:r>
    </w:p>
    <w:p w14:paraId="034D3796" w14:textId="77777777" w:rsidR="007E1CEF" w:rsidRPr="007E1CEF" w:rsidRDefault="00F36DEB" w:rsidP="007E1CEF">
      <w:pPr>
        <w:pStyle w:val="ListParagraph"/>
        <w:spacing w:after="0" w:line="240" w:lineRule="auto"/>
        <w:ind w:left="360"/>
        <w:rPr>
          <w:sz w:val="4"/>
          <w:szCs w:val="4"/>
        </w:rPr>
      </w:pPr>
      <w:r>
        <w:rPr>
          <w:noProof/>
        </w:rPr>
        <w:pict w14:anchorId="4C88845D">
          <v:shape id="_x0000_s2167" type="#_x0000_t201" style="position:absolute;left:0;text-align:left;margin-left:223.05pt;margin-top:.3pt;width:17.4pt;height:15.6pt;z-index:251686912" o:preferrelative="t" filled="f" stroked="f">
            <v:imagedata r:id="rId17" o:title=""/>
            <o:lock v:ext="edit" aspectratio="t"/>
          </v:shape>
        </w:pict>
      </w:r>
      <w:r>
        <w:rPr>
          <w:noProof/>
        </w:rPr>
        <w:pict w14:anchorId="2C4ACB1D">
          <v:shape id="_x0000_s2165" type="#_x0000_t201" style="position:absolute;left:0;text-align:left;margin-left:36.05pt;margin-top:.3pt;width:12pt;height:21pt;z-index:251684864" o:preferrelative="t" filled="f" stroked="f">
            <v:imagedata r:id="rId18" o:title=""/>
            <o:lock v:ext="edit" aspectratio="t"/>
          </v:shape>
        </w:pict>
      </w:r>
    </w:p>
    <w:p w14:paraId="445A1EC7" w14:textId="77777777" w:rsidR="005E2765" w:rsidRDefault="005E2765" w:rsidP="005E2765">
      <w:pPr>
        <w:spacing w:after="0" w:line="240" w:lineRule="auto"/>
      </w:pPr>
      <w:r>
        <w:tab/>
      </w:r>
      <w:r w:rsidR="005F59BA">
        <w:tab/>
      </w:r>
      <w:r>
        <w:t>In-Class</w:t>
      </w:r>
      <w:r w:rsidR="00220E46">
        <w:t xml:space="preserve"> / Web Facilitated</w:t>
      </w:r>
      <w:r>
        <w:tab/>
      </w:r>
      <w:r>
        <w:tab/>
        <w:t xml:space="preserve">Hybrid </w:t>
      </w:r>
    </w:p>
    <w:p w14:paraId="505B955B" w14:textId="77777777" w:rsidR="001E218C" w:rsidRPr="001E218C" w:rsidRDefault="00F36DEB" w:rsidP="005E2765">
      <w:pPr>
        <w:spacing w:after="0" w:line="240" w:lineRule="auto"/>
        <w:rPr>
          <w:sz w:val="4"/>
          <w:szCs w:val="4"/>
        </w:rPr>
      </w:pPr>
      <w:r>
        <w:rPr>
          <w:noProof/>
        </w:rPr>
        <w:pict w14:anchorId="4C5EDD85">
          <v:shape id="_x0000_s2168" type="#_x0000_t201" style="position:absolute;margin-left:223.05pt;margin-top:.05pt;width:17.4pt;height:17.4pt;z-index:251687936" o:preferrelative="t" filled="f" stroked="f">
            <v:imagedata r:id="rId19" o:title=""/>
            <o:lock v:ext="edit" aspectratio="t"/>
          </v:shape>
        </w:pict>
      </w:r>
    </w:p>
    <w:p w14:paraId="647DA577" w14:textId="28653770" w:rsidR="005E2765" w:rsidRDefault="00F36DEB" w:rsidP="0047306F">
      <w:pPr>
        <w:spacing w:after="0" w:line="240" w:lineRule="auto"/>
      </w:pPr>
      <w:r>
        <w:rPr>
          <w:noProof/>
        </w:rPr>
        <w:pict w14:anchorId="6E6503D1">
          <v:shape id="_x0000_s2166" type="#_x0000_t201" style="position:absolute;margin-left:36.05pt;margin-top:1.25pt;width:17.4pt;height:13.8pt;z-index:251685888" o:preferrelative="t" filled="f" stroked="f">
            <v:imagedata r:id="rId20" o:title=""/>
            <o:lock v:ext="edit" aspectratio="t"/>
          </v:shape>
        </w:pict>
      </w:r>
      <w:r w:rsidR="005E2765">
        <w:tab/>
      </w:r>
      <w:r w:rsidR="005F59BA">
        <w:tab/>
      </w:r>
      <w:r w:rsidR="0047306F">
        <w:t>Fully</w:t>
      </w:r>
      <w:r w:rsidR="00CD4065">
        <w:t>-</w:t>
      </w:r>
      <w:r w:rsidR="0047306F">
        <w:t>Online</w:t>
      </w:r>
      <w:r w:rsidR="00B557A8">
        <w:tab/>
      </w:r>
      <w:r w:rsidR="00B557A8">
        <w:tab/>
      </w:r>
      <w:r w:rsidR="0047306F">
        <w:tab/>
      </w:r>
      <w:r w:rsidR="0047306F">
        <w:tab/>
      </w:r>
      <w:r w:rsidR="004001C9">
        <w:t>HyFlex</w:t>
      </w:r>
    </w:p>
    <w:p w14:paraId="2191E8A5" w14:textId="77777777" w:rsidR="00205C44" w:rsidRDefault="00506488" w:rsidP="00205C44">
      <w:pPr>
        <w:spacing w:after="0" w:line="240" w:lineRule="auto"/>
      </w:pPr>
      <w:r>
        <w:tab/>
      </w:r>
    </w:p>
    <w:p w14:paraId="6C44DD33" w14:textId="3786CB43" w:rsidR="00205C44" w:rsidRDefault="00205C44" w:rsidP="00205C44">
      <w:pPr>
        <w:spacing w:after="0" w:line="240" w:lineRule="auto"/>
        <w:ind w:firstLine="720"/>
      </w:pPr>
      <w:r>
        <w:t xml:space="preserve">Other: </w:t>
      </w:r>
      <w:sdt>
        <w:sdtPr>
          <w:id w:val="-1554690405"/>
          <w:placeholder>
            <w:docPart w:val="943EB449ECBB4C6AB8F714FF9775736D"/>
          </w:placeholder>
          <w:showingPlcHdr/>
        </w:sdtPr>
        <w:sdtEndPr/>
        <w:sdtContent>
          <w:bookmarkStart w:id="0" w:name="_GoBack"/>
          <w:r w:rsidRPr="00813241">
            <w:rPr>
              <w:rStyle w:val="PlaceholderText"/>
              <w:u w:val="single"/>
            </w:rPr>
            <w:t>Click here to enter text.</w:t>
          </w:r>
          <w:bookmarkEnd w:id="0"/>
        </w:sdtContent>
      </w:sdt>
    </w:p>
    <w:p w14:paraId="3613516E" w14:textId="1E27A79A" w:rsidR="00F312B8" w:rsidRDefault="00F312B8">
      <w:r>
        <w:br w:type="page"/>
      </w:r>
    </w:p>
    <w:p w14:paraId="72559316" w14:textId="5D30E027" w:rsidR="00F312B8" w:rsidRPr="00683305" w:rsidRDefault="00683305" w:rsidP="00683305">
      <w:pPr>
        <w:spacing w:after="0" w:line="240" w:lineRule="auto"/>
        <w:jc w:val="center"/>
        <w:rPr>
          <w:b/>
        </w:rPr>
      </w:pPr>
      <w:r w:rsidRPr="00683305">
        <w:rPr>
          <w:b/>
          <w:color w:val="A6A6A6" w:themeColor="background1" w:themeShade="A6"/>
        </w:rPr>
        <w:lastRenderedPageBreak/>
        <w:t>*Note:  Text boxes will expand as you type content*</w:t>
      </w:r>
      <w:r w:rsidRPr="00683305">
        <w:rPr>
          <w:b/>
        </w:rPr>
        <w:br/>
      </w:r>
    </w:p>
    <w:p w14:paraId="4341A52A" w14:textId="77777777" w:rsidR="00312A63" w:rsidRPr="00312A63" w:rsidRDefault="00312A63" w:rsidP="0047306F">
      <w:pPr>
        <w:spacing w:after="0" w:line="240" w:lineRule="auto"/>
        <w:rPr>
          <w:sz w:val="4"/>
          <w:szCs w:val="4"/>
        </w:rPr>
      </w:pPr>
    </w:p>
    <w:p w14:paraId="62B77246" w14:textId="59BE5198" w:rsidR="004001C9" w:rsidRDefault="001950A7" w:rsidP="004001C9">
      <w:pPr>
        <w:pStyle w:val="NoSpacing"/>
        <w:numPr>
          <w:ilvl w:val="0"/>
          <w:numId w:val="21"/>
        </w:numPr>
        <w:rPr>
          <w:rFonts w:asciiTheme="minorHAnsi" w:hAnsiTheme="minorHAnsi" w:cs="Arial"/>
        </w:rPr>
      </w:pPr>
      <w:r>
        <w:rPr>
          <w:rFonts w:asciiTheme="minorHAnsi" w:hAnsiTheme="minorHAnsi" w:cs="Arial"/>
        </w:rPr>
        <w:t>Provide a course d</w:t>
      </w:r>
      <w:r w:rsidR="00746BCD" w:rsidRPr="00161B8A">
        <w:rPr>
          <w:rFonts w:asciiTheme="minorHAnsi" w:hAnsiTheme="minorHAnsi" w:cs="Arial"/>
        </w:rPr>
        <w:t xml:space="preserve">escription as it would appear on </w:t>
      </w:r>
      <w:r>
        <w:rPr>
          <w:rFonts w:asciiTheme="minorHAnsi" w:hAnsiTheme="minorHAnsi" w:cs="Arial"/>
        </w:rPr>
        <w:t xml:space="preserve">the </w:t>
      </w:r>
      <w:r w:rsidR="00746BCD" w:rsidRPr="00161B8A">
        <w:rPr>
          <w:rFonts w:asciiTheme="minorHAnsi" w:hAnsiTheme="minorHAnsi" w:cs="Arial"/>
        </w:rPr>
        <w:t>course outline</w:t>
      </w:r>
      <w:r w:rsidR="00F312B8">
        <w:rPr>
          <w:rFonts w:asciiTheme="minorHAnsi" w:hAnsiTheme="minorHAnsi" w:cs="Arial"/>
        </w:rPr>
        <w:t>.</w:t>
      </w:r>
      <w:r w:rsidR="00746BCD" w:rsidRPr="00161B8A">
        <w:rPr>
          <w:rFonts w:asciiTheme="minorHAnsi" w:hAnsiTheme="minorHAnsi" w:cs="Arial"/>
        </w:rPr>
        <w:t xml:space="preserve"> </w:t>
      </w:r>
    </w:p>
    <w:p w14:paraId="0F10011D" w14:textId="701F2DDE" w:rsidR="00746BCD" w:rsidRDefault="004001C9" w:rsidP="004001C9">
      <w:pPr>
        <w:pStyle w:val="NoSpacing"/>
        <w:ind w:left="720"/>
        <w:rPr>
          <w:rFonts w:asciiTheme="minorHAnsi" w:hAnsiTheme="minorHAnsi" w:cs="Arial"/>
          <w:i/>
          <w:iCs/>
        </w:rPr>
      </w:pPr>
      <w:r w:rsidRPr="00155CF8">
        <w:rPr>
          <w:rFonts w:asciiTheme="minorHAnsi" w:hAnsiTheme="minorHAnsi" w:cs="Arial"/>
          <w:i/>
          <w:iCs/>
        </w:rPr>
        <w:t xml:space="preserve">Note: </w:t>
      </w:r>
      <w:r w:rsidR="00155CF8" w:rsidRPr="00155CF8">
        <w:rPr>
          <w:rFonts w:asciiTheme="minorHAnsi" w:hAnsiTheme="minorHAnsi" w:cs="Arial"/>
          <w:i/>
          <w:iCs/>
        </w:rPr>
        <w:t>T</w:t>
      </w:r>
      <w:r w:rsidRPr="00155CF8">
        <w:rPr>
          <w:rFonts w:asciiTheme="minorHAnsi" w:hAnsiTheme="minorHAnsi" w:cs="Arial"/>
          <w:i/>
          <w:iCs/>
        </w:rPr>
        <w:t xml:space="preserve">he course description should be written in the present tense, </w:t>
      </w:r>
      <w:r w:rsidR="00155CF8" w:rsidRPr="00155CF8">
        <w:rPr>
          <w:rFonts w:asciiTheme="minorHAnsi" w:hAnsiTheme="minorHAnsi" w:cs="Arial"/>
          <w:i/>
          <w:iCs/>
        </w:rPr>
        <w:t>using</w:t>
      </w:r>
      <w:r w:rsidRPr="00155CF8">
        <w:rPr>
          <w:rFonts w:asciiTheme="minorHAnsi" w:hAnsiTheme="minorHAnsi" w:cs="Arial"/>
          <w:i/>
          <w:iCs/>
        </w:rPr>
        <w:t xml:space="preserve"> third-person</w:t>
      </w:r>
      <w:r w:rsidR="00155CF8" w:rsidRPr="00155CF8">
        <w:rPr>
          <w:rFonts w:asciiTheme="minorHAnsi" w:hAnsiTheme="minorHAnsi" w:cs="Arial"/>
          <w:i/>
          <w:iCs/>
        </w:rPr>
        <w:t xml:space="preserve"> pronouns (with reference to “students” in place of “you” or “we”), and be a maximum of 150 words.</w:t>
      </w:r>
    </w:p>
    <w:p w14:paraId="772F9275" w14:textId="7517C3D2" w:rsidR="006905EE" w:rsidRPr="006905EE" w:rsidRDefault="006905EE" w:rsidP="004001C9">
      <w:pPr>
        <w:pStyle w:val="NoSpacing"/>
        <w:ind w:left="720"/>
        <w:rPr>
          <w:rFonts w:asciiTheme="minorHAnsi" w:hAnsiTheme="minorHAnsi" w:cs="Arial"/>
        </w:rPr>
      </w:pPr>
      <w:r>
        <w:rPr>
          <w:rFonts w:asciiTheme="minorHAnsi" w:hAnsiTheme="minorHAnsi" w:cs="Arial"/>
        </w:rPr>
        <w:t xml:space="preserve">Tips to keep in mind: </w:t>
      </w:r>
      <w:r w:rsidR="00DC346F">
        <w:rPr>
          <w:rFonts w:asciiTheme="minorHAnsi" w:hAnsiTheme="minorHAnsi" w:cs="Arial"/>
        </w:rPr>
        <w:t>U</w:t>
      </w:r>
      <w:r>
        <w:rPr>
          <w:rFonts w:asciiTheme="minorHAnsi" w:hAnsiTheme="minorHAnsi" w:cs="Arial"/>
        </w:rPr>
        <w:t>se clear language</w:t>
      </w:r>
      <w:r w:rsidR="00F312B8">
        <w:rPr>
          <w:rFonts w:asciiTheme="minorHAnsi" w:hAnsiTheme="minorHAnsi" w:cs="Arial"/>
        </w:rPr>
        <w:t xml:space="preserve">, avoid esoteric </w:t>
      </w:r>
      <w:r>
        <w:rPr>
          <w:rFonts w:asciiTheme="minorHAnsi" w:hAnsiTheme="minorHAnsi" w:cs="Arial"/>
        </w:rPr>
        <w:t xml:space="preserve">terminology, </w:t>
      </w:r>
      <w:r w:rsidR="00F312B8">
        <w:rPr>
          <w:rFonts w:asciiTheme="minorHAnsi" w:hAnsiTheme="minorHAnsi" w:cs="Arial"/>
        </w:rPr>
        <w:t xml:space="preserve">and </w:t>
      </w:r>
      <w:r>
        <w:rPr>
          <w:rFonts w:asciiTheme="minorHAnsi" w:hAnsiTheme="minorHAnsi" w:cs="Arial"/>
        </w:rPr>
        <w:t>describe the course in a way that appeals to students from a variety of programs</w:t>
      </w:r>
      <w:r w:rsidR="00F312B8">
        <w:rPr>
          <w:rFonts w:asciiTheme="minorHAnsi" w:hAnsiTheme="minorHAnsi" w:cs="Arial"/>
        </w:rPr>
        <w:t>.</w:t>
      </w:r>
    </w:p>
    <w:p w14:paraId="740777FE" w14:textId="77777777" w:rsidR="001007DD" w:rsidRPr="00E3622B" w:rsidRDefault="001007DD" w:rsidP="00746BCD">
      <w:pPr>
        <w:pStyle w:val="NoSpacing"/>
        <w:rPr>
          <w:rFonts w:cs="Arial"/>
        </w:rPr>
      </w:pPr>
    </w:p>
    <w:tbl>
      <w:tblPr>
        <w:tblStyle w:val="TableGrid"/>
        <w:tblW w:w="9558" w:type="dxa"/>
        <w:tblLook w:val="04A0" w:firstRow="1" w:lastRow="0" w:firstColumn="1" w:lastColumn="0" w:noHBand="0" w:noVBand="1"/>
      </w:tblPr>
      <w:tblGrid>
        <w:gridCol w:w="9558"/>
      </w:tblGrid>
      <w:tr w:rsidR="00746BCD" w:rsidRPr="00E3622B" w14:paraId="45705B67" w14:textId="77777777" w:rsidTr="003D3BC7">
        <w:trPr>
          <w:trHeight w:val="692"/>
        </w:trPr>
        <w:tc>
          <w:tcPr>
            <w:tcW w:w="9558" w:type="dxa"/>
          </w:tcPr>
          <w:p w14:paraId="5D934FE5" w14:textId="35C9DA06" w:rsidR="00746BCD" w:rsidRPr="00E3622B" w:rsidRDefault="00F36DEB" w:rsidP="006579E1">
            <w:pPr>
              <w:pStyle w:val="NoSpacing"/>
              <w:ind w:right="872"/>
              <w:rPr>
                <w:rFonts w:cs="Arial"/>
              </w:rPr>
            </w:pPr>
            <w:sdt>
              <w:sdtPr>
                <w:id w:val="-1753036664"/>
                <w:placeholder>
                  <w:docPart w:val="D212D02CFA444217AAF65176E812D523"/>
                </w:placeholder>
                <w:showingPlcHdr/>
              </w:sdtPr>
              <w:sdtEndPr/>
              <w:sdtContent>
                <w:r w:rsidR="003D3BC7" w:rsidRPr="00813241">
                  <w:rPr>
                    <w:rStyle w:val="PlaceholderText"/>
                    <w:u w:val="single"/>
                  </w:rPr>
                  <w:t>Click here to enter text.</w:t>
                </w:r>
              </w:sdtContent>
            </w:sdt>
          </w:p>
          <w:p w14:paraId="45616BC6" w14:textId="6D974D6E" w:rsidR="00746BCD" w:rsidRPr="00E3622B" w:rsidRDefault="00746BCD" w:rsidP="006579E1">
            <w:pPr>
              <w:pStyle w:val="NoSpacing"/>
              <w:ind w:right="872"/>
              <w:rPr>
                <w:rFonts w:cs="Arial"/>
              </w:rPr>
            </w:pPr>
          </w:p>
        </w:tc>
      </w:tr>
    </w:tbl>
    <w:p w14:paraId="34B08FC3" w14:textId="303CA460" w:rsidR="00DC346F" w:rsidRDefault="00DC346F" w:rsidP="00DC346F">
      <w:pPr>
        <w:rPr>
          <w:rFonts w:cs="Arial"/>
        </w:rPr>
      </w:pPr>
    </w:p>
    <w:p w14:paraId="1AB380E7" w14:textId="0C8F20B2" w:rsidR="00F07865" w:rsidRPr="00F07865" w:rsidRDefault="00DC346F" w:rsidP="007434DE">
      <w:pPr>
        <w:pStyle w:val="NoSpacing"/>
        <w:numPr>
          <w:ilvl w:val="0"/>
          <w:numId w:val="21"/>
        </w:numPr>
        <w:rPr>
          <w:rFonts w:asciiTheme="minorHAnsi" w:hAnsiTheme="minorHAnsi" w:cs="Arial"/>
        </w:rPr>
      </w:pPr>
      <w:r w:rsidRPr="00F07865">
        <w:rPr>
          <w:rFonts w:asciiTheme="minorHAnsi" w:hAnsiTheme="minorHAnsi" w:cs="Arial"/>
        </w:rPr>
        <w:t xml:space="preserve">How will this course address and incorporate elements </w:t>
      </w:r>
      <w:r w:rsidR="00F07865">
        <w:rPr>
          <w:rFonts w:asciiTheme="minorHAnsi" w:hAnsiTheme="minorHAnsi" w:cs="Arial"/>
        </w:rPr>
        <w:t>of</w:t>
      </w:r>
      <w:r w:rsidRPr="00F07865">
        <w:rPr>
          <w:rFonts w:asciiTheme="minorHAnsi" w:hAnsiTheme="minorHAnsi" w:cs="Arial"/>
        </w:rPr>
        <w:t xml:space="preserve"> the </w:t>
      </w:r>
      <w:hyperlink r:id="rId21" w:history="1">
        <w:r w:rsidRPr="00F07865">
          <w:rPr>
            <w:rStyle w:val="Hyperlink"/>
            <w:rFonts w:asciiTheme="minorHAnsi" w:hAnsiTheme="minorHAnsi" w:cs="Arial"/>
          </w:rPr>
          <w:t>HLOs</w:t>
        </w:r>
      </w:hyperlink>
      <w:r w:rsidR="00F07865" w:rsidRPr="00F07865">
        <w:rPr>
          <w:rFonts w:asciiTheme="minorHAnsi" w:hAnsiTheme="minorHAnsi" w:cs="Arial"/>
        </w:rPr>
        <w:t>?</w:t>
      </w:r>
    </w:p>
    <w:p w14:paraId="7364CE78" w14:textId="77777777" w:rsidR="00F07865" w:rsidRPr="00E3622B" w:rsidRDefault="00F07865" w:rsidP="00F07865">
      <w:pPr>
        <w:pStyle w:val="NoSpacing"/>
        <w:rPr>
          <w:rFonts w:cs="Arial"/>
        </w:rPr>
      </w:pPr>
    </w:p>
    <w:tbl>
      <w:tblPr>
        <w:tblStyle w:val="TableGrid"/>
        <w:tblW w:w="9558" w:type="dxa"/>
        <w:tblLook w:val="04A0" w:firstRow="1" w:lastRow="0" w:firstColumn="1" w:lastColumn="0" w:noHBand="0" w:noVBand="1"/>
      </w:tblPr>
      <w:tblGrid>
        <w:gridCol w:w="9558"/>
      </w:tblGrid>
      <w:tr w:rsidR="00F07865" w:rsidRPr="00E3622B" w14:paraId="55520FBE" w14:textId="77777777" w:rsidTr="003D3BC7">
        <w:trPr>
          <w:trHeight w:val="737"/>
        </w:trPr>
        <w:tc>
          <w:tcPr>
            <w:tcW w:w="9558" w:type="dxa"/>
          </w:tcPr>
          <w:p w14:paraId="58C93424" w14:textId="405BE0A5" w:rsidR="00F07865" w:rsidRDefault="00F36DEB" w:rsidP="00113C61">
            <w:pPr>
              <w:pStyle w:val="NoSpacing"/>
              <w:ind w:right="872"/>
              <w:rPr>
                <w:rFonts w:asciiTheme="minorHAnsi" w:eastAsiaTheme="minorEastAsia" w:hAnsiTheme="minorHAnsi" w:cstheme="minorBidi"/>
                <w:szCs w:val="22"/>
                <w:lang w:val="en-US"/>
              </w:rPr>
            </w:pPr>
            <w:sdt>
              <w:sdtPr>
                <w:id w:val="-1943298682"/>
                <w:placeholder>
                  <w:docPart w:val="C498BF1E65494C4F90C31E9EE98CFE93"/>
                </w:placeholder>
                <w:showingPlcHdr/>
              </w:sdtPr>
              <w:sdtEndPr/>
              <w:sdtContent>
                <w:r w:rsidR="003D3BC7" w:rsidRPr="00813241">
                  <w:rPr>
                    <w:rStyle w:val="PlaceholderText"/>
                    <w:u w:val="single"/>
                  </w:rPr>
                  <w:t>Click here to enter text.</w:t>
                </w:r>
              </w:sdtContent>
            </w:sdt>
          </w:p>
          <w:p w14:paraId="3A6BD188" w14:textId="77192CA8" w:rsidR="003D3BC7" w:rsidRPr="00E3622B" w:rsidRDefault="003D3BC7" w:rsidP="00113C61">
            <w:pPr>
              <w:pStyle w:val="NoSpacing"/>
              <w:ind w:right="872"/>
              <w:rPr>
                <w:rFonts w:cs="Arial"/>
              </w:rPr>
            </w:pPr>
          </w:p>
        </w:tc>
      </w:tr>
    </w:tbl>
    <w:p w14:paraId="4832D4D9" w14:textId="77777777" w:rsidR="00F07865" w:rsidRDefault="00F07865" w:rsidP="00F07865">
      <w:pPr>
        <w:rPr>
          <w:rFonts w:cs="Arial"/>
        </w:rPr>
      </w:pPr>
    </w:p>
    <w:p w14:paraId="53C858ED" w14:textId="1F8F88FD" w:rsidR="00B557A8" w:rsidRPr="009B2C6C" w:rsidRDefault="00F07865" w:rsidP="00AC2496">
      <w:pPr>
        <w:pStyle w:val="ListParagraph"/>
        <w:numPr>
          <w:ilvl w:val="0"/>
          <w:numId w:val="21"/>
        </w:numPr>
        <w:spacing w:after="0" w:line="240" w:lineRule="auto"/>
        <w:rPr>
          <w:rFonts w:cs="Arial"/>
        </w:rPr>
      </w:pPr>
      <w:r w:rsidRPr="009B2C6C">
        <w:rPr>
          <w:rFonts w:cs="Arial"/>
        </w:rPr>
        <w:t>Will this course incorporate Indigenous Ways of Knowing, Being and Doing, or in any other way</w:t>
      </w:r>
      <w:r w:rsidR="00B557A8" w:rsidRPr="009B2C6C">
        <w:rPr>
          <w:rFonts w:cs="Arial"/>
        </w:rPr>
        <w:t xml:space="preserve">(s) </w:t>
      </w:r>
      <w:r w:rsidRPr="009B2C6C">
        <w:rPr>
          <w:rFonts w:cs="Arial"/>
        </w:rPr>
        <w:t xml:space="preserve">incorporate elements of </w:t>
      </w:r>
      <w:hyperlink r:id="rId22" w:history="1">
        <w:r w:rsidRPr="009B2C6C">
          <w:rPr>
            <w:rStyle w:val="Hyperlink"/>
            <w:rFonts w:cs="Arial"/>
          </w:rPr>
          <w:t>Humber’s Indigenous Education Plan</w:t>
        </w:r>
      </w:hyperlink>
      <w:r w:rsidRPr="009B2C6C">
        <w:rPr>
          <w:rFonts w:cs="Arial"/>
        </w:rPr>
        <w:t xml:space="preserve">? If yes, </w:t>
      </w:r>
      <w:r w:rsidR="00BA7A00" w:rsidRPr="009B2C6C">
        <w:rPr>
          <w:rFonts w:cs="Arial"/>
        </w:rPr>
        <w:t xml:space="preserve">briefly </w:t>
      </w:r>
      <w:r w:rsidRPr="009B2C6C">
        <w:rPr>
          <w:rFonts w:cs="Arial"/>
        </w:rPr>
        <w:t>explain how?</w:t>
      </w:r>
    </w:p>
    <w:p w14:paraId="67A3E9DD" w14:textId="77777777" w:rsidR="00550394" w:rsidRPr="00550394" w:rsidRDefault="00550394" w:rsidP="00550394">
      <w:pPr>
        <w:pStyle w:val="ListParagraph"/>
        <w:spacing w:after="0" w:line="240" w:lineRule="auto"/>
        <w:rPr>
          <w:rFonts w:cs="Arial"/>
        </w:rPr>
      </w:pPr>
    </w:p>
    <w:tbl>
      <w:tblPr>
        <w:tblStyle w:val="TableGrid"/>
        <w:tblW w:w="9558" w:type="dxa"/>
        <w:tblLook w:val="04A0" w:firstRow="1" w:lastRow="0" w:firstColumn="1" w:lastColumn="0" w:noHBand="0" w:noVBand="1"/>
      </w:tblPr>
      <w:tblGrid>
        <w:gridCol w:w="9558"/>
      </w:tblGrid>
      <w:tr w:rsidR="00B557A8" w:rsidRPr="00E3622B" w14:paraId="4A4CB669" w14:textId="77777777" w:rsidTr="00683305">
        <w:trPr>
          <w:trHeight w:val="746"/>
        </w:trPr>
        <w:tc>
          <w:tcPr>
            <w:tcW w:w="9558" w:type="dxa"/>
          </w:tcPr>
          <w:p w14:paraId="1F7EB9CF" w14:textId="645FEF20" w:rsidR="00B557A8" w:rsidRPr="00E3622B" w:rsidRDefault="00F36DEB" w:rsidP="00113C61">
            <w:pPr>
              <w:pStyle w:val="NoSpacing"/>
              <w:ind w:right="872"/>
              <w:rPr>
                <w:rFonts w:cs="Arial"/>
              </w:rPr>
            </w:pPr>
            <w:sdt>
              <w:sdtPr>
                <w:id w:val="1898156853"/>
                <w:placeholder>
                  <w:docPart w:val="31A93C9F2C2E4F6C91E0293BAB31E54B"/>
                </w:placeholder>
                <w:showingPlcHdr/>
              </w:sdtPr>
              <w:sdtEndPr/>
              <w:sdtContent>
                <w:r w:rsidR="003D3BC7" w:rsidRPr="00813241">
                  <w:rPr>
                    <w:rStyle w:val="PlaceholderText"/>
                    <w:u w:val="single"/>
                  </w:rPr>
                  <w:t>Click here to enter text.</w:t>
                </w:r>
              </w:sdtContent>
            </w:sdt>
          </w:p>
          <w:p w14:paraId="5BAB00DB" w14:textId="77777777" w:rsidR="00B557A8" w:rsidRPr="00E3622B" w:rsidRDefault="00B557A8" w:rsidP="00113C61">
            <w:pPr>
              <w:pStyle w:val="NoSpacing"/>
              <w:ind w:right="872"/>
              <w:rPr>
                <w:rFonts w:cs="Arial"/>
              </w:rPr>
            </w:pPr>
          </w:p>
        </w:tc>
      </w:tr>
    </w:tbl>
    <w:p w14:paraId="70FC1E70" w14:textId="4535A882" w:rsidR="00B557A8" w:rsidRDefault="00B557A8" w:rsidP="00F07865">
      <w:pPr>
        <w:pStyle w:val="ListParagraph"/>
        <w:spacing w:after="0" w:line="240" w:lineRule="auto"/>
        <w:rPr>
          <w:rFonts w:cs="Arial"/>
        </w:rPr>
      </w:pPr>
    </w:p>
    <w:p w14:paraId="05126838" w14:textId="36F5B55A" w:rsidR="00746BCD" w:rsidRDefault="001950A7" w:rsidP="00AC0191">
      <w:pPr>
        <w:pStyle w:val="ListParagraph"/>
        <w:numPr>
          <w:ilvl w:val="0"/>
          <w:numId w:val="21"/>
        </w:numPr>
        <w:spacing w:after="0" w:line="240" w:lineRule="auto"/>
        <w:rPr>
          <w:rFonts w:cs="Arial"/>
        </w:rPr>
      </w:pPr>
      <w:r w:rsidRPr="00DC346F">
        <w:rPr>
          <w:rFonts w:cs="Arial"/>
        </w:rPr>
        <w:t xml:space="preserve">Provide a </w:t>
      </w:r>
      <w:r w:rsidR="00A34C4C">
        <w:rPr>
          <w:rFonts w:cs="Arial"/>
        </w:rPr>
        <w:t xml:space="preserve">provisional </w:t>
      </w:r>
      <w:r w:rsidRPr="00DC346F">
        <w:rPr>
          <w:rFonts w:cs="Arial"/>
        </w:rPr>
        <w:t xml:space="preserve">summary of </w:t>
      </w:r>
      <w:r w:rsidR="00A34C4C">
        <w:rPr>
          <w:rFonts w:cs="Arial"/>
        </w:rPr>
        <w:t>modules</w:t>
      </w:r>
      <w:r w:rsidRPr="00DC346F">
        <w:rPr>
          <w:rFonts w:cs="Arial"/>
        </w:rPr>
        <w:t xml:space="preserve">/themes </w:t>
      </w:r>
      <w:r w:rsidR="00A34C4C">
        <w:rPr>
          <w:rFonts w:cs="Arial"/>
        </w:rPr>
        <w:t>that will guide the course. Outline how these learning modules will look by listing potential topics that will be addressed in each module. Briefly (max. one or two sentences) explain how these topics work together within each module.</w:t>
      </w:r>
    </w:p>
    <w:p w14:paraId="0B3B0328" w14:textId="164FABD0" w:rsidR="00AC0191" w:rsidRDefault="00AC0191" w:rsidP="00AC0191">
      <w:pPr>
        <w:pStyle w:val="ListParagraph"/>
        <w:spacing w:after="0" w:line="240" w:lineRule="auto"/>
        <w:rPr>
          <w:rFonts w:cs="Arial"/>
          <w:i/>
          <w:iCs/>
        </w:rPr>
      </w:pPr>
      <w:r w:rsidRPr="00AC0191">
        <w:rPr>
          <w:rFonts w:cs="Arial"/>
          <w:i/>
          <w:iCs/>
        </w:rPr>
        <w:t xml:space="preserve">Note: This is intended to provide an overview. </w:t>
      </w:r>
      <w:r>
        <w:rPr>
          <w:rFonts w:cs="Arial"/>
          <w:i/>
          <w:iCs/>
        </w:rPr>
        <w:t>You are not expected to</w:t>
      </w:r>
      <w:r w:rsidRPr="00AC0191">
        <w:rPr>
          <w:rFonts w:cs="Arial"/>
          <w:i/>
          <w:iCs/>
        </w:rPr>
        <w:t xml:space="preserve"> include a week-by-week critical path.</w:t>
      </w:r>
    </w:p>
    <w:p w14:paraId="097F0CF4" w14:textId="77777777" w:rsidR="00550394" w:rsidRPr="00AC0191" w:rsidRDefault="00550394" w:rsidP="00AC0191">
      <w:pPr>
        <w:pStyle w:val="ListParagraph"/>
        <w:spacing w:after="0" w:line="240" w:lineRule="auto"/>
        <w:rPr>
          <w:rFonts w:cs="Arial"/>
          <w:i/>
          <w:iCs/>
        </w:rPr>
      </w:pPr>
    </w:p>
    <w:tbl>
      <w:tblPr>
        <w:tblStyle w:val="TableGrid"/>
        <w:tblW w:w="9651" w:type="dxa"/>
        <w:tblLook w:val="04A0" w:firstRow="1" w:lastRow="0" w:firstColumn="1" w:lastColumn="0" w:noHBand="0" w:noVBand="1"/>
      </w:tblPr>
      <w:tblGrid>
        <w:gridCol w:w="9651"/>
      </w:tblGrid>
      <w:tr w:rsidR="00746BCD" w:rsidRPr="00E3622B" w14:paraId="60C86060" w14:textId="77777777" w:rsidTr="00683305">
        <w:trPr>
          <w:trHeight w:val="791"/>
        </w:trPr>
        <w:tc>
          <w:tcPr>
            <w:tcW w:w="9651" w:type="dxa"/>
          </w:tcPr>
          <w:p w14:paraId="067C11ED" w14:textId="0499EEE6" w:rsidR="00746BCD" w:rsidRPr="00E3622B" w:rsidRDefault="00F36DEB" w:rsidP="006579E1">
            <w:pPr>
              <w:pStyle w:val="NoSpacing"/>
              <w:rPr>
                <w:rFonts w:cs="Arial"/>
              </w:rPr>
            </w:pPr>
            <w:sdt>
              <w:sdtPr>
                <w:id w:val="1167975203"/>
                <w:placeholder>
                  <w:docPart w:val="1DDF11F0675D4C93B33948094C8E92DC"/>
                </w:placeholder>
                <w:showingPlcHdr/>
              </w:sdtPr>
              <w:sdtEndPr/>
              <w:sdtContent>
                <w:r w:rsidR="003D3BC7" w:rsidRPr="00813241">
                  <w:rPr>
                    <w:rStyle w:val="PlaceholderText"/>
                    <w:u w:val="single"/>
                  </w:rPr>
                  <w:t>Click here to enter text.</w:t>
                </w:r>
              </w:sdtContent>
            </w:sdt>
          </w:p>
        </w:tc>
      </w:tr>
    </w:tbl>
    <w:p w14:paraId="7C61BDD9" w14:textId="1754BA8E" w:rsidR="00A34C4C" w:rsidRDefault="00A34C4C" w:rsidP="00746BCD">
      <w:pPr>
        <w:pStyle w:val="NoSpacing"/>
        <w:rPr>
          <w:rFonts w:cs="Arial"/>
        </w:rPr>
      </w:pPr>
    </w:p>
    <w:p w14:paraId="288598AD" w14:textId="77777777" w:rsidR="00132013" w:rsidRDefault="00132013" w:rsidP="00746BCD">
      <w:pPr>
        <w:pStyle w:val="NoSpacing"/>
        <w:rPr>
          <w:rFonts w:cs="Arial"/>
        </w:rPr>
      </w:pPr>
    </w:p>
    <w:p w14:paraId="0EB1E16B" w14:textId="202A5F91" w:rsidR="00746BCD" w:rsidRDefault="001950A7" w:rsidP="00C843BA">
      <w:pPr>
        <w:pStyle w:val="NoSpacing"/>
        <w:numPr>
          <w:ilvl w:val="0"/>
          <w:numId w:val="21"/>
        </w:numPr>
        <w:rPr>
          <w:rFonts w:asciiTheme="minorHAnsi" w:hAnsiTheme="minorHAnsi" w:cs="Arial"/>
        </w:rPr>
      </w:pPr>
      <w:r>
        <w:rPr>
          <w:rFonts w:asciiTheme="minorHAnsi" w:hAnsiTheme="minorHAnsi" w:cs="Arial"/>
        </w:rPr>
        <w:t xml:space="preserve">Provide examples of proposed readings and materials.  </w:t>
      </w:r>
      <w:r w:rsidR="00746BCD" w:rsidRPr="00161B8A">
        <w:rPr>
          <w:rFonts w:asciiTheme="minorHAnsi" w:hAnsiTheme="minorHAnsi" w:cs="Arial"/>
        </w:rPr>
        <w:t>Where possible, provide texts, artic</w:t>
      </w:r>
      <w:r>
        <w:rPr>
          <w:rFonts w:asciiTheme="minorHAnsi" w:hAnsiTheme="minorHAnsi" w:cs="Arial"/>
        </w:rPr>
        <w:t>les, titles, authors,</w:t>
      </w:r>
      <w:r w:rsidR="0050227B">
        <w:rPr>
          <w:rFonts w:asciiTheme="minorHAnsi" w:hAnsiTheme="minorHAnsi" w:cs="Arial"/>
        </w:rPr>
        <w:t xml:space="preserve"> podcasts, videos,</w:t>
      </w:r>
      <w:r>
        <w:rPr>
          <w:rFonts w:asciiTheme="minorHAnsi" w:hAnsiTheme="minorHAnsi" w:cs="Arial"/>
        </w:rPr>
        <w:t xml:space="preserve"> websites</w:t>
      </w:r>
      <w:r w:rsidR="0050227B">
        <w:rPr>
          <w:rFonts w:asciiTheme="minorHAnsi" w:hAnsiTheme="minorHAnsi" w:cs="Arial"/>
        </w:rPr>
        <w:t>, etc</w:t>
      </w:r>
      <w:r>
        <w:rPr>
          <w:rFonts w:asciiTheme="minorHAnsi" w:hAnsiTheme="minorHAnsi" w:cs="Arial"/>
        </w:rPr>
        <w:t>.</w:t>
      </w:r>
      <w:r w:rsidR="00AC0191">
        <w:rPr>
          <w:rFonts w:asciiTheme="minorHAnsi" w:hAnsiTheme="minorHAnsi" w:cs="Arial"/>
        </w:rPr>
        <w:t xml:space="preserve"> </w:t>
      </w:r>
      <w:r w:rsidR="00AC0191" w:rsidRPr="00AC0191">
        <w:rPr>
          <w:rFonts w:asciiTheme="minorHAnsi" w:hAnsiTheme="minorHAnsi" w:cs="Arial"/>
        </w:rPr>
        <w:t>Please make note of which sources are likely to be major (required) resources and which ones are minor (supplementary) resources.</w:t>
      </w:r>
    </w:p>
    <w:p w14:paraId="05631C02" w14:textId="77777777" w:rsidR="00C843BA" w:rsidRDefault="00AC0191" w:rsidP="00C843BA">
      <w:pPr>
        <w:pStyle w:val="NoSpacing"/>
        <w:ind w:left="720"/>
        <w:rPr>
          <w:rFonts w:asciiTheme="minorHAnsi" w:hAnsiTheme="minorHAnsi" w:cs="Arial"/>
          <w:i/>
          <w:iCs/>
        </w:rPr>
      </w:pPr>
      <w:r w:rsidRPr="00AC0191">
        <w:rPr>
          <w:rFonts w:asciiTheme="minorHAnsi" w:hAnsiTheme="minorHAnsi" w:cs="Arial"/>
          <w:i/>
          <w:iCs/>
        </w:rPr>
        <w:t>Note: Be sure to include scholarly sources.</w:t>
      </w:r>
      <w:r>
        <w:rPr>
          <w:rFonts w:asciiTheme="minorHAnsi" w:hAnsiTheme="minorHAnsi" w:cs="Arial"/>
          <w:i/>
          <w:iCs/>
        </w:rPr>
        <w:t xml:space="preserve"> </w:t>
      </w:r>
    </w:p>
    <w:p w14:paraId="59217F1E" w14:textId="6A209D91" w:rsidR="00746BCD" w:rsidRPr="00BA7A00" w:rsidRDefault="00C843BA" w:rsidP="00550394">
      <w:pPr>
        <w:pStyle w:val="NoSpacing"/>
        <w:ind w:left="720"/>
        <w:rPr>
          <w:rFonts w:asciiTheme="minorHAnsi" w:hAnsiTheme="minorHAnsi" w:cs="Arial"/>
        </w:rPr>
      </w:pPr>
      <w:r w:rsidRPr="00BA7A00">
        <w:rPr>
          <w:rFonts w:asciiTheme="minorHAnsi" w:hAnsiTheme="minorHAnsi" w:cs="Arial"/>
        </w:rPr>
        <w:t xml:space="preserve">Tips to keep in mind: </w:t>
      </w:r>
      <w:r w:rsidR="00AC0191" w:rsidRPr="00BA7A00">
        <w:rPr>
          <w:rFonts w:asciiTheme="minorHAnsi" w:hAnsiTheme="minorHAnsi" w:cs="Arial"/>
        </w:rPr>
        <w:t xml:space="preserve">When choosing resources, consider how students will access them, costs associated with them, etc. </w:t>
      </w:r>
    </w:p>
    <w:p w14:paraId="0049B4F9" w14:textId="77777777" w:rsidR="00550394" w:rsidRPr="00E3622B" w:rsidRDefault="00550394" w:rsidP="00550394">
      <w:pPr>
        <w:pStyle w:val="NoSpacing"/>
        <w:ind w:left="720"/>
        <w:rPr>
          <w:rFonts w:cs="Arial"/>
        </w:rPr>
      </w:pPr>
    </w:p>
    <w:tbl>
      <w:tblPr>
        <w:tblStyle w:val="TableGrid"/>
        <w:tblW w:w="0" w:type="auto"/>
        <w:tblLook w:val="04A0" w:firstRow="1" w:lastRow="0" w:firstColumn="1" w:lastColumn="0" w:noHBand="0" w:noVBand="1"/>
      </w:tblPr>
      <w:tblGrid>
        <w:gridCol w:w="9350"/>
      </w:tblGrid>
      <w:tr w:rsidR="00746BCD" w:rsidRPr="00E3622B" w14:paraId="6E91F3D7" w14:textId="77777777" w:rsidTr="00683305">
        <w:trPr>
          <w:trHeight w:val="764"/>
        </w:trPr>
        <w:tc>
          <w:tcPr>
            <w:tcW w:w="9531" w:type="dxa"/>
          </w:tcPr>
          <w:p w14:paraId="75168A0C" w14:textId="6DA3753A" w:rsidR="00746BCD" w:rsidRPr="00E3622B" w:rsidRDefault="00F36DEB" w:rsidP="006579E1">
            <w:pPr>
              <w:pStyle w:val="NoSpacing"/>
              <w:rPr>
                <w:rFonts w:cs="Arial"/>
              </w:rPr>
            </w:pPr>
            <w:sdt>
              <w:sdtPr>
                <w:id w:val="839433577"/>
                <w:placeholder>
                  <w:docPart w:val="9FC60408D931450BAED73B32314677E9"/>
                </w:placeholder>
                <w:showingPlcHdr/>
              </w:sdtPr>
              <w:sdtEndPr/>
              <w:sdtContent>
                <w:r w:rsidR="003D3BC7" w:rsidRPr="00813241">
                  <w:rPr>
                    <w:rStyle w:val="PlaceholderText"/>
                    <w:u w:val="single"/>
                  </w:rPr>
                  <w:t>Click here to enter text.</w:t>
                </w:r>
              </w:sdtContent>
            </w:sdt>
          </w:p>
          <w:p w14:paraId="621584BB" w14:textId="6A65E65A" w:rsidR="00746BCD" w:rsidRPr="00E3622B" w:rsidRDefault="00746BCD" w:rsidP="006579E1">
            <w:pPr>
              <w:pStyle w:val="NoSpacing"/>
              <w:rPr>
                <w:rFonts w:cs="Arial"/>
              </w:rPr>
            </w:pPr>
          </w:p>
        </w:tc>
      </w:tr>
    </w:tbl>
    <w:p w14:paraId="70446D3F" w14:textId="77777777" w:rsidR="00746BCD" w:rsidRPr="00E3622B" w:rsidRDefault="00746BCD" w:rsidP="00746BCD">
      <w:pPr>
        <w:pStyle w:val="NoSpacing"/>
        <w:rPr>
          <w:rFonts w:cs="Arial"/>
        </w:rPr>
      </w:pPr>
    </w:p>
    <w:p w14:paraId="565F348D" w14:textId="7DB45181" w:rsidR="008E65B8" w:rsidRPr="00BA7A00" w:rsidRDefault="00A13545" w:rsidP="00550394">
      <w:pPr>
        <w:pStyle w:val="ListParagraph"/>
        <w:numPr>
          <w:ilvl w:val="0"/>
          <w:numId w:val="21"/>
        </w:numPr>
        <w:spacing w:after="0" w:line="240" w:lineRule="auto"/>
        <w:rPr>
          <w:rFonts w:eastAsia="Times New Roman" w:cs="Arial"/>
          <w:szCs w:val="24"/>
          <w:lang w:val="en-CA"/>
        </w:rPr>
      </w:pPr>
      <w:r>
        <w:rPr>
          <w:rFonts w:cs="Arial"/>
        </w:rPr>
        <w:lastRenderedPageBreak/>
        <w:t>Briefly e</w:t>
      </w:r>
      <w:r w:rsidR="008E65B8" w:rsidRPr="00550394">
        <w:rPr>
          <w:rFonts w:cs="Arial"/>
        </w:rPr>
        <w:t>xplain how th</w:t>
      </w:r>
      <w:r w:rsidR="003D1432" w:rsidRPr="00550394">
        <w:rPr>
          <w:rFonts w:cs="Arial"/>
        </w:rPr>
        <w:t>is course fits into a specific degree breadth c</w:t>
      </w:r>
      <w:r w:rsidR="008E65B8" w:rsidRPr="00550394">
        <w:rPr>
          <w:rFonts w:cs="Arial"/>
        </w:rPr>
        <w:t>ategory (“Society, Culture, Commerce,” “Science and Technology,” or “Arts and Humanities”).  Explain what makes the course either a lower</w:t>
      </w:r>
      <w:r w:rsidR="00CD7686">
        <w:rPr>
          <w:rFonts w:cs="Arial"/>
        </w:rPr>
        <w:t>-</w:t>
      </w:r>
      <w:r w:rsidR="008E65B8" w:rsidRPr="00550394">
        <w:rPr>
          <w:rFonts w:cs="Arial"/>
        </w:rPr>
        <w:t xml:space="preserve"> or upper</w:t>
      </w:r>
      <w:r w:rsidR="00CD7686">
        <w:rPr>
          <w:rFonts w:cs="Arial"/>
        </w:rPr>
        <w:t>-</w:t>
      </w:r>
      <w:r w:rsidR="008E65B8" w:rsidRPr="00550394">
        <w:rPr>
          <w:rFonts w:cs="Arial"/>
        </w:rPr>
        <w:t xml:space="preserve">level </w:t>
      </w:r>
      <w:r w:rsidR="008445FF">
        <w:rPr>
          <w:rFonts w:cs="Arial"/>
        </w:rPr>
        <w:t>elective</w:t>
      </w:r>
      <w:r w:rsidR="008E65B8" w:rsidRPr="00550394">
        <w:rPr>
          <w:rFonts w:cs="Arial"/>
        </w:rPr>
        <w:t xml:space="preserve"> in this category.</w:t>
      </w:r>
      <w:r w:rsidR="00D83F22" w:rsidRPr="00550394">
        <w:rPr>
          <w:rFonts w:cs="Arial"/>
        </w:rPr>
        <w:t xml:space="preserve">  (See the </w:t>
      </w:r>
      <w:r w:rsidR="00D83F22" w:rsidRPr="00550394">
        <w:rPr>
          <w:rFonts w:cs="Arial"/>
          <w:b/>
        </w:rPr>
        <w:t>“</w:t>
      </w:r>
      <w:hyperlink r:id="rId23" w:history="1">
        <w:r w:rsidR="007F25A6" w:rsidRPr="007F25A6">
          <w:rPr>
            <w:rStyle w:val="Hyperlink"/>
          </w:rPr>
          <w:t>Degree Breadth Guidelines</w:t>
        </w:r>
      </w:hyperlink>
      <w:r w:rsidR="00CD1EEC" w:rsidRPr="00550394">
        <w:rPr>
          <w:rFonts w:cs="Arial"/>
          <w:b/>
        </w:rPr>
        <w:t>”</w:t>
      </w:r>
      <w:r w:rsidR="00CD1EEC" w:rsidRPr="00550394">
        <w:rPr>
          <w:rFonts w:cs="Arial"/>
        </w:rPr>
        <w:t xml:space="preserve"> for definitions of breadth elective categories and descriptions of the differences between upper and lower level.)</w:t>
      </w:r>
    </w:p>
    <w:p w14:paraId="3A0B546D" w14:textId="705C15EB" w:rsidR="00BA7A00" w:rsidRPr="00550394" w:rsidRDefault="00BA7A00" w:rsidP="00BA7A00">
      <w:pPr>
        <w:pStyle w:val="ListParagraph"/>
        <w:spacing w:after="0" w:line="240" w:lineRule="auto"/>
        <w:rPr>
          <w:rFonts w:eastAsia="Times New Roman" w:cs="Arial"/>
          <w:szCs w:val="24"/>
          <w:lang w:val="en-CA"/>
        </w:rPr>
      </w:pPr>
      <w:r>
        <w:rPr>
          <w:rFonts w:cs="Arial"/>
        </w:rPr>
        <w:t>Tips to keep in mind: When selecting the level, consider the types of resources/readings and the kinds of assessments you envision including in the course.</w:t>
      </w:r>
    </w:p>
    <w:p w14:paraId="2F301449" w14:textId="77777777" w:rsidR="00550394" w:rsidRPr="00550394" w:rsidRDefault="00550394" w:rsidP="00550394">
      <w:pPr>
        <w:pStyle w:val="ListParagraph"/>
        <w:spacing w:after="0" w:line="240" w:lineRule="auto"/>
        <w:rPr>
          <w:rFonts w:eastAsia="Times New Roman" w:cs="Arial"/>
          <w:szCs w:val="24"/>
          <w:lang w:val="en-CA"/>
        </w:rPr>
      </w:pPr>
    </w:p>
    <w:tbl>
      <w:tblPr>
        <w:tblStyle w:val="TableGrid"/>
        <w:tblW w:w="9636" w:type="dxa"/>
        <w:tblLook w:val="04A0" w:firstRow="1" w:lastRow="0" w:firstColumn="1" w:lastColumn="0" w:noHBand="0" w:noVBand="1"/>
      </w:tblPr>
      <w:tblGrid>
        <w:gridCol w:w="9636"/>
      </w:tblGrid>
      <w:tr w:rsidR="008E65B8" w:rsidRPr="00E3622B" w14:paraId="5BFCC701" w14:textId="77777777" w:rsidTr="00683305">
        <w:trPr>
          <w:trHeight w:val="809"/>
        </w:trPr>
        <w:tc>
          <w:tcPr>
            <w:tcW w:w="9636" w:type="dxa"/>
          </w:tcPr>
          <w:p w14:paraId="3CDBEC15" w14:textId="71712953" w:rsidR="008E65B8" w:rsidRPr="00E3622B" w:rsidRDefault="00F36DEB" w:rsidP="006579E1">
            <w:pPr>
              <w:pStyle w:val="NoSpacing"/>
              <w:rPr>
                <w:rFonts w:cs="Arial"/>
              </w:rPr>
            </w:pPr>
            <w:sdt>
              <w:sdtPr>
                <w:id w:val="768200934"/>
                <w:placeholder>
                  <w:docPart w:val="3ED53639398D4DE09584917FA05DB0D8"/>
                </w:placeholder>
                <w:showingPlcHdr/>
              </w:sdtPr>
              <w:sdtEndPr/>
              <w:sdtContent>
                <w:r w:rsidR="003D3BC7" w:rsidRPr="00813241">
                  <w:rPr>
                    <w:rStyle w:val="PlaceholderText"/>
                    <w:u w:val="single"/>
                  </w:rPr>
                  <w:t>Click here to enter text.</w:t>
                </w:r>
              </w:sdtContent>
            </w:sdt>
          </w:p>
        </w:tc>
      </w:tr>
    </w:tbl>
    <w:p w14:paraId="742B798B" w14:textId="045825E3" w:rsidR="00550394" w:rsidRDefault="00550394" w:rsidP="00746BCD">
      <w:pPr>
        <w:pStyle w:val="NoSpacing"/>
        <w:rPr>
          <w:rFonts w:cs="Arial"/>
        </w:rPr>
      </w:pPr>
    </w:p>
    <w:p w14:paraId="278D09B2" w14:textId="5649B6B8" w:rsidR="00132013" w:rsidRDefault="00132013" w:rsidP="00746BCD">
      <w:pPr>
        <w:pStyle w:val="NoSpacing"/>
        <w:rPr>
          <w:rFonts w:cs="Arial"/>
        </w:rPr>
      </w:pPr>
    </w:p>
    <w:p w14:paraId="74DE5615" w14:textId="2CEC7251" w:rsidR="00550394" w:rsidRDefault="00746BCD" w:rsidP="00550394">
      <w:pPr>
        <w:pStyle w:val="NoSpacing"/>
        <w:numPr>
          <w:ilvl w:val="0"/>
          <w:numId w:val="21"/>
        </w:numPr>
        <w:rPr>
          <w:rFonts w:asciiTheme="minorHAnsi" w:hAnsiTheme="minorHAnsi" w:cs="Arial"/>
        </w:rPr>
      </w:pPr>
      <w:r w:rsidRPr="00161B8A">
        <w:rPr>
          <w:rFonts w:asciiTheme="minorHAnsi" w:hAnsiTheme="minorHAnsi" w:cs="Arial"/>
        </w:rPr>
        <w:t>How does this course</w:t>
      </w:r>
      <w:r w:rsidR="003D1432">
        <w:rPr>
          <w:rFonts w:asciiTheme="minorHAnsi" w:hAnsiTheme="minorHAnsi" w:cs="Arial"/>
        </w:rPr>
        <w:t xml:space="preserve"> complement the </w:t>
      </w:r>
      <w:hyperlink r:id="rId24" w:history="1">
        <w:r w:rsidR="003D1432" w:rsidRPr="00550394">
          <w:rPr>
            <w:rStyle w:val="Hyperlink"/>
            <w:rFonts w:asciiTheme="minorHAnsi" w:hAnsiTheme="minorHAnsi" w:cs="Arial"/>
          </w:rPr>
          <w:t>current degree b</w:t>
        </w:r>
        <w:r w:rsidR="008E65B8" w:rsidRPr="00550394">
          <w:rPr>
            <w:rStyle w:val="Hyperlink"/>
            <w:rFonts w:asciiTheme="minorHAnsi" w:hAnsiTheme="minorHAnsi" w:cs="Arial"/>
          </w:rPr>
          <w:t>readth</w:t>
        </w:r>
        <w:r w:rsidRPr="00550394">
          <w:rPr>
            <w:rStyle w:val="Hyperlink"/>
            <w:rFonts w:asciiTheme="minorHAnsi" w:hAnsiTheme="minorHAnsi" w:cs="Arial"/>
          </w:rPr>
          <w:t xml:space="preserve"> </w:t>
        </w:r>
        <w:r w:rsidR="008445FF">
          <w:rPr>
            <w:rStyle w:val="Hyperlink"/>
            <w:rFonts w:asciiTheme="minorHAnsi" w:hAnsiTheme="minorHAnsi" w:cs="Arial"/>
          </w:rPr>
          <w:t>elective</w:t>
        </w:r>
        <w:r w:rsidRPr="00550394">
          <w:rPr>
            <w:rStyle w:val="Hyperlink"/>
            <w:rFonts w:asciiTheme="minorHAnsi" w:hAnsiTheme="minorHAnsi" w:cs="Arial"/>
          </w:rPr>
          <w:t xml:space="preserve"> offerings</w:t>
        </w:r>
      </w:hyperlink>
      <w:r w:rsidRPr="00161B8A">
        <w:rPr>
          <w:rFonts w:asciiTheme="minorHAnsi" w:hAnsiTheme="minorHAnsi" w:cs="Arial"/>
        </w:rPr>
        <w:t>?</w:t>
      </w:r>
      <w:r w:rsidR="00550394">
        <w:rPr>
          <w:rFonts w:asciiTheme="minorHAnsi" w:hAnsiTheme="minorHAnsi" w:cs="Arial"/>
        </w:rPr>
        <w:t xml:space="preserve"> </w:t>
      </w:r>
    </w:p>
    <w:p w14:paraId="3462E42C" w14:textId="1E462723" w:rsidR="00746BCD" w:rsidRDefault="00550394" w:rsidP="00CD7686">
      <w:pPr>
        <w:pStyle w:val="NoSpacing"/>
        <w:ind w:left="720"/>
        <w:rPr>
          <w:rFonts w:asciiTheme="minorHAnsi" w:hAnsiTheme="minorHAnsi" w:cs="Arial"/>
        </w:rPr>
      </w:pPr>
      <w:r>
        <w:rPr>
          <w:rFonts w:asciiTheme="minorHAnsi" w:hAnsiTheme="minorHAnsi" w:cs="Arial"/>
        </w:rPr>
        <w:t xml:space="preserve">Tips to keep in mind: </w:t>
      </w:r>
      <w:r w:rsidR="00CD7686">
        <w:rPr>
          <w:rFonts w:asciiTheme="minorHAnsi" w:hAnsiTheme="minorHAnsi" w:cs="Arial"/>
        </w:rPr>
        <w:t>It may be helpful</w:t>
      </w:r>
      <w:r>
        <w:rPr>
          <w:rFonts w:asciiTheme="minorHAnsi" w:hAnsiTheme="minorHAnsi" w:cs="Arial"/>
        </w:rPr>
        <w:t xml:space="preserve"> to consult existing </w:t>
      </w:r>
      <w:hyperlink r:id="rId25" w:history="1">
        <w:r w:rsidRPr="00550394">
          <w:rPr>
            <w:rStyle w:val="Hyperlink"/>
            <w:rFonts w:asciiTheme="minorHAnsi" w:hAnsiTheme="minorHAnsi" w:cs="Arial"/>
          </w:rPr>
          <w:t>course outlines</w:t>
        </w:r>
      </w:hyperlink>
      <w:r>
        <w:rPr>
          <w:rFonts w:asciiTheme="minorHAnsi" w:hAnsiTheme="minorHAnsi" w:cs="Arial"/>
        </w:rPr>
        <w:t>, which are available online.</w:t>
      </w:r>
    </w:p>
    <w:p w14:paraId="1417B711" w14:textId="77777777" w:rsidR="00CD7686" w:rsidRPr="00CD7686" w:rsidRDefault="00CD7686" w:rsidP="00CD7686">
      <w:pPr>
        <w:pStyle w:val="NoSpacing"/>
        <w:ind w:left="720"/>
        <w:rPr>
          <w:rFonts w:asciiTheme="minorHAnsi" w:hAnsiTheme="minorHAnsi" w:cs="Arial"/>
        </w:rPr>
      </w:pPr>
    </w:p>
    <w:tbl>
      <w:tblPr>
        <w:tblStyle w:val="TableGrid"/>
        <w:tblW w:w="9689" w:type="dxa"/>
        <w:tblLook w:val="04A0" w:firstRow="1" w:lastRow="0" w:firstColumn="1" w:lastColumn="0" w:noHBand="0" w:noVBand="1"/>
      </w:tblPr>
      <w:tblGrid>
        <w:gridCol w:w="9689"/>
      </w:tblGrid>
      <w:tr w:rsidR="00746BCD" w:rsidRPr="00E3622B" w14:paraId="4D9B796A" w14:textId="77777777" w:rsidTr="003D3BC7">
        <w:trPr>
          <w:trHeight w:val="845"/>
        </w:trPr>
        <w:tc>
          <w:tcPr>
            <w:tcW w:w="9689" w:type="dxa"/>
          </w:tcPr>
          <w:p w14:paraId="0A006E7D" w14:textId="2F1DD67B" w:rsidR="00746BCD" w:rsidRPr="00E3622B" w:rsidRDefault="00F36DEB" w:rsidP="006579E1">
            <w:pPr>
              <w:pStyle w:val="NoSpacing"/>
              <w:rPr>
                <w:rFonts w:cs="Arial"/>
              </w:rPr>
            </w:pPr>
            <w:sdt>
              <w:sdtPr>
                <w:id w:val="-1554838621"/>
                <w:placeholder>
                  <w:docPart w:val="EB00555559C84F6A93765DD6BE37C7A4"/>
                </w:placeholder>
                <w:showingPlcHdr/>
              </w:sdtPr>
              <w:sdtEndPr/>
              <w:sdtContent>
                <w:r w:rsidR="003D3BC7" w:rsidRPr="00813241">
                  <w:rPr>
                    <w:rStyle w:val="PlaceholderText"/>
                    <w:u w:val="single"/>
                  </w:rPr>
                  <w:t>Click here to enter text.</w:t>
                </w:r>
              </w:sdtContent>
            </w:sdt>
          </w:p>
        </w:tc>
      </w:tr>
    </w:tbl>
    <w:p w14:paraId="7D3FA949" w14:textId="0E427CA5" w:rsidR="00132013" w:rsidRDefault="00132013" w:rsidP="00746BCD">
      <w:pPr>
        <w:pStyle w:val="NoSpacing"/>
        <w:rPr>
          <w:rFonts w:cs="Arial"/>
        </w:rPr>
      </w:pPr>
    </w:p>
    <w:p w14:paraId="58811E6D" w14:textId="1CF33285" w:rsidR="009258BE" w:rsidRPr="007C34B5" w:rsidRDefault="009258BE" w:rsidP="00683305">
      <w:r w:rsidRPr="009258BE">
        <w:rPr>
          <w:rFonts w:cs="Arial"/>
        </w:rPr>
        <w:t xml:space="preserve">How </w:t>
      </w:r>
      <w:r w:rsidRPr="007C34B5">
        <w:t xml:space="preserve">will this course appeal to a broad range of students who may have no specialized or prior knowledge of the course topic or field? Please keep in mind that degree breadth electives at Humber do not require pre-requisites. Also note that students taking programs related to the course topic/field will not be allowed to take it as degree breadth. </w:t>
      </w:r>
    </w:p>
    <w:p w14:paraId="1111D9F2" w14:textId="58AF6706" w:rsidR="00BA7A00" w:rsidRPr="009258BE" w:rsidRDefault="008579BC" w:rsidP="009258BE">
      <w:pPr>
        <w:pStyle w:val="NoSpacing"/>
        <w:rPr>
          <w:rFonts w:asciiTheme="minorHAnsi" w:hAnsiTheme="minorHAnsi" w:cs="Arial"/>
          <w:i/>
          <w:iCs/>
        </w:rPr>
      </w:pPr>
      <w:r w:rsidRPr="009258BE">
        <w:rPr>
          <w:rFonts w:asciiTheme="minorHAnsi" w:hAnsiTheme="minorHAnsi" w:cs="Arial"/>
        </w:rPr>
        <w:t xml:space="preserve"> </w:t>
      </w:r>
    </w:p>
    <w:p w14:paraId="13CE6398" w14:textId="77777777" w:rsidR="00746BCD" w:rsidRPr="00E3622B" w:rsidRDefault="00746BCD" w:rsidP="00746BCD">
      <w:pPr>
        <w:pStyle w:val="NoSpacing"/>
        <w:rPr>
          <w:rFonts w:cs="Arial"/>
        </w:rPr>
      </w:pPr>
    </w:p>
    <w:tbl>
      <w:tblPr>
        <w:tblStyle w:val="TableGrid"/>
        <w:tblW w:w="9772" w:type="dxa"/>
        <w:tblLook w:val="04A0" w:firstRow="1" w:lastRow="0" w:firstColumn="1" w:lastColumn="0" w:noHBand="0" w:noVBand="1"/>
      </w:tblPr>
      <w:tblGrid>
        <w:gridCol w:w="9772"/>
      </w:tblGrid>
      <w:tr w:rsidR="00746BCD" w:rsidRPr="00E3622B" w14:paraId="3147058B" w14:textId="77777777" w:rsidTr="00683305">
        <w:trPr>
          <w:trHeight w:val="818"/>
        </w:trPr>
        <w:tc>
          <w:tcPr>
            <w:tcW w:w="9772" w:type="dxa"/>
          </w:tcPr>
          <w:p w14:paraId="459647A3" w14:textId="4B9EFCA6" w:rsidR="00746BCD" w:rsidRPr="00E3622B" w:rsidRDefault="00F36DEB" w:rsidP="006579E1">
            <w:pPr>
              <w:pStyle w:val="NoSpacing"/>
              <w:rPr>
                <w:rFonts w:cs="Arial"/>
              </w:rPr>
            </w:pPr>
            <w:sdt>
              <w:sdtPr>
                <w:id w:val="-2127766049"/>
                <w:placeholder>
                  <w:docPart w:val="E4299BE20886470CAACB9DDD9B23A783"/>
                </w:placeholder>
                <w:showingPlcHdr/>
              </w:sdtPr>
              <w:sdtEndPr/>
              <w:sdtContent>
                <w:r w:rsidR="003D3BC7" w:rsidRPr="00813241">
                  <w:rPr>
                    <w:rStyle w:val="PlaceholderText"/>
                    <w:u w:val="single"/>
                  </w:rPr>
                  <w:t>Click here to enter text.</w:t>
                </w:r>
              </w:sdtContent>
            </w:sdt>
          </w:p>
        </w:tc>
      </w:tr>
    </w:tbl>
    <w:p w14:paraId="0CAC6A5C" w14:textId="77777777" w:rsidR="00746BCD" w:rsidRPr="00E3622B" w:rsidRDefault="00746BCD" w:rsidP="00746BCD">
      <w:pPr>
        <w:pStyle w:val="NoSpacing"/>
        <w:rPr>
          <w:rFonts w:cs="Arial"/>
        </w:rPr>
      </w:pPr>
    </w:p>
    <w:p w14:paraId="7B44F1FC" w14:textId="77777777" w:rsidR="00CD1EEC" w:rsidRDefault="00CD1EEC" w:rsidP="00746BCD">
      <w:pPr>
        <w:pStyle w:val="NoSpacing"/>
        <w:rPr>
          <w:rFonts w:asciiTheme="minorHAnsi" w:hAnsiTheme="minorHAnsi" w:cs="Arial"/>
        </w:rPr>
      </w:pPr>
    </w:p>
    <w:p w14:paraId="1F045672" w14:textId="0458DA9E" w:rsidR="00746BCD" w:rsidRPr="00161B8A" w:rsidRDefault="00161B8A" w:rsidP="00746BCD">
      <w:pPr>
        <w:pStyle w:val="NoSpacing"/>
        <w:rPr>
          <w:rFonts w:asciiTheme="minorHAnsi" w:hAnsiTheme="minorHAnsi" w:cs="Arial"/>
        </w:rPr>
      </w:pPr>
      <w:r w:rsidRPr="00161B8A">
        <w:rPr>
          <w:rFonts w:asciiTheme="minorHAnsi" w:hAnsiTheme="minorHAnsi" w:cs="Arial"/>
        </w:rPr>
        <w:t>1</w:t>
      </w:r>
      <w:r w:rsidR="008579BC">
        <w:rPr>
          <w:rFonts w:asciiTheme="minorHAnsi" w:hAnsiTheme="minorHAnsi" w:cs="Arial"/>
        </w:rPr>
        <w:t>4</w:t>
      </w:r>
      <w:r w:rsidR="00746BCD" w:rsidRPr="00161B8A">
        <w:rPr>
          <w:rFonts w:asciiTheme="minorHAnsi" w:hAnsiTheme="minorHAnsi" w:cs="Arial"/>
        </w:rPr>
        <w:t>.  Additional information for committee to consider?</w:t>
      </w:r>
    </w:p>
    <w:p w14:paraId="04751DAC" w14:textId="77777777" w:rsidR="00746BCD" w:rsidRPr="00E3622B" w:rsidRDefault="00746BCD" w:rsidP="00746BCD">
      <w:pPr>
        <w:pStyle w:val="NoSpacing"/>
        <w:rPr>
          <w:rFonts w:cs="Arial"/>
        </w:rPr>
      </w:pPr>
    </w:p>
    <w:tbl>
      <w:tblPr>
        <w:tblStyle w:val="TableGrid"/>
        <w:tblW w:w="9659" w:type="dxa"/>
        <w:tblLook w:val="04A0" w:firstRow="1" w:lastRow="0" w:firstColumn="1" w:lastColumn="0" w:noHBand="0" w:noVBand="1"/>
      </w:tblPr>
      <w:tblGrid>
        <w:gridCol w:w="9659"/>
      </w:tblGrid>
      <w:tr w:rsidR="00746BCD" w:rsidRPr="00E3622B" w14:paraId="6D4772CE" w14:textId="77777777" w:rsidTr="00683305">
        <w:trPr>
          <w:trHeight w:val="827"/>
        </w:trPr>
        <w:tc>
          <w:tcPr>
            <w:tcW w:w="9659" w:type="dxa"/>
          </w:tcPr>
          <w:p w14:paraId="1DF22378" w14:textId="4DA16CE6" w:rsidR="00746BCD" w:rsidRPr="00E3622B" w:rsidRDefault="00F36DEB" w:rsidP="006579E1">
            <w:pPr>
              <w:pStyle w:val="NoSpacing"/>
              <w:rPr>
                <w:rFonts w:cs="Arial"/>
              </w:rPr>
            </w:pPr>
            <w:sdt>
              <w:sdtPr>
                <w:id w:val="-171262641"/>
                <w:placeholder>
                  <w:docPart w:val="B8754FBCD5DC43EDB784509981D2EB62"/>
                </w:placeholder>
                <w:showingPlcHdr/>
              </w:sdtPr>
              <w:sdtEndPr/>
              <w:sdtContent>
                <w:r w:rsidR="003D3BC7" w:rsidRPr="00813241">
                  <w:rPr>
                    <w:rStyle w:val="PlaceholderText"/>
                    <w:u w:val="single"/>
                  </w:rPr>
                  <w:t>Click here to enter text.</w:t>
                </w:r>
              </w:sdtContent>
            </w:sdt>
          </w:p>
        </w:tc>
      </w:tr>
    </w:tbl>
    <w:p w14:paraId="690C3C39" w14:textId="596111CD" w:rsidR="00746BCD" w:rsidRDefault="00746BCD" w:rsidP="00746BCD">
      <w:pPr>
        <w:pStyle w:val="NoSpacing"/>
        <w:rPr>
          <w:rFonts w:cs="Arial"/>
          <w:b/>
        </w:rPr>
      </w:pPr>
    </w:p>
    <w:p w14:paraId="7BF4C47A" w14:textId="283EFC71" w:rsidR="00132013" w:rsidRDefault="00132013">
      <w:pPr>
        <w:rPr>
          <w:rFonts w:ascii="Arial" w:eastAsia="Times New Roman" w:hAnsi="Arial" w:cs="Arial"/>
          <w:b/>
          <w:szCs w:val="24"/>
          <w:lang w:val="en-CA"/>
        </w:rPr>
      </w:pPr>
      <w:r>
        <w:rPr>
          <w:rFonts w:cs="Arial"/>
          <w:b/>
        </w:rPr>
        <w:br w:type="page"/>
      </w:r>
    </w:p>
    <w:p w14:paraId="156F4C6C" w14:textId="3260E67E" w:rsidR="00746BCD" w:rsidRPr="00161B8A" w:rsidRDefault="00746BCD" w:rsidP="00746BCD">
      <w:pPr>
        <w:pStyle w:val="NoSpacing"/>
        <w:rPr>
          <w:rFonts w:asciiTheme="minorHAnsi" w:hAnsiTheme="minorHAnsi" w:cs="Arial"/>
        </w:rPr>
      </w:pPr>
      <w:r w:rsidRPr="00161B8A">
        <w:rPr>
          <w:rFonts w:asciiTheme="minorHAnsi" w:hAnsiTheme="minorHAnsi" w:cs="Arial"/>
        </w:rPr>
        <w:lastRenderedPageBreak/>
        <w:t xml:space="preserve">Recommendations from </w:t>
      </w:r>
      <w:r w:rsidR="008E65B8" w:rsidRPr="00161B8A">
        <w:rPr>
          <w:rFonts w:asciiTheme="minorHAnsi" w:hAnsiTheme="minorHAnsi" w:cs="Arial"/>
        </w:rPr>
        <w:t xml:space="preserve">Degree Breadth </w:t>
      </w:r>
      <w:r w:rsidRPr="00161B8A">
        <w:rPr>
          <w:rFonts w:asciiTheme="minorHAnsi" w:hAnsiTheme="minorHAnsi" w:cs="Arial"/>
        </w:rPr>
        <w:t>Curriculum Committee</w:t>
      </w:r>
      <w:r w:rsidR="003D1432">
        <w:rPr>
          <w:rFonts w:asciiTheme="minorHAnsi" w:hAnsiTheme="minorHAnsi" w:cs="Arial"/>
        </w:rPr>
        <w:t>.</w:t>
      </w:r>
      <w:r w:rsidRPr="00161B8A">
        <w:rPr>
          <w:rFonts w:asciiTheme="minorHAnsi" w:hAnsiTheme="minorHAnsi" w:cs="Arial"/>
        </w:rPr>
        <w:t xml:space="preserve"> (This area is for use by </w:t>
      </w:r>
      <w:r w:rsidR="003D1432">
        <w:rPr>
          <w:rFonts w:asciiTheme="minorHAnsi" w:hAnsiTheme="minorHAnsi" w:cs="Arial"/>
        </w:rPr>
        <w:t>the C</w:t>
      </w:r>
      <w:r w:rsidRPr="00161B8A">
        <w:rPr>
          <w:rFonts w:asciiTheme="minorHAnsi" w:hAnsiTheme="minorHAnsi" w:cs="Arial"/>
        </w:rPr>
        <w:t>ommittee only.)</w:t>
      </w:r>
    </w:p>
    <w:p w14:paraId="69D38C6B" w14:textId="77777777" w:rsidR="00746BCD" w:rsidRPr="00E3622B" w:rsidRDefault="00746BCD" w:rsidP="00746BCD">
      <w:pPr>
        <w:pStyle w:val="NoSpacing"/>
        <w:rPr>
          <w:rFonts w:cs="Arial"/>
        </w:rPr>
      </w:pPr>
    </w:p>
    <w:tbl>
      <w:tblPr>
        <w:tblStyle w:val="TableGrid"/>
        <w:tblW w:w="9591" w:type="dxa"/>
        <w:tblLook w:val="04A0" w:firstRow="1" w:lastRow="0" w:firstColumn="1" w:lastColumn="0" w:noHBand="0" w:noVBand="1"/>
      </w:tblPr>
      <w:tblGrid>
        <w:gridCol w:w="9591"/>
      </w:tblGrid>
      <w:tr w:rsidR="00746BCD" w:rsidRPr="00E3622B" w14:paraId="7D8F19C3" w14:textId="77777777" w:rsidTr="00683305">
        <w:trPr>
          <w:trHeight w:val="728"/>
        </w:trPr>
        <w:tc>
          <w:tcPr>
            <w:tcW w:w="9591" w:type="dxa"/>
          </w:tcPr>
          <w:p w14:paraId="73BEE61F" w14:textId="14436B3A" w:rsidR="00746BCD" w:rsidRPr="00E3622B" w:rsidRDefault="00F36DEB" w:rsidP="006579E1">
            <w:pPr>
              <w:pStyle w:val="NoSpacing"/>
              <w:rPr>
                <w:rFonts w:cs="Arial"/>
              </w:rPr>
            </w:pPr>
            <w:sdt>
              <w:sdtPr>
                <w:id w:val="-668097908"/>
                <w:placeholder>
                  <w:docPart w:val="2C490F6221B249708B7F9F27384C6495"/>
                </w:placeholder>
                <w:showingPlcHdr/>
              </w:sdtPr>
              <w:sdtEndPr/>
              <w:sdtContent>
                <w:r w:rsidR="003D3BC7" w:rsidRPr="00813241">
                  <w:rPr>
                    <w:rStyle w:val="PlaceholderText"/>
                    <w:u w:val="single"/>
                  </w:rPr>
                  <w:t>Click here to enter text.</w:t>
                </w:r>
              </w:sdtContent>
            </w:sdt>
          </w:p>
        </w:tc>
      </w:tr>
    </w:tbl>
    <w:p w14:paraId="1F1AEE0C" w14:textId="77777777" w:rsidR="00746BCD" w:rsidRDefault="00746BCD" w:rsidP="00746BCD">
      <w:pPr>
        <w:pStyle w:val="NoSpacing"/>
        <w:rPr>
          <w:rFonts w:cs="Arial"/>
        </w:rPr>
      </w:pPr>
      <w:r w:rsidRPr="00E3622B">
        <w:rPr>
          <w:rFonts w:cs="Arial"/>
          <w:sz w:val="40"/>
          <w:szCs w:val="40"/>
        </w:rPr>
        <w:t xml:space="preserve">□  </w:t>
      </w:r>
      <w:r w:rsidR="00AD09CD">
        <w:rPr>
          <w:rFonts w:cs="Arial"/>
        </w:rPr>
        <w:t>Approved for Development</w:t>
      </w:r>
      <w:r w:rsidR="00A01C01">
        <w:rPr>
          <w:rFonts w:cs="Arial"/>
        </w:rPr>
        <w:t xml:space="preserve">  - assigned to _________________________ sub-committee</w:t>
      </w:r>
    </w:p>
    <w:p w14:paraId="672B135B" w14:textId="77777777" w:rsidR="00A01C01" w:rsidRPr="00E3622B" w:rsidRDefault="00A01C01" w:rsidP="00746BCD">
      <w:pPr>
        <w:pStyle w:val="NoSpacing"/>
        <w:rPr>
          <w:rFonts w:cs="Arial"/>
        </w:rPr>
      </w:pPr>
      <w:r>
        <w:rPr>
          <w:rFonts w:cs="Arial"/>
        </w:rPr>
        <w:t xml:space="preserve">                                                                                  (AH / SCC / ST)</w:t>
      </w:r>
    </w:p>
    <w:p w14:paraId="7A927175" w14:textId="77777777" w:rsidR="00746BCD" w:rsidRPr="00E3622B" w:rsidRDefault="00746BCD" w:rsidP="00746BCD">
      <w:pPr>
        <w:pStyle w:val="NoSpacing"/>
        <w:rPr>
          <w:rFonts w:cs="Arial"/>
        </w:rPr>
      </w:pPr>
    </w:p>
    <w:p w14:paraId="5F1788D1" w14:textId="77777777" w:rsidR="00746BCD" w:rsidRPr="00E3622B" w:rsidRDefault="00746BCD" w:rsidP="00746BCD">
      <w:pPr>
        <w:pStyle w:val="NoSpacing"/>
        <w:rPr>
          <w:rFonts w:cs="Arial"/>
        </w:rPr>
      </w:pPr>
      <w:r w:rsidRPr="00E3622B">
        <w:rPr>
          <w:rFonts w:cs="Arial"/>
          <w:sz w:val="40"/>
          <w:szCs w:val="40"/>
        </w:rPr>
        <w:t xml:space="preserve">□ </w:t>
      </w:r>
      <w:r w:rsidRPr="00E3622B">
        <w:rPr>
          <w:rFonts w:cs="Arial"/>
        </w:rPr>
        <w:t xml:space="preserve">  Not Approved</w:t>
      </w:r>
    </w:p>
    <w:p w14:paraId="24E8A8BF" w14:textId="77777777" w:rsidR="00746BCD" w:rsidRPr="00E3622B" w:rsidRDefault="00746BCD" w:rsidP="00746BCD">
      <w:pPr>
        <w:pStyle w:val="NoSpacing"/>
        <w:rPr>
          <w:rFonts w:cs="Arial"/>
        </w:rPr>
      </w:pPr>
    </w:p>
    <w:p w14:paraId="0C9E73AB" w14:textId="77777777" w:rsidR="00746BCD" w:rsidRPr="00E3622B" w:rsidRDefault="00746BCD" w:rsidP="00746BCD">
      <w:pPr>
        <w:pStyle w:val="NoSpacing"/>
        <w:rPr>
          <w:rFonts w:cs="Arial"/>
        </w:rPr>
      </w:pPr>
    </w:p>
    <w:p w14:paraId="35C81727" w14:textId="7EBD1D25" w:rsidR="00746BCD" w:rsidRPr="00E3622B" w:rsidRDefault="00683305" w:rsidP="00746BCD">
      <w:pPr>
        <w:pStyle w:val="NoSpacing"/>
        <w:rPr>
          <w:rFonts w:cs="Arial"/>
        </w:rPr>
      </w:pPr>
      <w:r>
        <w:rPr>
          <w:rFonts w:cs="Arial"/>
        </w:rPr>
        <w:t>_____________________________________</w:t>
      </w:r>
      <w:r>
        <w:rPr>
          <w:rFonts w:cs="Arial"/>
        </w:rPr>
        <w:tab/>
      </w:r>
      <w:r>
        <w:rPr>
          <w:rFonts w:cs="Arial"/>
        </w:rPr>
        <w:tab/>
      </w:r>
      <w:r>
        <w:rPr>
          <w:rFonts w:cs="Arial"/>
        </w:rPr>
        <w:tab/>
        <w:t>_______________________</w:t>
      </w:r>
    </w:p>
    <w:p w14:paraId="50145D08" w14:textId="3B41F35D" w:rsidR="00746BCD" w:rsidRPr="008B47FF" w:rsidRDefault="008E65B8" w:rsidP="00746BCD">
      <w:pPr>
        <w:pStyle w:val="NoSpacing"/>
        <w:rPr>
          <w:rFonts w:cs="Arial"/>
        </w:rPr>
      </w:pPr>
      <w:r>
        <w:rPr>
          <w:rFonts w:cs="Arial"/>
        </w:rPr>
        <w:t>Chair, De</w:t>
      </w:r>
      <w:r w:rsidR="001007DD">
        <w:rPr>
          <w:rFonts w:cs="Arial"/>
        </w:rPr>
        <w:t>gree Breadth Curriculum Committ</w:t>
      </w:r>
      <w:r>
        <w:rPr>
          <w:rFonts w:cs="Arial"/>
        </w:rPr>
        <w:t>ee</w:t>
      </w:r>
      <w:r w:rsidR="00746BCD" w:rsidRPr="00E3622B">
        <w:rPr>
          <w:rFonts w:cs="Arial"/>
        </w:rPr>
        <w:t xml:space="preserve">                 </w:t>
      </w:r>
      <w:r>
        <w:rPr>
          <w:rFonts w:cs="Arial"/>
        </w:rPr>
        <w:t xml:space="preserve">    </w:t>
      </w:r>
      <w:r w:rsidR="00683305">
        <w:rPr>
          <w:rFonts w:cs="Arial"/>
        </w:rPr>
        <w:tab/>
      </w:r>
      <w:r w:rsidR="00683305">
        <w:rPr>
          <w:rFonts w:cs="Arial"/>
        </w:rPr>
        <w:tab/>
      </w:r>
      <w:r w:rsidR="00746BCD" w:rsidRPr="00E3622B">
        <w:rPr>
          <w:rFonts w:cs="Arial"/>
        </w:rPr>
        <w:t>Date</w:t>
      </w:r>
    </w:p>
    <w:p w14:paraId="3841DF43" w14:textId="77777777" w:rsidR="00746BCD" w:rsidRDefault="00746BCD" w:rsidP="00193721">
      <w:pPr>
        <w:pStyle w:val="NoSpacing"/>
        <w:rPr>
          <w:rFonts w:asciiTheme="minorHAnsi" w:hAnsiTheme="minorHAnsi" w:cs="Arial"/>
          <w:b/>
        </w:rPr>
      </w:pPr>
    </w:p>
    <w:p w14:paraId="521EE1A2" w14:textId="77777777" w:rsidR="00746BCD" w:rsidRDefault="00746BCD" w:rsidP="00193721">
      <w:pPr>
        <w:pStyle w:val="NoSpacing"/>
        <w:rPr>
          <w:rFonts w:asciiTheme="minorHAnsi" w:hAnsiTheme="minorHAnsi" w:cs="Arial"/>
          <w:b/>
        </w:rPr>
      </w:pPr>
    </w:p>
    <w:p w14:paraId="05C2EAF5" w14:textId="77777777" w:rsidR="00746BCD" w:rsidRDefault="00746BCD" w:rsidP="00193721">
      <w:pPr>
        <w:pStyle w:val="NoSpacing"/>
        <w:rPr>
          <w:rFonts w:asciiTheme="minorHAnsi" w:hAnsiTheme="minorHAnsi" w:cs="Arial"/>
          <w:b/>
        </w:rPr>
      </w:pPr>
    </w:p>
    <w:p w14:paraId="21BC6A16" w14:textId="77777777" w:rsidR="00CB13A3" w:rsidRDefault="00CB13A3" w:rsidP="00193721">
      <w:pPr>
        <w:pStyle w:val="NoSpacing"/>
        <w:rPr>
          <w:rFonts w:asciiTheme="minorHAnsi" w:hAnsiTheme="minorHAnsi" w:cs="Arial"/>
          <w:b/>
        </w:rPr>
      </w:pPr>
    </w:p>
    <w:sectPr w:rsidR="00CB13A3" w:rsidSect="005E2C2E">
      <w:footerReference w:type="default" r:id="rId26"/>
      <w:pgSz w:w="12240" w:h="15840"/>
      <w:pgMar w:top="1440" w:right="1440" w:bottom="1440" w:left="1440" w:header="144"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BE411" w14:textId="77777777" w:rsidR="00370EA5" w:rsidRDefault="00370EA5" w:rsidP="00D81F0B">
      <w:pPr>
        <w:spacing w:after="0" w:line="240" w:lineRule="auto"/>
      </w:pPr>
      <w:r>
        <w:separator/>
      </w:r>
    </w:p>
  </w:endnote>
  <w:endnote w:type="continuationSeparator" w:id="0">
    <w:p w14:paraId="79004C62" w14:textId="77777777" w:rsidR="00370EA5" w:rsidRDefault="00370EA5" w:rsidP="00D81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523454"/>
      <w:docPartObj>
        <w:docPartGallery w:val="Page Numbers (Bottom of Page)"/>
        <w:docPartUnique/>
      </w:docPartObj>
    </w:sdtPr>
    <w:sdtEndPr>
      <w:rPr>
        <w:noProof/>
      </w:rPr>
    </w:sdtEndPr>
    <w:sdtContent>
      <w:p w14:paraId="196C6927" w14:textId="4EC3E039" w:rsidR="00AD09CD" w:rsidRDefault="00AD09CD">
        <w:pPr>
          <w:pStyle w:val="Footer"/>
          <w:jc w:val="center"/>
        </w:pPr>
        <w:r>
          <w:fldChar w:fldCharType="begin"/>
        </w:r>
        <w:r>
          <w:instrText xml:space="preserve"> PAGE   \* MERGEFORMAT </w:instrText>
        </w:r>
        <w:r>
          <w:fldChar w:fldCharType="separate"/>
        </w:r>
        <w:r w:rsidR="00F36DEB">
          <w:rPr>
            <w:noProof/>
          </w:rPr>
          <w:t>1</w:t>
        </w:r>
        <w:r>
          <w:rPr>
            <w:noProof/>
          </w:rPr>
          <w:fldChar w:fldCharType="end"/>
        </w:r>
      </w:p>
    </w:sdtContent>
  </w:sdt>
  <w:p w14:paraId="6F0ACA0B" w14:textId="77777777" w:rsidR="00AD09CD" w:rsidRDefault="00AD0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2441F" w14:textId="77777777" w:rsidR="00370EA5" w:rsidRDefault="00370EA5" w:rsidP="00D81F0B">
      <w:pPr>
        <w:spacing w:after="0" w:line="240" w:lineRule="auto"/>
      </w:pPr>
      <w:r>
        <w:separator/>
      </w:r>
    </w:p>
  </w:footnote>
  <w:footnote w:type="continuationSeparator" w:id="0">
    <w:p w14:paraId="0FC6D440" w14:textId="77777777" w:rsidR="00370EA5" w:rsidRDefault="00370EA5" w:rsidP="00D81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B0522"/>
    <w:multiLevelType w:val="hybridMultilevel"/>
    <w:tmpl w:val="DEB8CC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3C58DD"/>
    <w:multiLevelType w:val="hybridMultilevel"/>
    <w:tmpl w:val="D5A22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5F00"/>
    <w:multiLevelType w:val="hybridMultilevel"/>
    <w:tmpl w:val="A214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3660"/>
    <w:multiLevelType w:val="hybridMultilevel"/>
    <w:tmpl w:val="88243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B0ABA"/>
    <w:multiLevelType w:val="multilevel"/>
    <w:tmpl w:val="8304A18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36F39CE"/>
    <w:multiLevelType w:val="hybridMultilevel"/>
    <w:tmpl w:val="B4F817E4"/>
    <w:lvl w:ilvl="0" w:tplc="8B3ACD2A">
      <w:start w:val="1"/>
      <w:numFmt w:val="bullet"/>
      <w:lvlText w:val=""/>
      <w:lvlJc w:val="left"/>
      <w:pPr>
        <w:ind w:left="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4F4015"/>
    <w:multiLevelType w:val="hybridMultilevel"/>
    <w:tmpl w:val="3DDEC070"/>
    <w:lvl w:ilvl="0" w:tplc="8B3ACD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7159F"/>
    <w:multiLevelType w:val="hybridMultilevel"/>
    <w:tmpl w:val="14C65460"/>
    <w:lvl w:ilvl="0" w:tplc="4FA02F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85D6C"/>
    <w:multiLevelType w:val="hybridMultilevel"/>
    <w:tmpl w:val="28D4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47064"/>
    <w:multiLevelType w:val="hybridMultilevel"/>
    <w:tmpl w:val="ADF0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23EC6"/>
    <w:multiLevelType w:val="hybridMultilevel"/>
    <w:tmpl w:val="E598AF7C"/>
    <w:lvl w:ilvl="0" w:tplc="2780D1BE">
      <w:start w:val="5"/>
      <w:numFmt w:val="decimal"/>
      <w:lvlText w:val="%1"/>
      <w:lvlJc w:val="left"/>
      <w:pPr>
        <w:ind w:left="765" w:hanging="360"/>
      </w:pPr>
      <w:rPr>
        <w:rFonts w:hint="default"/>
        <w:sz w:val="2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EF03420"/>
    <w:multiLevelType w:val="hybridMultilevel"/>
    <w:tmpl w:val="AAB0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858C3"/>
    <w:multiLevelType w:val="hybridMultilevel"/>
    <w:tmpl w:val="3366268E"/>
    <w:lvl w:ilvl="0" w:tplc="D9C01E4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02D3358"/>
    <w:multiLevelType w:val="hybridMultilevel"/>
    <w:tmpl w:val="6A8C01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04143"/>
    <w:multiLevelType w:val="hybridMultilevel"/>
    <w:tmpl w:val="52B8E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924AA"/>
    <w:multiLevelType w:val="hybridMultilevel"/>
    <w:tmpl w:val="F670E6B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E7749"/>
    <w:multiLevelType w:val="hybridMultilevel"/>
    <w:tmpl w:val="22B8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76E16"/>
    <w:multiLevelType w:val="hybridMultilevel"/>
    <w:tmpl w:val="28D4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D63D8"/>
    <w:multiLevelType w:val="hybridMultilevel"/>
    <w:tmpl w:val="14C65460"/>
    <w:lvl w:ilvl="0" w:tplc="4FA02F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D28E4"/>
    <w:multiLevelType w:val="hybridMultilevel"/>
    <w:tmpl w:val="E0081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62CCF"/>
    <w:multiLevelType w:val="hybridMultilevel"/>
    <w:tmpl w:val="DBD40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A5D94"/>
    <w:multiLevelType w:val="hybridMultilevel"/>
    <w:tmpl w:val="271E09CE"/>
    <w:lvl w:ilvl="0" w:tplc="86DE9628">
      <w:start w:val="4"/>
      <w:numFmt w:val="decimal"/>
      <w:lvlText w:val="%1."/>
      <w:lvlJc w:val="left"/>
      <w:pPr>
        <w:ind w:left="63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F12B6"/>
    <w:multiLevelType w:val="hybridMultilevel"/>
    <w:tmpl w:val="A6DC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D41E2"/>
    <w:multiLevelType w:val="hybridMultilevel"/>
    <w:tmpl w:val="22B8791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C326E68"/>
    <w:multiLevelType w:val="hybridMultilevel"/>
    <w:tmpl w:val="B1BE7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23"/>
  </w:num>
  <w:num w:numId="4">
    <w:abstractNumId w:val="8"/>
  </w:num>
  <w:num w:numId="5">
    <w:abstractNumId w:val="11"/>
  </w:num>
  <w:num w:numId="6">
    <w:abstractNumId w:val="1"/>
  </w:num>
  <w:num w:numId="7">
    <w:abstractNumId w:val="19"/>
  </w:num>
  <w:num w:numId="8">
    <w:abstractNumId w:val="22"/>
  </w:num>
  <w:num w:numId="9">
    <w:abstractNumId w:val="9"/>
  </w:num>
  <w:num w:numId="10">
    <w:abstractNumId w:val="16"/>
  </w:num>
  <w:num w:numId="11">
    <w:abstractNumId w:val="7"/>
  </w:num>
  <w:num w:numId="12">
    <w:abstractNumId w:val="18"/>
  </w:num>
  <w:num w:numId="13">
    <w:abstractNumId w:val="4"/>
  </w:num>
  <w:num w:numId="14">
    <w:abstractNumId w:val="20"/>
  </w:num>
  <w:num w:numId="15">
    <w:abstractNumId w:val="24"/>
  </w:num>
  <w:num w:numId="16">
    <w:abstractNumId w:val="6"/>
  </w:num>
  <w:num w:numId="17">
    <w:abstractNumId w:val="5"/>
  </w:num>
  <w:num w:numId="18">
    <w:abstractNumId w:val="12"/>
  </w:num>
  <w:num w:numId="19">
    <w:abstractNumId w:val="0"/>
  </w:num>
  <w:num w:numId="20">
    <w:abstractNumId w:val="15"/>
  </w:num>
  <w:num w:numId="21">
    <w:abstractNumId w:val="21"/>
  </w:num>
  <w:num w:numId="22">
    <w:abstractNumId w:val="13"/>
  </w:num>
  <w:num w:numId="23">
    <w:abstractNumId w:val="10"/>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JyeipTBib9GNokJl+i8DohqWkN7zkWcmUnhLFNtB0h7d2Q6S2HzuWIjL1W8GT8gFplSGDE4SevpEwFcWN3OwA==" w:salt="n+X1XIA/M7Y/BmTI6m5NDA=="/>
  <w:defaultTabStop w:val="720"/>
  <w:drawingGridHorizontalSpacing w:val="110"/>
  <w:displayHorizontalDrawingGridEvery w:val="2"/>
  <w:characterSpacingControl w:val="doNotCompress"/>
  <w:hdrShapeDefaults>
    <o:shapedefaults v:ext="edit" spidmax="2169">
      <o:colormru v:ext="edit" colors="#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64"/>
    <w:rsid w:val="000019F4"/>
    <w:rsid w:val="000034E4"/>
    <w:rsid w:val="00005298"/>
    <w:rsid w:val="00010196"/>
    <w:rsid w:val="000152F7"/>
    <w:rsid w:val="00017CB0"/>
    <w:rsid w:val="00023926"/>
    <w:rsid w:val="00030CBA"/>
    <w:rsid w:val="00030FB6"/>
    <w:rsid w:val="00035007"/>
    <w:rsid w:val="0004156F"/>
    <w:rsid w:val="00042DD3"/>
    <w:rsid w:val="00050C17"/>
    <w:rsid w:val="000578F5"/>
    <w:rsid w:val="000601CB"/>
    <w:rsid w:val="00086845"/>
    <w:rsid w:val="0009582B"/>
    <w:rsid w:val="00096BFB"/>
    <w:rsid w:val="0009703D"/>
    <w:rsid w:val="000A32BF"/>
    <w:rsid w:val="000A57EE"/>
    <w:rsid w:val="000A61AB"/>
    <w:rsid w:val="000C41FB"/>
    <w:rsid w:val="000D2789"/>
    <w:rsid w:val="000D5354"/>
    <w:rsid w:val="000D5412"/>
    <w:rsid w:val="000E0DB3"/>
    <w:rsid w:val="000E2C96"/>
    <w:rsid w:val="000E43C2"/>
    <w:rsid w:val="000E695D"/>
    <w:rsid w:val="000F2258"/>
    <w:rsid w:val="001007DD"/>
    <w:rsid w:val="00104C53"/>
    <w:rsid w:val="00104CC5"/>
    <w:rsid w:val="00114CA5"/>
    <w:rsid w:val="001212B6"/>
    <w:rsid w:val="001228CF"/>
    <w:rsid w:val="00132013"/>
    <w:rsid w:val="0013439F"/>
    <w:rsid w:val="00142597"/>
    <w:rsid w:val="00152804"/>
    <w:rsid w:val="00155889"/>
    <w:rsid w:val="00155CF8"/>
    <w:rsid w:val="00155F94"/>
    <w:rsid w:val="00161B8A"/>
    <w:rsid w:val="00162FEB"/>
    <w:rsid w:val="001642D1"/>
    <w:rsid w:val="0016719D"/>
    <w:rsid w:val="00170144"/>
    <w:rsid w:val="00181009"/>
    <w:rsid w:val="00186E26"/>
    <w:rsid w:val="00187C09"/>
    <w:rsid w:val="00190558"/>
    <w:rsid w:val="00193721"/>
    <w:rsid w:val="0019472B"/>
    <w:rsid w:val="001950A7"/>
    <w:rsid w:val="00197E64"/>
    <w:rsid w:val="001A7CA9"/>
    <w:rsid w:val="001B007A"/>
    <w:rsid w:val="001B33D8"/>
    <w:rsid w:val="001B57C4"/>
    <w:rsid w:val="001C1913"/>
    <w:rsid w:val="001E218C"/>
    <w:rsid w:val="001E54C8"/>
    <w:rsid w:val="001E6A99"/>
    <w:rsid w:val="001E7053"/>
    <w:rsid w:val="001F68EE"/>
    <w:rsid w:val="0020122F"/>
    <w:rsid w:val="00205C44"/>
    <w:rsid w:val="00216C4E"/>
    <w:rsid w:val="00220E46"/>
    <w:rsid w:val="00236662"/>
    <w:rsid w:val="00241C44"/>
    <w:rsid w:val="002552BE"/>
    <w:rsid w:val="002556B4"/>
    <w:rsid w:val="002600B6"/>
    <w:rsid w:val="00262ECF"/>
    <w:rsid w:val="00263214"/>
    <w:rsid w:val="00271DC7"/>
    <w:rsid w:val="00275A2C"/>
    <w:rsid w:val="00280A66"/>
    <w:rsid w:val="00282924"/>
    <w:rsid w:val="00282FF4"/>
    <w:rsid w:val="00283C90"/>
    <w:rsid w:val="002868F3"/>
    <w:rsid w:val="00294974"/>
    <w:rsid w:val="002962F3"/>
    <w:rsid w:val="002A1B8B"/>
    <w:rsid w:val="002A1DE1"/>
    <w:rsid w:val="002A50DA"/>
    <w:rsid w:val="002A7407"/>
    <w:rsid w:val="002A748B"/>
    <w:rsid w:val="002B051C"/>
    <w:rsid w:val="002B605F"/>
    <w:rsid w:val="002D269E"/>
    <w:rsid w:val="002D2B5B"/>
    <w:rsid w:val="002D4CD7"/>
    <w:rsid w:val="002E396F"/>
    <w:rsid w:val="002E79DE"/>
    <w:rsid w:val="002F1371"/>
    <w:rsid w:val="002F2EC1"/>
    <w:rsid w:val="002F50E4"/>
    <w:rsid w:val="002F5BD2"/>
    <w:rsid w:val="002F5C5C"/>
    <w:rsid w:val="00301133"/>
    <w:rsid w:val="003022F5"/>
    <w:rsid w:val="00307436"/>
    <w:rsid w:val="00307CF2"/>
    <w:rsid w:val="003101A0"/>
    <w:rsid w:val="00312A63"/>
    <w:rsid w:val="00313F53"/>
    <w:rsid w:val="00316D16"/>
    <w:rsid w:val="00326CD3"/>
    <w:rsid w:val="003338AC"/>
    <w:rsid w:val="00334278"/>
    <w:rsid w:val="00343E28"/>
    <w:rsid w:val="003464DA"/>
    <w:rsid w:val="00354896"/>
    <w:rsid w:val="003565DB"/>
    <w:rsid w:val="00356C39"/>
    <w:rsid w:val="00360422"/>
    <w:rsid w:val="00365102"/>
    <w:rsid w:val="0036532E"/>
    <w:rsid w:val="00370EA5"/>
    <w:rsid w:val="0037517C"/>
    <w:rsid w:val="003812E7"/>
    <w:rsid w:val="00382B07"/>
    <w:rsid w:val="0038321D"/>
    <w:rsid w:val="003837C1"/>
    <w:rsid w:val="00391882"/>
    <w:rsid w:val="003A0BC9"/>
    <w:rsid w:val="003A5E20"/>
    <w:rsid w:val="003A710D"/>
    <w:rsid w:val="003B199E"/>
    <w:rsid w:val="003B1B38"/>
    <w:rsid w:val="003B32C7"/>
    <w:rsid w:val="003B7B8C"/>
    <w:rsid w:val="003C116D"/>
    <w:rsid w:val="003C16E9"/>
    <w:rsid w:val="003C1CCB"/>
    <w:rsid w:val="003C1FFA"/>
    <w:rsid w:val="003C34CB"/>
    <w:rsid w:val="003C6326"/>
    <w:rsid w:val="003D1432"/>
    <w:rsid w:val="003D28C3"/>
    <w:rsid w:val="003D3BC7"/>
    <w:rsid w:val="003D7B75"/>
    <w:rsid w:val="003D7C03"/>
    <w:rsid w:val="003E0C55"/>
    <w:rsid w:val="003E1AC7"/>
    <w:rsid w:val="003E6F9E"/>
    <w:rsid w:val="003F126D"/>
    <w:rsid w:val="003F2955"/>
    <w:rsid w:val="003F5194"/>
    <w:rsid w:val="004001C9"/>
    <w:rsid w:val="00412457"/>
    <w:rsid w:val="00413E2D"/>
    <w:rsid w:val="00415695"/>
    <w:rsid w:val="00416058"/>
    <w:rsid w:val="00420E4D"/>
    <w:rsid w:val="00424E44"/>
    <w:rsid w:val="004267EB"/>
    <w:rsid w:val="00431FBF"/>
    <w:rsid w:val="004350BC"/>
    <w:rsid w:val="00440F9E"/>
    <w:rsid w:val="0044130C"/>
    <w:rsid w:val="00441E8D"/>
    <w:rsid w:val="0044403F"/>
    <w:rsid w:val="004536DC"/>
    <w:rsid w:val="004564CE"/>
    <w:rsid w:val="0047306F"/>
    <w:rsid w:val="00483B7D"/>
    <w:rsid w:val="00497289"/>
    <w:rsid w:val="004A434B"/>
    <w:rsid w:val="004B06A8"/>
    <w:rsid w:val="004C7597"/>
    <w:rsid w:val="004D005B"/>
    <w:rsid w:val="004D5AF9"/>
    <w:rsid w:val="004D70EE"/>
    <w:rsid w:val="004E5FCC"/>
    <w:rsid w:val="004F016A"/>
    <w:rsid w:val="004F01AF"/>
    <w:rsid w:val="0050227B"/>
    <w:rsid w:val="00502478"/>
    <w:rsid w:val="005053CF"/>
    <w:rsid w:val="00505B31"/>
    <w:rsid w:val="00506488"/>
    <w:rsid w:val="0051248B"/>
    <w:rsid w:val="0051283F"/>
    <w:rsid w:val="00515E59"/>
    <w:rsid w:val="00532194"/>
    <w:rsid w:val="00536E91"/>
    <w:rsid w:val="00541647"/>
    <w:rsid w:val="005455E6"/>
    <w:rsid w:val="0054586C"/>
    <w:rsid w:val="00547A72"/>
    <w:rsid w:val="00550394"/>
    <w:rsid w:val="00550551"/>
    <w:rsid w:val="005510CC"/>
    <w:rsid w:val="005628DF"/>
    <w:rsid w:val="00562D29"/>
    <w:rsid w:val="00567357"/>
    <w:rsid w:val="00570E3E"/>
    <w:rsid w:val="00571E31"/>
    <w:rsid w:val="0059016D"/>
    <w:rsid w:val="00593735"/>
    <w:rsid w:val="00595DAA"/>
    <w:rsid w:val="005A3604"/>
    <w:rsid w:val="005A62DE"/>
    <w:rsid w:val="005A6656"/>
    <w:rsid w:val="005A7D49"/>
    <w:rsid w:val="005B41E5"/>
    <w:rsid w:val="005B44E9"/>
    <w:rsid w:val="005B547E"/>
    <w:rsid w:val="005B5A5C"/>
    <w:rsid w:val="005B7D75"/>
    <w:rsid w:val="005C08E9"/>
    <w:rsid w:val="005C0FA7"/>
    <w:rsid w:val="005C2837"/>
    <w:rsid w:val="005D0AC4"/>
    <w:rsid w:val="005D27AF"/>
    <w:rsid w:val="005D4BFA"/>
    <w:rsid w:val="005D5A8A"/>
    <w:rsid w:val="005E2765"/>
    <w:rsid w:val="005E2C2E"/>
    <w:rsid w:val="005F59BA"/>
    <w:rsid w:val="006014E2"/>
    <w:rsid w:val="00601D82"/>
    <w:rsid w:val="00604AE6"/>
    <w:rsid w:val="00607180"/>
    <w:rsid w:val="0061564E"/>
    <w:rsid w:val="0063049A"/>
    <w:rsid w:val="00643A98"/>
    <w:rsid w:val="00657362"/>
    <w:rsid w:val="006579E1"/>
    <w:rsid w:val="00660E9A"/>
    <w:rsid w:val="0067271E"/>
    <w:rsid w:val="0067760A"/>
    <w:rsid w:val="00683305"/>
    <w:rsid w:val="006905EE"/>
    <w:rsid w:val="00694530"/>
    <w:rsid w:val="00695C86"/>
    <w:rsid w:val="006A66E8"/>
    <w:rsid w:val="006A7EB2"/>
    <w:rsid w:val="006B6230"/>
    <w:rsid w:val="006D23D4"/>
    <w:rsid w:val="006E0832"/>
    <w:rsid w:val="006F2F11"/>
    <w:rsid w:val="006F5359"/>
    <w:rsid w:val="00701AA6"/>
    <w:rsid w:val="0072143F"/>
    <w:rsid w:val="00721CB0"/>
    <w:rsid w:val="00746385"/>
    <w:rsid w:val="00746BCD"/>
    <w:rsid w:val="00751E72"/>
    <w:rsid w:val="007549AC"/>
    <w:rsid w:val="0075534B"/>
    <w:rsid w:val="00765CD0"/>
    <w:rsid w:val="00771BC8"/>
    <w:rsid w:val="007720EB"/>
    <w:rsid w:val="00773A29"/>
    <w:rsid w:val="0077582F"/>
    <w:rsid w:val="0078438F"/>
    <w:rsid w:val="00785C3D"/>
    <w:rsid w:val="00795644"/>
    <w:rsid w:val="0079721D"/>
    <w:rsid w:val="007A0C4D"/>
    <w:rsid w:val="007A1523"/>
    <w:rsid w:val="007A6D6E"/>
    <w:rsid w:val="007A7F4B"/>
    <w:rsid w:val="007D1B3F"/>
    <w:rsid w:val="007D3309"/>
    <w:rsid w:val="007D3E03"/>
    <w:rsid w:val="007E1CEF"/>
    <w:rsid w:val="007E4008"/>
    <w:rsid w:val="007E4743"/>
    <w:rsid w:val="007E6E30"/>
    <w:rsid w:val="007E6E71"/>
    <w:rsid w:val="007F0B7C"/>
    <w:rsid w:val="007F111A"/>
    <w:rsid w:val="007F25A6"/>
    <w:rsid w:val="007F3E2B"/>
    <w:rsid w:val="007F5E24"/>
    <w:rsid w:val="007F7A25"/>
    <w:rsid w:val="00803A16"/>
    <w:rsid w:val="00803B6B"/>
    <w:rsid w:val="008127CD"/>
    <w:rsid w:val="00813241"/>
    <w:rsid w:val="0081404A"/>
    <w:rsid w:val="00817DD9"/>
    <w:rsid w:val="0082035B"/>
    <w:rsid w:val="00822B99"/>
    <w:rsid w:val="008235D2"/>
    <w:rsid w:val="00826D4B"/>
    <w:rsid w:val="00830294"/>
    <w:rsid w:val="00831AC1"/>
    <w:rsid w:val="00840A9C"/>
    <w:rsid w:val="008445FF"/>
    <w:rsid w:val="00844AAF"/>
    <w:rsid w:val="00846B68"/>
    <w:rsid w:val="00852073"/>
    <w:rsid w:val="008579BC"/>
    <w:rsid w:val="00861D25"/>
    <w:rsid w:val="00864787"/>
    <w:rsid w:val="00867416"/>
    <w:rsid w:val="00870623"/>
    <w:rsid w:val="0087294D"/>
    <w:rsid w:val="00875CD6"/>
    <w:rsid w:val="00877DCE"/>
    <w:rsid w:val="0088171E"/>
    <w:rsid w:val="00896E98"/>
    <w:rsid w:val="008A5F3F"/>
    <w:rsid w:val="008C17A0"/>
    <w:rsid w:val="008C2351"/>
    <w:rsid w:val="008C3B82"/>
    <w:rsid w:val="008C6D8C"/>
    <w:rsid w:val="008C7124"/>
    <w:rsid w:val="008C730F"/>
    <w:rsid w:val="008D5BD2"/>
    <w:rsid w:val="008D669E"/>
    <w:rsid w:val="008E2149"/>
    <w:rsid w:val="008E65B8"/>
    <w:rsid w:val="008F1610"/>
    <w:rsid w:val="008F71D9"/>
    <w:rsid w:val="0090349B"/>
    <w:rsid w:val="009065B4"/>
    <w:rsid w:val="009143A9"/>
    <w:rsid w:val="00914804"/>
    <w:rsid w:val="009258BE"/>
    <w:rsid w:val="0092690C"/>
    <w:rsid w:val="0092782B"/>
    <w:rsid w:val="00927D09"/>
    <w:rsid w:val="0093216A"/>
    <w:rsid w:val="009343C6"/>
    <w:rsid w:val="00935E4A"/>
    <w:rsid w:val="00942AC3"/>
    <w:rsid w:val="0094728E"/>
    <w:rsid w:val="00954581"/>
    <w:rsid w:val="009554A5"/>
    <w:rsid w:val="00962C57"/>
    <w:rsid w:val="00967E70"/>
    <w:rsid w:val="009715E7"/>
    <w:rsid w:val="009813AA"/>
    <w:rsid w:val="00981548"/>
    <w:rsid w:val="00983016"/>
    <w:rsid w:val="00983DD1"/>
    <w:rsid w:val="009847A8"/>
    <w:rsid w:val="009851CE"/>
    <w:rsid w:val="00996F66"/>
    <w:rsid w:val="009A0A9E"/>
    <w:rsid w:val="009B2C6C"/>
    <w:rsid w:val="009B5750"/>
    <w:rsid w:val="009B6ADF"/>
    <w:rsid w:val="009C4A1C"/>
    <w:rsid w:val="009C6B20"/>
    <w:rsid w:val="009D336E"/>
    <w:rsid w:val="009F0467"/>
    <w:rsid w:val="009F3EDA"/>
    <w:rsid w:val="009F3FD7"/>
    <w:rsid w:val="009F4104"/>
    <w:rsid w:val="009F43EB"/>
    <w:rsid w:val="00A00D79"/>
    <w:rsid w:val="00A0116B"/>
    <w:rsid w:val="00A01C01"/>
    <w:rsid w:val="00A03126"/>
    <w:rsid w:val="00A054C5"/>
    <w:rsid w:val="00A05859"/>
    <w:rsid w:val="00A06719"/>
    <w:rsid w:val="00A1118D"/>
    <w:rsid w:val="00A13545"/>
    <w:rsid w:val="00A143D8"/>
    <w:rsid w:val="00A23CE7"/>
    <w:rsid w:val="00A25708"/>
    <w:rsid w:val="00A34C4C"/>
    <w:rsid w:val="00A45838"/>
    <w:rsid w:val="00A56B0C"/>
    <w:rsid w:val="00A57C4B"/>
    <w:rsid w:val="00A60252"/>
    <w:rsid w:val="00A62126"/>
    <w:rsid w:val="00A64788"/>
    <w:rsid w:val="00A718AD"/>
    <w:rsid w:val="00A71D28"/>
    <w:rsid w:val="00A73993"/>
    <w:rsid w:val="00A8325F"/>
    <w:rsid w:val="00A8608D"/>
    <w:rsid w:val="00A863B9"/>
    <w:rsid w:val="00A91831"/>
    <w:rsid w:val="00A9193C"/>
    <w:rsid w:val="00A93A01"/>
    <w:rsid w:val="00AA14F3"/>
    <w:rsid w:val="00AA5CBD"/>
    <w:rsid w:val="00AB0DE6"/>
    <w:rsid w:val="00AB5166"/>
    <w:rsid w:val="00AC0191"/>
    <w:rsid w:val="00AC139F"/>
    <w:rsid w:val="00AC3A07"/>
    <w:rsid w:val="00AC5FC0"/>
    <w:rsid w:val="00AD09CD"/>
    <w:rsid w:val="00AD1EC0"/>
    <w:rsid w:val="00AD6843"/>
    <w:rsid w:val="00AE10D6"/>
    <w:rsid w:val="00AF093C"/>
    <w:rsid w:val="00AF11DA"/>
    <w:rsid w:val="00AF15B9"/>
    <w:rsid w:val="00AF2C91"/>
    <w:rsid w:val="00AF5E18"/>
    <w:rsid w:val="00AF76AC"/>
    <w:rsid w:val="00B018CB"/>
    <w:rsid w:val="00B028B8"/>
    <w:rsid w:val="00B13EF8"/>
    <w:rsid w:val="00B20EDC"/>
    <w:rsid w:val="00B23545"/>
    <w:rsid w:val="00B337DD"/>
    <w:rsid w:val="00B33FE3"/>
    <w:rsid w:val="00B377AD"/>
    <w:rsid w:val="00B550F5"/>
    <w:rsid w:val="00B557A8"/>
    <w:rsid w:val="00B64FB5"/>
    <w:rsid w:val="00B735EE"/>
    <w:rsid w:val="00B7454B"/>
    <w:rsid w:val="00B75014"/>
    <w:rsid w:val="00B82CD4"/>
    <w:rsid w:val="00B86EE6"/>
    <w:rsid w:val="00B96DDB"/>
    <w:rsid w:val="00BA7A00"/>
    <w:rsid w:val="00BB7476"/>
    <w:rsid w:val="00BC0E79"/>
    <w:rsid w:val="00BC1E51"/>
    <w:rsid w:val="00BD104D"/>
    <w:rsid w:val="00BD49DE"/>
    <w:rsid w:val="00BE0FF5"/>
    <w:rsid w:val="00BF0973"/>
    <w:rsid w:val="00BF38F5"/>
    <w:rsid w:val="00BF65B9"/>
    <w:rsid w:val="00BF71EA"/>
    <w:rsid w:val="00C04DCA"/>
    <w:rsid w:val="00C16A28"/>
    <w:rsid w:val="00C16B46"/>
    <w:rsid w:val="00C21891"/>
    <w:rsid w:val="00C30A6B"/>
    <w:rsid w:val="00C30A99"/>
    <w:rsid w:val="00C32FDF"/>
    <w:rsid w:val="00C34303"/>
    <w:rsid w:val="00C34A7B"/>
    <w:rsid w:val="00C42E79"/>
    <w:rsid w:val="00C43BCC"/>
    <w:rsid w:val="00C44986"/>
    <w:rsid w:val="00C50A8E"/>
    <w:rsid w:val="00C6527E"/>
    <w:rsid w:val="00C65F0E"/>
    <w:rsid w:val="00C73B14"/>
    <w:rsid w:val="00C74E39"/>
    <w:rsid w:val="00C768D0"/>
    <w:rsid w:val="00C80810"/>
    <w:rsid w:val="00C843BA"/>
    <w:rsid w:val="00C87CF5"/>
    <w:rsid w:val="00C9120B"/>
    <w:rsid w:val="00C92346"/>
    <w:rsid w:val="00C96B16"/>
    <w:rsid w:val="00C9742D"/>
    <w:rsid w:val="00CA03D3"/>
    <w:rsid w:val="00CA0CC3"/>
    <w:rsid w:val="00CB13A3"/>
    <w:rsid w:val="00CB2E41"/>
    <w:rsid w:val="00CB5AF8"/>
    <w:rsid w:val="00CC60BF"/>
    <w:rsid w:val="00CD1EEC"/>
    <w:rsid w:val="00CD4065"/>
    <w:rsid w:val="00CD7686"/>
    <w:rsid w:val="00CE133E"/>
    <w:rsid w:val="00CE2ED0"/>
    <w:rsid w:val="00CE6C86"/>
    <w:rsid w:val="00CF1C29"/>
    <w:rsid w:val="00CF65E2"/>
    <w:rsid w:val="00D01782"/>
    <w:rsid w:val="00D069A7"/>
    <w:rsid w:val="00D118C1"/>
    <w:rsid w:val="00D13D75"/>
    <w:rsid w:val="00D15355"/>
    <w:rsid w:val="00D1643D"/>
    <w:rsid w:val="00D172E7"/>
    <w:rsid w:val="00D220D3"/>
    <w:rsid w:val="00D315EF"/>
    <w:rsid w:val="00D377C4"/>
    <w:rsid w:val="00D5273A"/>
    <w:rsid w:val="00D52DA8"/>
    <w:rsid w:val="00D545D5"/>
    <w:rsid w:val="00D546F1"/>
    <w:rsid w:val="00D574A0"/>
    <w:rsid w:val="00D57CBA"/>
    <w:rsid w:val="00D64467"/>
    <w:rsid w:val="00D701D4"/>
    <w:rsid w:val="00D71BF7"/>
    <w:rsid w:val="00D75FFF"/>
    <w:rsid w:val="00D81F0B"/>
    <w:rsid w:val="00D82BD3"/>
    <w:rsid w:val="00D83637"/>
    <w:rsid w:val="00D83F22"/>
    <w:rsid w:val="00D84F4D"/>
    <w:rsid w:val="00D86A71"/>
    <w:rsid w:val="00D9776C"/>
    <w:rsid w:val="00DA33F6"/>
    <w:rsid w:val="00DA7707"/>
    <w:rsid w:val="00DC346F"/>
    <w:rsid w:val="00DD3C83"/>
    <w:rsid w:val="00DD6DB1"/>
    <w:rsid w:val="00DF19B2"/>
    <w:rsid w:val="00DF1FB4"/>
    <w:rsid w:val="00DF5111"/>
    <w:rsid w:val="00DF757F"/>
    <w:rsid w:val="00E03856"/>
    <w:rsid w:val="00E03D16"/>
    <w:rsid w:val="00E06A42"/>
    <w:rsid w:val="00E22BD6"/>
    <w:rsid w:val="00E240C9"/>
    <w:rsid w:val="00E25C07"/>
    <w:rsid w:val="00E34EA7"/>
    <w:rsid w:val="00E3524A"/>
    <w:rsid w:val="00E40853"/>
    <w:rsid w:val="00E45D47"/>
    <w:rsid w:val="00E62CA9"/>
    <w:rsid w:val="00E6502B"/>
    <w:rsid w:val="00E6770E"/>
    <w:rsid w:val="00E700B8"/>
    <w:rsid w:val="00E702B7"/>
    <w:rsid w:val="00E7778C"/>
    <w:rsid w:val="00E82841"/>
    <w:rsid w:val="00E90F05"/>
    <w:rsid w:val="00E95731"/>
    <w:rsid w:val="00E96343"/>
    <w:rsid w:val="00EA0D59"/>
    <w:rsid w:val="00EA4B78"/>
    <w:rsid w:val="00EB0A1B"/>
    <w:rsid w:val="00EB42DA"/>
    <w:rsid w:val="00EC009A"/>
    <w:rsid w:val="00EC00AD"/>
    <w:rsid w:val="00EC0390"/>
    <w:rsid w:val="00EC448E"/>
    <w:rsid w:val="00EC653D"/>
    <w:rsid w:val="00ED7E4A"/>
    <w:rsid w:val="00EE0918"/>
    <w:rsid w:val="00EE25A7"/>
    <w:rsid w:val="00EE2E17"/>
    <w:rsid w:val="00EE5152"/>
    <w:rsid w:val="00EF0706"/>
    <w:rsid w:val="00EF140D"/>
    <w:rsid w:val="00EF1DF2"/>
    <w:rsid w:val="00EF798A"/>
    <w:rsid w:val="00F059BC"/>
    <w:rsid w:val="00F06235"/>
    <w:rsid w:val="00F06BC6"/>
    <w:rsid w:val="00F07865"/>
    <w:rsid w:val="00F1458C"/>
    <w:rsid w:val="00F1535F"/>
    <w:rsid w:val="00F25F65"/>
    <w:rsid w:val="00F312B8"/>
    <w:rsid w:val="00F3405E"/>
    <w:rsid w:val="00F36DEB"/>
    <w:rsid w:val="00F43075"/>
    <w:rsid w:val="00F45C4C"/>
    <w:rsid w:val="00F55744"/>
    <w:rsid w:val="00F56BBF"/>
    <w:rsid w:val="00F73068"/>
    <w:rsid w:val="00F76E0F"/>
    <w:rsid w:val="00F811EB"/>
    <w:rsid w:val="00F83AF0"/>
    <w:rsid w:val="00F84201"/>
    <w:rsid w:val="00F877A8"/>
    <w:rsid w:val="00F9346B"/>
    <w:rsid w:val="00F95111"/>
    <w:rsid w:val="00FA1C04"/>
    <w:rsid w:val="00FA4A3A"/>
    <w:rsid w:val="00FB1E16"/>
    <w:rsid w:val="00FB2CE6"/>
    <w:rsid w:val="00FC0518"/>
    <w:rsid w:val="00FC0810"/>
    <w:rsid w:val="00FC1AF7"/>
    <w:rsid w:val="00FC5867"/>
    <w:rsid w:val="00FC75F3"/>
    <w:rsid w:val="00FD315C"/>
    <w:rsid w:val="00FD7592"/>
    <w:rsid w:val="00FE40FE"/>
    <w:rsid w:val="00FE52E6"/>
    <w:rsid w:val="00FE5411"/>
    <w:rsid w:val="00FF1A0D"/>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9">
      <o:colormru v:ext="edit" colors="#ff9"/>
    </o:shapedefaults>
    <o:shapelayout v:ext="edit">
      <o:idmap v:ext="edit" data="2"/>
    </o:shapelayout>
  </w:shapeDefaults>
  <w:decimalSymbol w:val="."/>
  <w:listSeparator w:val=","/>
  <w14:docId w14:val="48C7B0B0"/>
  <w15:docId w15:val="{9AE6518D-FF1D-4D18-92C8-4FD2670D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B0DE6"/>
    <w:pPr>
      <w:keepNext/>
      <w:spacing w:after="0" w:line="240" w:lineRule="auto"/>
      <w:outlineLvl w:val="0"/>
    </w:pPr>
    <w:rPr>
      <w:rFonts w:ascii="Arial" w:eastAsia="Times New Roman" w:hAnsi="Arial" w:cs="Arial"/>
      <w:b/>
      <w:bCs/>
      <w:kern w:val="32"/>
      <w:sz w:val="28"/>
      <w:szCs w:val="32"/>
    </w:rPr>
  </w:style>
  <w:style w:type="paragraph" w:styleId="Heading2">
    <w:name w:val="heading 2"/>
    <w:basedOn w:val="Normal"/>
    <w:next w:val="Normal"/>
    <w:link w:val="Heading2Char"/>
    <w:uiPriority w:val="9"/>
    <w:semiHidden/>
    <w:unhideWhenUsed/>
    <w:qFormat/>
    <w:rsid w:val="003D7B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069A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197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64"/>
    <w:rPr>
      <w:rFonts w:ascii="Tahoma" w:hAnsi="Tahoma" w:cs="Tahoma"/>
      <w:sz w:val="16"/>
      <w:szCs w:val="16"/>
      <w:lang w:val="en-CA"/>
    </w:rPr>
  </w:style>
  <w:style w:type="paragraph" w:styleId="ListParagraph">
    <w:name w:val="List Paragraph"/>
    <w:basedOn w:val="Normal"/>
    <w:uiPriority w:val="34"/>
    <w:qFormat/>
    <w:rsid w:val="00197E64"/>
    <w:pPr>
      <w:ind w:left="720"/>
      <w:contextualSpacing/>
    </w:pPr>
  </w:style>
  <w:style w:type="character" w:styleId="Hyperlink">
    <w:name w:val="Hyperlink"/>
    <w:basedOn w:val="DefaultParagraphFont"/>
    <w:uiPriority w:val="99"/>
    <w:unhideWhenUsed/>
    <w:rsid w:val="00197E64"/>
    <w:rPr>
      <w:color w:val="0000FF" w:themeColor="hyperlink"/>
      <w:u w:val="single"/>
    </w:rPr>
  </w:style>
  <w:style w:type="character" w:styleId="CommentReference">
    <w:name w:val="annotation reference"/>
    <w:basedOn w:val="DefaultParagraphFont"/>
    <w:uiPriority w:val="99"/>
    <w:semiHidden/>
    <w:unhideWhenUsed/>
    <w:rsid w:val="00104C53"/>
    <w:rPr>
      <w:sz w:val="16"/>
      <w:szCs w:val="16"/>
    </w:rPr>
  </w:style>
  <w:style w:type="paragraph" w:styleId="CommentText">
    <w:name w:val="annotation text"/>
    <w:basedOn w:val="Normal"/>
    <w:link w:val="CommentTextChar"/>
    <w:uiPriority w:val="99"/>
    <w:unhideWhenUsed/>
    <w:rsid w:val="00104C53"/>
    <w:pPr>
      <w:spacing w:line="240" w:lineRule="auto"/>
    </w:pPr>
    <w:rPr>
      <w:sz w:val="20"/>
      <w:szCs w:val="20"/>
    </w:rPr>
  </w:style>
  <w:style w:type="character" w:customStyle="1" w:styleId="CommentTextChar">
    <w:name w:val="Comment Text Char"/>
    <w:basedOn w:val="DefaultParagraphFont"/>
    <w:link w:val="CommentText"/>
    <w:uiPriority w:val="99"/>
    <w:rsid w:val="00104C53"/>
    <w:rPr>
      <w:sz w:val="20"/>
      <w:szCs w:val="20"/>
      <w:lang w:val="en-CA"/>
    </w:rPr>
  </w:style>
  <w:style w:type="paragraph" w:styleId="CommentSubject">
    <w:name w:val="annotation subject"/>
    <w:basedOn w:val="CommentText"/>
    <w:next w:val="CommentText"/>
    <w:link w:val="CommentSubjectChar"/>
    <w:uiPriority w:val="99"/>
    <w:semiHidden/>
    <w:unhideWhenUsed/>
    <w:rsid w:val="00104C53"/>
    <w:rPr>
      <w:b/>
      <w:bCs/>
    </w:rPr>
  </w:style>
  <w:style w:type="character" w:customStyle="1" w:styleId="CommentSubjectChar">
    <w:name w:val="Comment Subject Char"/>
    <w:basedOn w:val="CommentTextChar"/>
    <w:link w:val="CommentSubject"/>
    <w:uiPriority w:val="99"/>
    <w:semiHidden/>
    <w:rsid w:val="00104C53"/>
    <w:rPr>
      <w:b/>
      <w:bCs/>
      <w:sz w:val="20"/>
      <w:szCs w:val="20"/>
      <w:lang w:val="en-CA"/>
    </w:rPr>
  </w:style>
  <w:style w:type="paragraph" w:styleId="Header">
    <w:name w:val="header"/>
    <w:basedOn w:val="Normal"/>
    <w:link w:val="HeaderChar"/>
    <w:uiPriority w:val="99"/>
    <w:unhideWhenUsed/>
    <w:rsid w:val="00D81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F0B"/>
    <w:rPr>
      <w:lang w:val="en-CA"/>
    </w:rPr>
  </w:style>
  <w:style w:type="paragraph" w:styleId="Footer">
    <w:name w:val="footer"/>
    <w:basedOn w:val="Normal"/>
    <w:link w:val="FooterChar"/>
    <w:uiPriority w:val="99"/>
    <w:unhideWhenUsed/>
    <w:rsid w:val="00D81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F0B"/>
    <w:rPr>
      <w:lang w:val="en-CA"/>
    </w:rPr>
  </w:style>
  <w:style w:type="character" w:customStyle="1" w:styleId="Heading1Char">
    <w:name w:val="Heading 1 Char"/>
    <w:basedOn w:val="DefaultParagraphFont"/>
    <w:link w:val="Heading1"/>
    <w:rsid w:val="00AB0DE6"/>
    <w:rPr>
      <w:rFonts w:ascii="Arial" w:eastAsia="Times New Roman" w:hAnsi="Arial" w:cs="Arial"/>
      <w:b/>
      <w:bCs/>
      <w:kern w:val="32"/>
      <w:sz w:val="28"/>
      <w:szCs w:val="32"/>
      <w:lang w:val="en-CA"/>
    </w:rPr>
  </w:style>
  <w:style w:type="paragraph" w:styleId="NoSpacing">
    <w:name w:val="No Spacing"/>
    <w:uiPriority w:val="1"/>
    <w:qFormat/>
    <w:rsid w:val="00AB0DE6"/>
    <w:pPr>
      <w:spacing w:after="0" w:line="240" w:lineRule="auto"/>
    </w:pPr>
    <w:rPr>
      <w:rFonts w:ascii="Arial" w:eastAsia="Times New Roman" w:hAnsi="Arial" w:cs="Times New Roman"/>
      <w:szCs w:val="24"/>
      <w:lang w:val="en-CA"/>
    </w:rPr>
  </w:style>
  <w:style w:type="character" w:styleId="PlaceholderText">
    <w:name w:val="Placeholder Text"/>
    <w:basedOn w:val="DefaultParagraphFont"/>
    <w:uiPriority w:val="99"/>
    <w:semiHidden/>
    <w:rsid w:val="00F83AF0"/>
    <w:rPr>
      <w:color w:val="808080"/>
    </w:rPr>
  </w:style>
  <w:style w:type="table" w:styleId="TableGrid">
    <w:name w:val="Table Grid"/>
    <w:basedOn w:val="TableNormal"/>
    <w:uiPriority w:val="59"/>
    <w:rsid w:val="007A6D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95111"/>
    <w:rPr>
      <w:color w:val="800080" w:themeColor="followedHyperlink"/>
      <w:u w:val="single"/>
    </w:rPr>
  </w:style>
  <w:style w:type="character" w:customStyle="1" w:styleId="Heading2Char">
    <w:name w:val="Heading 2 Char"/>
    <w:basedOn w:val="DefaultParagraphFont"/>
    <w:link w:val="Heading2"/>
    <w:uiPriority w:val="9"/>
    <w:semiHidden/>
    <w:rsid w:val="003D7B75"/>
    <w:rPr>
      <w:rFonts w:asciiTheme="majorHAnsi" w:eastAsiaTheme="majorEastAsia" w:hAnsiTheme="majorHAnsi" w:cstheme="majorBidi"/>
      <w:b/>
      <w:bCs/>
      <w:color w:val="4F81BD" w:themeColor="accent1"/>
      <w:sz w:val="26"/>
      <w:szCs w:val="26"/>
    </w:rPr>
  </w:style>
  <w:style w:type="paragraph" w:customStyle="1" w:styleId="paragraph">
    <w:name w:val="paragraph"/>
    <w:basedOn w:val="Normal"/>
    <w:rsid w:val="0098301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983016"/>
  </w:style>
  <w:style w:type="character" w:customStyle="1" w:styleId="eop">
    <w:name w:val="eop"/>
    <w:basedOn w:val="DefaultParagraphFont"/>
    <w:rsid w:val="00983016"/>
  </w:style>
  <w:style w:type="character" w:customStyle="1" w:styleId="spellingerror">
    <w:name w:val="spellingerror"/>
    <w:basedOn w:val="DefaultParagraphFont"/>
    <w:rsid w:val="00152804"/>
  </w:style>
  <w:style w:type="paragraph" w:styleId="FootnoteText">
    <w:name w:val="footnote text"/>
    <w:basedOn w:val="Normal"/>
    <w:link w:val="FootnoteTextChar"/>
    <w:uiPriority w:val="99"/>
    <w:semiHidden/>
    <w:unhideWhenUsed/>
    <w:rsid w:val="006727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71E"/>
    <w:rPr>
      <w:sz w:val="20"/>
      <w:szCs w:val="20"/>
    </w:rPr>
  </w:style>
  <w:style w:type="character" w:styleId="FootnoteReference">
    <w:name w:val="footnote reference"/>
    <w:basedOn w:val="DefaultParagraphFont"/>
    <w:uiPriority w:val="99"/>
    <w:semiHidden/>
    <w:unhideWhenUsed/>
    <w:rsid w:val="0067271E"/>
    <w:rPr>
      <w:vertAlign w:val="superscript"/>
    </w:rPr>
  </w:style>
  <w:style w:type="character" w:customStyle="1" w:styleId="UnresolvedMention">
    <w:name w:val="Unresolved Mention"/>
    <w:basedOn w:val="DefaultParagraphFont"/>
    <w:uiPriority w:val="99"/>
    <w:semiHidden/>
    <w:unhideWhenUsed/>
    <w:rsid w:val="00775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19579">
      <w:bodyDiv w:val="1"/>
      <w:marLeft w:val="0"/>
      <w:marRight w:val="0"/>
      <w:marTop w:val="0"/>
      <w:marBottom w:val="0"/>
      <w:divBdr>
        <w:top w:val="none" w:sz="0" w:space="0" w:color="auto"/>
        <w:left w:val="none" w:sz="0" w:space="0" w:color="auto"/>
        <w:bottom w:val="none" w:sz="0" w:space="0" w:color="auto"/>
        <w:right w:val="none" w:sz="0" w:space="0" w:color="auto"/>
      </w:divBdr>
    </w:div>
    <w:div w:id="1094090229">
      <w:bodyDiv w:val="1"/>
      <w:marLeft w:val="0"/>
      <w:marRight w:val="0"/>
      <w:marTop w:val="0"/>
      <w:marBottom w:val="0"/>
      <w:divBdr>
        <w:top w:val="none" w:sz="0" w:space="0" w:color="auto"/>
        <w:left w:val="none" w:sz="0" w:space="0" w:color="auto"/>
        <w:bottom w:val="none" w:sz="0" w:space="0" w:color="auto"/>
        <w:right w:val="none" w:sz="0" w:space="0" w:color="auto"/>
      </w:divBdr>
      <w:divsChild>
        <w:div w:id="716246553">
          <w:marLeft w:val="720"/>
          <w:marRight w:val="0"/>
          <w:marTop w:val="0"/>
          <w:marBottom w:val="0"/>
          <w:divBdr>
            <w:top w:val="none" w:sz="0" w:space="0" w:color="auto"/>
            <w:left w:val="none" w:sz="0" w:space="0" w:color="auto"/>
            <w:bottom w:val="none" w:sz="0" w:space="0" w:color="auto"/>
            <w:right w:val="none" w:sz="0" w:space="0" w:color="auto"/>
          </w:divBdr>
        </w:div>
        <w:div w:id="1865174166">
          <w:marLeft w:val="0"/>
          <w:marRight w:val="0"/>
          <w:marTop w:val="0"/>
          <w:marBottom w:val="0"/>
          <w:divBdr>
            <w:top w:val="none" w:sz="0" w:space="0" w:color="auto"/>
            <w:left w:val="none" w:sz="0" w:space="0" w:color="auto"/>
            <w:bottom w:val="none" w:sz="0" w:space="0" w:color="auto"/>
            <w:right w:val="none" w:sz="0" w:space="0" w:color="auto"/>
          </w:divBdr>
        </w:div>
      </w:divsChild>
    </w:div>
    <w:div w:id="1127360143">
      <w:bodyDiv w:val="1"/>
      <w:marLeft w:val="0"/>
      <w:marRight w:val="0"/>
      <w:marTop w:val="0"/>
      <w:marBottom w:val="0"/>
      <w:divBdr>
        <w:top w:val="none" w:sz="0" w:space="0" w:color="auto"/>
        <w:left w:val="none" w:sz="0" w:space="0" w:color="auto"/>
        <w:bottom w:val="none" w:sz="0" w:space="0" w:color="auto"/>
        <w:right w:val="none" w:sz="0" w:space="0" w:color="auto"/>
      </w:divBdr>
      <w:divsChild>
        <w:div w:id="971324979">
          <w:marLeft w:val="720"/>
          <w:marRight w:val="0"/>
          <w:marTop w:val="0"/>
          <w:marBottom w:val="0"/>
          <w:divBdr>
            <w:top w:val="none" w:sz="0" w:space="0" w:color="auto"/>
            <w:left w:val="none" w:sz="0" w:space="0" w:color="auto"/>
            <w:bottom w:val="none" w:sz="0" w:space="0" w:color="auto"/>
            <w:right w:val="none" w:sz="0" w:space="0" w:color="auto"/>
          </w:divBdr>
        </w:div>
        <w:div w:id="1917549561">
          <w:marLeft w:val="720"/>
          <w:marRight w:val="0"/>
          <w:marTop w:val="0"/>
          <w:marBottom w:val="0"/>
          <w:divBdr>
            <w:top w:val="none" w:sz="0" w:space="0" w:color="auto"/>
            <w:left w:val="none" w:sz="0" w:space="0" w:color="auto"/>
            <w:bottom w:val="none" w:sz="0" w:space="0" w:color="auto"/>
            <w:right w:val="none" w:sz="0" w:space="0" w:color="auto"/>
          </w:divBdr>
        </w:div>
      </w:divsChild>
    </w:div>
    <w:div w:id="1524856173">
      <w:bodyDiv w:val="1"/>
      <w:marLeft w:val="0"/>
      <w:marRight w:val="0"/>
      <w:marTop w:val="0"/>
      <w:marBottom w:val="0"/>
      <w:divBdr>
        <w:top w:val="none" w:sz="0" w:space="0" w:color="auto"/>
        <w:left w:val="none" w:sz="0" w:space="0" w:color="auto"/>
        <w:bottom w:val="none" w:sz="0" w:space="0" w:color="auto"/>
        <w:right w:val="none" w:sz="0" w:space="0" w:color="auto"/>
      </w:divBdr>
    </w:div>
    <w:div w:id="1743916729">
      <w:bodyDiv w:val="1"/>
      <w:marLeft w:val="0"/>
      <w:marRight w:val="0"/>
      <w:marTop w:val="0"/>
      <w:marBottom w:val="0"/>
      <w:divBdr>
        <w:top w:val="none" w:sz="0" w:space="0" w:color="auto"/>
        <w:left w:val="none" w:sz="0" w:space="0" w:color="auto"/>
        <w:bottom w:val="none" w:sz="0" w:space="0" w:color="auto"/>
        <w:right w:val="none" w:sz="0" w:space="0" w:color="auto"/>
      </w:divBdr>
      <w:divsChild>
        <w:div w:id="1157915907">
          <w:marLeft w:val="720"/>
          <w:marRight w:val="0"/>
          <w:marTop w:val="0"/>
          <w:marBottom w:val="0"/>
          <w:divBdr>
            <w:top w:val="none" w:sz="0" w:space="0" w:color="auto"/>
            <w:left w:val="none" w:sz="0" w:space="0" w:color="auto"/>
            <w:bottom w:val="none" w:sz="0" w:space="0" w:color="auto"/>
            <w:right w:val="none" w:sz="0" w:space="0" w:color="auto"/>
          </w:divBdr>
        </w:div>
        <w:div w:id="151010086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humber.ca/academic-division/humber-learning-outcomes" TargetMode="External"/><Relationship Id="rId7" Type="http://schemas.openxmlformats.org/officeDocument/2006/relationships/settings" Target="settings.xml"/><Relationship Id="rId12" Type="http://schemas.openxmlformats.org/officeDocument/2006/relationships/hyperlink" Target="http://www.humberdegreebreadth.com/sites/default/files/Degree%20Breadth%20Guidelines_0.pdf" TargetMode="External"/><Relationship Id="rId17" Type="http://schemas.openxmlformats.org/officeDocument/2006/relationships/image" Target="media/image3.wmf"/><Relationship Id="rId25" Type="http://schemas.openxmlformats.org/officeDocument/2006/relationships/hyperlink" Target="https://humber.ca/transferoptions/course-outlines.html" TargetMode="External"/><Relationship Id="rId2" Type="http://schemas.openxmlformats.org/officeDocument/2006/relationships/customXml" Target="../customXml/item2.xml"/><Relationship Id="rId16" Type="http://schemas.openxmlformats.org/officeDocument/2006/relationships/hyperlink" Target="https://humber.ca/innovativelearning/lesson-planning/" TargetMode="External"/><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umberdegreebreadth.com/content/approved-humber-degree-breadth-courses" TargetMode="External"/><Relationship Id="rId5" Type="http://schemas.openxmlformats.org/officeDocument/2006/relationships/numbering" Target="numbering.xml"/><Relationship Id="rId15" Type="http://schemas.openxmlformats.org/officeDocument/2006/relationships/hyperlink" Target="http://www.humberdegreebreadth.com/sites/default/files/Degree%20Breadth%20Guidelines_0.pdf" TargetMode="External"/><Relationship Id="rId23" Type="http://schemas.openxmlformats.org/officeDocument/2006/relationships/hyperlink" Target="http://www.humberdegreebreadth.com/sites/default/files/Degree%20Breadth%20Guidelines_0.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berdegreebreadth.com/sites/default/files/Degree%20Breadth%20Guidelines_0.pdf" TargetMode="External"/><Relationship Id="rId22" Type="http://schemas.openxmlformats.org/officeDocument/2006/relationships/hyperlink" Target="https://humber.ca/indigenous/sites/default/files/upload/documents/Humber-Indigenous-Education-Plan.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2BD79AAC6C4935957CE157C51D2ED9"/>
        <w:category>
          <w:name w:val="General"/>
          <w:gallery w:val="placeholder"/>
        </w:category>
        <w:types>
          <w:type w:val="bbPlcHdr"/>
        </w:types>
        <w:behaviors>
          <w:behavior w:val="content"/>
        </w:behaviors>
        <w:guid w:val="{4DC65435-D06F-4AF2-AE34-0F20AF2F79D9}"/>
      </w:docPartPr>
      <w:docPartBody>
        <w:p w:rsidR="002420CA" w:rsidRDefault="0016039D" w:rsidP="0016039D">
          <w:pPr>
            <w:pStyle w:val="722BD79AAC6C4935957CE157C51D2ED924"/>
          </w:pPr>
          <w:r w:rsidRPr="00813241">
            <w:rPr>
              <w:rStyle w:val="PlaceholderText"/>
              <w:u w:val="single"/>
            </w:rPr>
            <w:t>Click here to enter text.</w:t>
          </w:r>
        </w:p>
      </w:docPartBody>
    </w:docPart>
    <w:docPart>
      <w:docPartPr>
        <w:name w:val="D95C698C7ECC42BC9B0088F1BB1C3753"/>
        <w:category>
          <w:name w:val="General"/>
          <w:gallery w:val="placeholder"/>
        </w:category>
        <w:types>
          <w:type w:val="bbPlcHdr"/>
        </w:types>
        <w:behaviors>
          <w:behavior w:val="content"/>
        </w:behaviors>
        <w:guid w:val="{C71A6E78-542D-4CB0-87C9-6014DFAA3618}"/>
      </w:docPartPr>
      <w:docPartBody>
        <w:p w:rsidR="008045A3" w:rsidRDefault="00E5568A" w:rsidP="00E5568A">
          <w:pPr>
            <w:pStyle w:val="D95C698C7ECC42BC9B0088F1BB1C3753"/>
          </w:pPr>
          <w:r w:rsidRPr="00813241">
            <w:rPr>
              <w:rStyle w:val="PlaceholderText"/>
              <w:u w:val="single"/>
            </w:rPr>
            <w:t>Click here to enter text.</w:t>
          </w:r>
        </w:p>
      </w:docPartBody>
    </w:docPart>
    <w:docPart>
      <w:docPartPr>
        <w:name w:val="0B70A5AD4CFB46FB92FFED02F43A1638"/>
        <w:category>
          <w:name w:val="General"/>
          <w:gallery w:val="placeholder"/>
        </w:category>
        <w:types>
          <w:type w:val="bbPlcHdr"/>
        </w:types>
        <w:behaviors>
          <w:behavior w:val="content"/>
        </w:behaviors>
        <w:guid w:val="{975ED1DE-5FBE-452A-9A68-5F6A9D509A06}"/>
      </w:docPartPr>
      <w:docPartBody>
        <w:p w:rsidR="002429BC" w:rsidRDefault="006E6C55" w:rsidP="006E6C55">
          <w:pPr>
            <w:pStyle w:val="0B70A5AD4CFB46FB92FFED02F43A1638"/>
          </w:pPr>
          <w:r w:rsidRPr="00813241">
            <w:rPr>
              <w:rStyle w:val="PlaceholderText"/>
              <w:u w:val="single"/>
            </w:rPr>
            <w:t>Click here to enter text.</w:t>
          </w:r>
        </w:p>
      </w:docPartBody>
    </w:docPart>
    <w:docPart>
      <w:docPartPr>
        <w:name w:val="2072CC8B465B483B9B9C2F914A638CEF"/>
        <w:category>
          <w:name w:val="General"/>
          <w:gallery w:val="placeholder"/>
        </w:category>
        <w:types>
          <w:type w:val="bbPlcHdr"/>
        </w:types>
        <w:behaviors>
          <w:behavior w:val="content"/>
        </w:behaviors>
        <w:guid w:val="{02C9303F-3A08-465B-A687-B80FD57F2FD4}"/>
      </w:docPartPr>
      <w:docPartBody>
        <w:p w:rsidR="002429BC" w:rsidRDefault="006E6C55" w:rsidP="006E6C55">
          <w:pPr>
            <w:pStyle w:val="2072CC8B465B483B9B9C2F914A638CEF"/>
          </w:pPr>
          <w:r w:rsidRPr="008D5BD2">
            <w:rPr>
              <w:rStyle w:val="PlaceholderText"/>
              <w:u w:val="single"/>
            </w:rPr>
            <w:t>Click here to enter text.</w:t>
          </w:r>
        </w:p>
      </w:docPartBody>
    </w:docPart>
    <w:docPart>
      <w:docPartPr>
        <w:name w:val="2D17FAC936C64F44B65A1AFBC9E88B37"/>
        <w:category>
          <w:name w:val="General"/>
          <w:gallery w:val="placeholder"/>
        </w:category>
        <w:types>
          <w:type w:val="bbPlcHdr"/>
        </w:types>
        <w:behaviors>
          <w:behavior w:val="content"/>
        </w:behaviors>
        <w:guid w:val="{0D018CC9-ED70-4150-8C5E-EE5FA1BEAF45}"/>
      </w:docPartPr>
      <w:docPartBody>
        <w:p w:rsidR="00EC4A0C" w:rsidRDefault="00EC4A0C" w:rsidP="00EC4A0C">
          <w:pPr>
            <w:pStyle w:val="2D17FAC936C64F44B65A1AFBC9E88B37"/>
          </w:pPr>
          <w:r w:rsidRPr="00813241">
            <w:rPr>
              <w:rStyle w:val="PlaceholderText"/>
              <w:u w:val="single"/>
            </w:rPr>
            <w:t>Click here to enter text.</w:t>
          </w:r>
        </w:p>
      </w:docPartBody>
    </w:docPart>
    <w:docPart>
      <w:docPartPr>
        <w:name w:val="73ECA4AC99AC4206A946A3987633433C"/>
        <w:category>
          <w:name w:val="General"/>
          <w:gallery w:val="placeholder"/>
        </w:category>
        <w:types>
          <w:type w:val="bbPlcHdr"/>
        </w:types>
        <w:behaviors>
          <w:behavior w:val="content"/>
        </w:behaviors>
        <w:guid w:val="{10CCCD29-5832-4A15-B276-C1972144F5E9}"/>
      </w:docPartPr>
      <w:docPartBody>
        <w:p w:rsidR="00EC4A0C" w:rsidRDefault="00EC4A0C" w:rsidP="00EC4A0C">
          <w:pPr>
            <w:pStyle w:val="73ECA4AC99AC4206A946A3987633433C"/>
          </w:pPr>
          <w:r w:rsidRPr="00813241">
            <w:rPr>
              <w:rStyle w:val="PlaceholderText"/>
              <w:u w:val="single"/>
            </w:rPr>
            <w:t>Click here to enter text.</w:t>
          </w:r>
        </w:p>
      </w:docPartBody>
    </w:docPart>
    <w:docPart>
      <w:docPartPr>
        <w:name w:val="6A18580A2B6340249CDFEE89C4450A64"/>
        <w:category>
          <w:name w:val="General"/>
          <w:gallery w:val="placeholder"/>
        </w:category>
        <w:types>
          <w:type w:val="bbPlcHdr"/>
        </w:types>
        <w:behaviors>
          <w:behavior w:val="content"/>
        </w:behaviors>
        <w:guid w:val="{A666337A-5B01-4ECC-B7C7-DD7937DD722F}"/>
      </w:docPartPr>
      <w:docPartBody>
        <w:p w:rsidR="00EC4A0C" w:rsidRDefault="00EC4A0C" w:rsidP="00EC4A0C">
          <w:pPr>
            <w:pStyle w:val="6A18580A2B6340249CDFEE89C4450A64"/>
          </w:pPr>
          <w:r w:rsidRPr="00813241">
            <w:rPr>
              <w:rStyle w:val="PlaceholderText"/>
              <w:u w:val="single"/>
            </w:rPr>
            <w:t>Click here to enter text.</w:t>
          </w:r>
        </w:p>
      </w:docPartBody>
    </w:docPart>
    <w:docPart>
      <w:docPartPr>
        <w:name w:val="0D44B5230BEA474AB3A975400358F40C"/>
        <w:category>
          <w:name w:val="General"/>
          <w:gallery w:val="placeholder"/>
        </w:category>
        <w:types>
          <w:type w:val="bbPlcHdr"/>
        </w:types>
        <w:behaviors>
          <w:behavior w:val="content"/>
        </w:behaviors>
        <w:guid w:val="{D700913A-DBAB-4B44-8113-3BD03C38BCAB}"/>
      </w:docPartPr>
      <w:docPartBody>
        <w:p w:rsidR="00E926F8" w:rsidRDefault="001F09A7" w:rsidP="001F09A7">
          <w:pPr>
            <w:pStyle w:val="0D44B5230BEA474AB3A975400358F40C"/>
          </w:pPr>
          <w:r w:rsidRPr="00813241">
            <w:rPr>
              <w:rStyle w:val="PlaceholderText"/>
              <w:u w:val="single"/>
            </w:rPr>
            <w:t>Click here to enter text.</w:t>
          </w:r>
        </w:p>
      </w:docPartBody>
    </w:docPart>
    <w:docPart>
      <w:docPartPr>
        <w:name w:val="943EB449ECBB4C6AB8F714FF9775736D"/>
        <w:category>
          <w:name w:val="General"/>
          <w:gallery w:val="placeholder"/>
        </w:category>
        <w:types>
          <w:type w:val="bbPlcHdr"/>
        </w:types>
        <w:behaviors>
          <w:behavior w:val="content"/>
        </w:behaviors>
        <w:guid w:val="{772B967D-2942-4004-B129-D46901FCAEBF}"/>
      </w:docPartPr>
      <w:docPartBody>
        <w:p w:rsidR="0048314E" w:rsidRDefault="00CA0F11" w:rsidP="00CA0F11">
          <w:pPr>
            <w:pStyle w:val="943EB449ECBB4C6AB8F714FF9775736D"/>
          </w:pPr>
          <w:r w:rsidRPr="00813241">
            <w:rPr>
              <w:rStyle w:val="PlaceholderText"/>
              <w:u w:val="single"/>
            </w:rPr>
            <w:t>Click here to enter text.</w:t>
          </w:r>
        </w:p>
      </w:docPartBody>
    </w:docPart>
    <w:docPart>
      <w:docPartPr>
        <w:name w:val="EDD1C177E15245F0A1E23A916675528D"/>
        <w:category>
          <w:name w:val="General"/>
          <w:gallery w:val="placeholder"/>
        </w:category>
        <w:types>
          <w:type w:val="bbPlcHdr"/>
        </w:types>
        <w:behaviors>
          <w:behavior w:val="content"/>
        </w:behaviors>
        <w:guid w:val="{947AA44A-9AF9-47A4-A0FE-75555F350DA1}"/>
      </w:docPartPr>
      <w:docPartBody>
        <w:p w:rsidR="00A211E5" w:rsidRDefault="00BA0566" w:rsidP="00BA0566">
          <w:pPr>
            <w:pStyle w:val="EDD1C177E15245F0A1E23A916675528D"/>
          </w:pPr>
          <w:r w:rsidRPr="00813241">
            <w:rPr>
              <w:rStyle w:val="PlaceholderText"/>
              <w:u w:val="single"/>
            </w:rPr>
            <w:t>Click here to enter text.</w:t>
          </w:r>
        </w:p>
      </w:docPartBody>
    </w:docPart>
    <w:docPart>
      <w:docPartPr>
        <w:name w:val="D212D02CFA444217AAF65176E812D523"/>
        <w:category>
          <w:name w:val="General"/>
          <w:gallery w:val="placeholder"/>
        </w:category>
        <w:types>
          <w:type w:val="bbPlcHdr"/>
        </w:types>
        <w:behaviors>
          <w:behavior w:val="content"/>
        </w:behaviors>
        <w:guid w:val="{51E9C830-7B9E-4D8F-BA43-1247B2C7848E}"/>
      </w:docPartPr>
      <w:docPartBody>
        <w:p w:rsidR="00333ECF" w:rsidRDefault="00691F43" w:rsidP="00691F43">
          <w:pPr>
            <w:pStyle w:val="D212D02CFA444217AAF65176E812D523"/>
          </w:pPr>
          <w:r w:rsidRPr="00813241">
            <w:rPr>
              <w:rStyle w:val="PlaceholderText"/>
              <w:u w:val="single"/>
            </w:rPr>
            <w:t>Click here to enter text.</w:t>
          </w:r>
        </w:p>
      </w:docPartBody>
    </w:docPart>
    <w:docPart>
      <w:docPartPr>
        <w:name w:val="C498BF1E65494C4F90C31E9EE98CFE93"/>
        <w:category>
          <w:name w:val="General"/>
          <w:gallery w:val="placeholder"/>
        </w:category>
        <w:types>
          <w:type w:val="bbPlcHdr"/>
        </w:types>
        <w:behaviors>
          <w:behavior w:val="content"/>
        </w:behaviors>
        <w:guid w:val="{30B70761-7FE0-465D-9E3F-F08D4BFBFCA0}"/>
      </w:docPartPr>
      <w:docPartBody>
        <w:p w:rsidR="00333ECF" w:rsidRDefault="00691F43" w:rsidP="00691F43">
          <w:pPr>
            <w:pStyle w:val="C498BF1E65494C4F90C31E9EE98CFE93"/>
          </w:pPr>
          <w:r w:rsidRPr="00813241">
            <w:rPr>
              <w:rStyle w:val="PlaceholderText"/>
              <w:u w:val="single"/>
            </w:rPr>
            <w:t>Click here to enter text.</w:t>
          </w:r>
        </w:p>
      </w:docPartBody>
    </w:docPart>
    <w:docPart>
      <w:docPartPr>
        <w:name w:val="31A93C9F2C2E4F6C91E0293BAB31E54B"/>
        <w:category>
          <w:name w:val="General"/>
          <w:gallery w:val="placeholder"/>
        </w:category>
        <w:types>
          <w:type w:val="bbPlcHdr"/>
        </w:types>
        <w:behaviors>
          <w:behavior w:val="content"/>
        </w:behaviors>
        <w:guid w:val="{7AE993B9-4E2B-461A-B256-DA177B5B26AC}"/>
      </w:docPartPr>
      <w:docPartBody>
        <w:p w:rsidR="00333ECF" w:rsidRDefault="00691F43" w:rsidP="00691F43">
          <w:pPr>
            <w:pStyle w:val="31A93C9F2C2E4F6C91E0293BAB31E54B"/>
          </w:pPr>
          <w:r w:rsidRPr="00813241">
            <w:rPr>
              <w:rStyle w:val="PlaceholderText"/>
              <w:u w:val="single"/>
            </w:rPr>
            <w:t>Click here to enter text.</w:t>
          </w:r>
        </w:p>
      </w:docPartBody>
    </w:docPart>
    <w:docPart>
      <w:docPartPr>
        <w:name w:val="1DDF11F0675D4C93B33948094C8E92DC"/>
        <w:category>
          <w:name w:val="General"/>
          <w:gallery w:val="placeholder"/>
        </w:category>
        <w:types>
          <w:type w:val="bbPlcHdr"/>
        </w:types>
        <w:behaviors>
          <w:behavior w:val="content"/>
        </w:behaviors>
        <w:guid w:val="{64CAC72E-D57F-44BC-8697-B3525834D189}"/>
      </w:docPartPr>
      <w:docPartBody>
        <w:p w:rsidR="00333ECF" w:rsidRDefault="00691F43" w:rsidP="00691F43">
          <w:pPr>
            <w:pStyle w:val="1DDF11F0675D4C93B33948094C8E92DC"/>
          </w:pPr>
          <w:r w:rsidRPr="00813241">
            <w:rPr>
              <w:rStyle w:val="PlaceholderText"/>
              <w:u w:val="single"/>
            </w:rPr>
            <w:t>Click here to enter text.</w:t>
          </w:r>
        </w:p>
      </w:docPartBody>
    </w:docPart>
    <w:docPart>
      <w:docPartPr>
        <w:name w:val="9FC60408D931450BAED73B32314677E9"/>
        <w:category>
          <w:name w:val="General"/>
          <w:gallery w:val="placeholder"/>
        </w:category>
        <w:types>
          <w:type w:val="bbPlcHdr"/>
        </w:types>
        <w:behaviors>
          <w:behavior w:val="content"/>
        </w:behaviors>
        <w:guid w:val="{C2D048B2-402C-492F-851C-FF41D4E1C087}"/>
      </w:docPartPr>
      <w:docPartBody>
        <w:p w:rsidR="00333ECF" w:rsidRDefault="00691F43" w:rsidP="00691F43">
          <w:pPr>
            <w:pStyle w:val="9FC60408D931450BAED73B32314677E9"/>
          </w:pPr>
          <w:r w:rsidRPr="00813241">
            <w:rPr>
              <w:rStyle w:val="PlaceholderText"/>
              <w:u w:val="single"/>
            </w:rPr>
            <w:t>Click here to enter text.</w:t>
          </w:r>
        </w:p>
      </w:docPartBody>
    </w:docPart>
    <w:docPart>
      <w:docPartPr>
        <w:name w:val="3ED53639398D4DE09584917FA05DB0D8"/>
        <w:category>
          <w:name w:val="General"/>
          <w:gallery w:val="placeholder"/>
        </w:category>
        <w:types>
          <w:type w:val="bbPlcHdr"/>
        </w:types>
        <w:behaviors>
          <w:behavior w:val="content"/>
        </w:behaviors>
        <w:guid w:val="{02C9DD83-ADD5-4E3D-83ED-B5618787D6C2}"/>
      </w:docPartPr>
      <w:docPartBody>
        <w:p w:rsidR="00333ECF" w:rsidRDefault="00691F43" w:rsidP="00691F43">
          <w:pPr>
            <w:pStyle w:val="3ED53639398D4DE09584917FA05DB0D8"/>
          </w:pPr>
          <w:r w:rsidRPr="00813241">
            <w:rPr>
              <w:rStyle w:val="PlaceholderText"/>
              <w:u w:val="single"/>
            </w:rPr>
            <w:t>Click here to enter text.</w:t>
          </w:r>
        </w:p>
      </w:docPartBody>
    </w:docPart>
    <w:docPart>
      <w:docPartPr>
        <w:name w:val="EB00555559C84F6A93765DD6BE37C7A4"/>
        <w:category>
          <w:name w:val="General"/>
          <w:gallery w:val="placeholder"/>
        </w:category>
        <w:types>
          <w:type w:val="bbPlcHdr"/>
        </w:types>
        <w:behaviors>
          <w:behavior w:val="content"/>
        </w:behaviors>
        <w:guid w:val="{E9835134-1898-4AB0-BF4A-2AFC867F8480}"/>
      </w:docPartPr>
      <w:docPartBody>
        <w:p w:rsidR="00333ECF" w:rsidRDefault="00691F43" w:rsidP="00691F43">
          <w:pPr>
            <w:pStyle w:val="EB00555559C84F6A93765DD6BE37C7A4"/>
          </w:pPr>
          <w:r w:rsidRPr="00813241">
            <w:rPr>
              <w:rStyle w:val="PlaceholderText"/>
              <w:u w:val="single"/>
            </w:rPr>
            <w:t>Click here to enter text.</w:t>
          </w:r>
        </w:p>
      </w:docPartBody>
    </w:docPart>
    <w:docPart>
      <w:docPartPr>
        <w:name w:val="E4299BE20886470CAACB9DDD9B23A783"/>
        <w:category>
          <w:name w:val="General"/>
          <w:gallery w:val="placeholder"/>
        </w:category>
        <w:types>
          <w:type w:val="bbPlcHdr"/>
        </w:types>
        <w:behaviors>
          <w:behavior w:val="content"/>
        </w:behaviors>
        <w:guid w:val="{3D1A17F5-62DA-4AA1-B484-64F85618C50C}"/>
      </w:docPartPr>
      <w:docPartBody>
        <w:p w:rsidR="00333ECF" w:rsidRDefault="00691F43" w:rsidP="00691F43">
          <w:pPr>
            <w:pStyle w:val="E4299BE20886470CAACB9DDD9B23A783"/>
          </w:pPr>
          <w:r w:rsidRPr="00813241">
            <w:rPr>
              <w:rStyle w:val="PlaceholderText"/>
              <w:u w:val="single"/>
            </w:rPr>
            <w:t>Click here to enter text.</w:t>
          </w:r>
        </w:p>
      </w:docPartBody>
    </w:docPart>
    <w:docPart>
      <w:docPartPr>
        <w:name w:val="B8754FBCD5DC43EDB784509981D2EB62"/>
        <w:category>
          <w:name w:val="General"/>
          <w:gallery w:val="placeholder"/>
        </w:category>
        <w:types>
          <w:type w:val="bbPlcHdr"/>
        </w:types>
        <w:behaviors>
          <w:behavior w:val="content"/>
        </w:behaviors>
        <w:guid w:val="{DE5848B5-0D2C-43B6-B601-6574B0440AA9}"/>
      </w:docPartPr>
      <w:docPartBody>
        <w:p w:rsidR="00333ECF" w:rsidRDefault="00691F43" w:rsidP="00691F43">
          <w:pPr>
            <w:pStyle w:val="B8754FBCD5DC43EDB784509981D2EB62"/>
          </w:pPr>
          <w:r w:rsidRPr="00813241">
            <w:rPr>
              <w:rStyle w:val="PlaceholderText"/>
              <w:u w:val="single"/>
            </w:rPr>
            <w:t>Click here to enter text.</w:t>
          </w:r>
        </w:p>
      </w:docPartBody>
    </w:docPart>
    <w:docPart>
      <w:docPartPr>
        <w:name w:val="2C490F6221B249708B7F9F27384C6495"/>
        <w:category>
          <w:name w:val="General"/>
          <w:gallery w:val="placeholder"/>
        </w:category>
        <w:types>
          <w:type w:val="bbPlcHdr"/>
        </w:types>
        <w:behaviors>
          <w:behavior w:val="content"/>
        </w:behaviors>
        <w:guid w:val="{2EA7CD9D-B701-49EC-88F4-89E77ED70283}"/>
      </w:docPartPr>
      <w:docPartBody>
        <w:p w:rsidR="00333ECF" w:rsidRDefault="00691F43" w:rsidP="00691F43">
          <w:pPr>
            <w:pStyle w:val="2C490F6221B249708B7F9F27384C6495"/>
          </w:pPr>
          <w:r w:rsidRPr="00813241">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2420CA"/>
    <w:rsid w:val="00150EC9"/>
    <w:rsid w:val="00151E24"/>
    <w:rsid w:val="0016039D"/>
    <w:rsid w:val="001D2334"/>
    <w:rsid w:val="001F09A7"/>
    <w:rsid w:val="0020086F"/>
    <w:rsid w:val="00205E71"/>
    <w:rsid w:val="00232CAC"/>
    <w:rsid w:val="002420CA"/>
    <w:rsid w:val="002429BC"/>
    <w:rsid w:val="002D0A61"/>
    <w:rsid w:val="002E2216"/>
    <w:rsid w:val="00303195"/>
    <w:rsid w:val="00333ECF"/>
    <w:rsid w:val="00336447"/>
    <w:rsid w:val="003708CB"/>
    <w:rsid w:val="00397DD5"/>
    <w:rsid w:val="00466352"/>
    <w:rsid w:val="0048314E"/>
    <w:rsid w:val="004D419D"/>
    <w:rsid w:val="00572A11"/>
    <w:rsid w:val="005E6230"/>
    <w:rsid w:val="005F78DD"/>
    <w:rsid w:val="006301E1"/>
    <w:rsid w:val="00691F43"/>
    <w:rsid w:val="006A6703"/>
    <w:rsid w:val="006E6C55"/>
    <w:rsid w:val="00712B83"/>
    <w:rsid w:val="00737FA8"/>
    <w:rsid w:val="007E10E1"/>
    <w:rsid w:val="008045A3"/>
    <w:rsid w:val="008C07C6"/>
    <w:rsid w:val="009B4746"/>
    <w:rsid w:val="00A211E5"/>
    <w:rsid w:val="00AD6AF7"/>
    <w:rsid w:val="00B52FFD"/>
    <w:rsid w:val="00BA0566"/>
    <w:rsid w:val="00C7537D"/>
    <w:rsid w:val="00CA0F11"/>
    <w:rsid w:val="00D71344"/>
    <w:rsid w:val="00D74FBD"/>
    <w:rsid w:val="00D914D9"/>
    <w:rsid w:val="00DE3067"/>
    <w:rsid w:val="00E5568A"/>
    <w:rsid w:val="00E926F8"/>
    <w:rsid w:val="00EC4A0C"/>
    <w:rsid w:val="00ED332B"/>
    <w:rsid w:val="00EF7AF6"/>
    <w:rsid w:val="00F84DB1"/>
    <w:rsid w:val="00F94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F43"/>
    <w:rPr>
      <w:color w:val="808080"/>
    </w:rPr>
  </w:style>
  <w:style w:type="paragraph" w:customStyle="1" w:styleId="0D44B5230BEA474AB3A975400358F40C">
    <w:name w:val="0D44B5230BEA474AB3A975400358F40C"/>
    <w:rsid w:val="001F09A7"/>
    <w:pPr>
      <w:spacing w:after="160" w:line="259" w:lineRule="auto"/>
    </w:pPr>
  </w:style>
  <w:style w:type="paragraph" w:customStyle="1" w:styleId="722BD79AAC6C4935957CE157C51D2ED924">
    <w:name w:val="722BD79AAC6C4935957CE157C51D2ED924"/>
    <w:rsid w:val="0016039D"/>
    <w:rPr>
      <w:rFonts w:eastAsiaTheme="minorHAnsi"/>
    </w:rPr>
  </w:style>
  <w:style w:type="paragraph" w:customStyle="1" w:styleId="D95C698C7ECC42BC9B0088F1BB1C3753">
    <w:name w:val="D95C698C7ECC42BC9B0088F1BB1C3753"/>
    <w:rsid w:val="00E5568A"/>
  </w:style>
  <w:style w:type="paragraph" w:customStyle="1" w:styleId="0B70A5AD4CFB46FB92FFED02F43A1638">
    <w:name w:val="0B70A5AD4CFB46FB92FFED02F43A1638"/>
    <w:rsid w:val="006E6C55"/>
  </w:style>
  <w:style w:type="paragraph" w:customStyle="1" w:styleId="2072CC8B465B483B9B9C2F914A638CEF">
    <w:name w:val="2072CC8B465B483B9B9C2F914A638CEF"/>
    <w:rsid w:val="006E6C55"/>
  </w:style>
  <w:style w:type="paragraph" w:customStyle="1" w:styleId="EDD1C177E15245F0A1E23A916675528D">
    <w:name w:val="EDD1C177E15245F0A1E23A916675528D"/>
    <w:rsid w:val="00BA0566"/>
    <w:pPr>
      <w:spacing w:after="160" w:line="259" w:lineRule="auto"/>
    </w:pPr>
  </w:style>
  <w:style w:type="paragraph" w:customStyle="1" w:styleId="2D17FAC936C64F44B65A1AFBC9E88B37">
    <w:name w:val="2D17FAC936C64F44B65A1AFBC9E88B37"/>
    <w:rsid w:val="00EC4A0C"/>
  </w:style>
  <w:style w:type="paragraph" w:customStyle="1" w:styleId="73ECA4AC99AC4206A946A3987633433C">
    <w:name w:val="73ECA4AC99AC4206A946A3987633433C"/>
    <w:rsid w:val="00EC4A0C"/>
  </w:style>
  <w:style w:type="paragraph" w:customStyle="1" w:styleId="6A18580A2B6340249CDFEE89C4450A64">
    <w:name w:val="6A18580A2B6340249CDFEE89C4450A64"/>
    <w:rsid w:val="00EC4A0C"/>
  </w:style>
  <w:style w:type="paragraph" w:customStyle="1" w:styleId="943EB449ECBB4C6AB8F714FF9775736D">
    <w:name w:val="943EB449ECBB4C6AB8F714FF9775736D"/>
    <w:rsid w:val="00CA0F11"/>
    <w:pPr>
      <w:spacing w:after="160" w:line="259" w:lineRule="auto"/>
    </w:pPr>
  </w:style>
  <w:style w:type="paragraph" w:customStyle="1" w:styleId="D212D02CFA444217AAF65176E812D523">
    <w:name w:val="D212D02CFA444217AAF65176E812D523"/>
    <w:rsid w:val="00691F43"/>
    <w:pPr>
      <w:spacing w:after="160" w:line="259" w:lineRule="auto"/>
    </w:pPr>
  </w:style>
  <w:style w:type="paragraph" w:customStyle="1" w:styleId="C498BF1E65494C4F90C31E9EE98CFE93">
    <w:name w:val="C498BF1E65494C4F90C31E9EE98CFE93"/>
    <w:rsid w:val="00691F43"/>
    <w:pPr>
      <w:spacing w:after="160" w:line="259" w:lineRule="auto"/>
    </w:pPr>
  </w:style>
  <w:style w:type="paragraph" w:customStyle="1" w:styleId="31A93C9F2C2E4F6C91E0293BAB31E54B">
    <w:name w:val="31A93C9F2C2E4F6C91E0293BAB31E54B"/>
    <w:rsid w:val="00691F43"/>
    <w:pPr>
      <w:spacing w:after="160" w:line="259" w:lineRule="auto"/>
    </w:pPr>
  </w:style>
  <w:style w:type="paragraph" w:customStyle="1" w:styleId="1DDF11F0675D4C93B33948094C8E92DC">
    <w:name w:val="1DDF11F0675D4C93B33948094C8E92DC"/>
    <w:rsid w:val="00691F43"/>
    <w:pPr>
      <w:spacing w:after="160" w:line="259" w:lineRule="auto"/>
    </w:pPr>
  </w:style>
  <w:style w:type="paragraph" w:customStyle="1" w:styleId="9FC60408D931450BAED73B32314677E9">
    <w:name w:val="9FC60408D931450BAED73B32314677E9"/>
    <w:rsid w:val="00691F43"/>
    <w:pPr>
      <w:spacing w:after="160" w:line="259" w:lineRule="auto"/>
    </w:pPr>
  </w:style>
  <w:style w:type="paragraph" w:customStyle="1" w:styleId="3ED53639398D4DE09584917FA05DB0D8">
    <w:name w:val="3ED53639398D4DE09584917FA05DB0D8"/>
    <w:rsid w:val="00691F43"/>
    <w:pPr>
      <w:spacing w:after="160" w:line="259" w:lineRule="auto"/>
    </w:pPr>
  </w:style>
  <w:style w:type="paragraph" w:customStyle="1" w:styleId="EB00555559C84F6A93765DD6BE37C7A4">
    <w:name w:val="EB00555559C84F6A93765DD6BE37C7A4"/>
    <w:rsid w:val="00691F43"/>
    <w:pPr>
      <w:spacing w:after="160" w:line="259" w:lineRule="auto"/>
    </w:pPr>
  </w:style>
  <w:style w:type="paragraph" w:customStyle="1" w:styleId="E4299BE20886470CAACB9DDD9B23A783">
    <w:name w:val="E4299BE20886470CAACB9DDD9B23A783"/>
    <w:rsid w:val="00691F43"/>
    <w:pPr>
      <w:spacing w:after="160" w:line="259" w:lineRule="auto"/>
    </w:pPr>
  </w:style>
  <w:style w:type="paragraph" w:customStyle="1" w:styleId="B8754FBCD5DC43EDB784509981D2EB62">
    <w:name w:val="B8754FBCD5DC43EDB784509981D2EB62"/>
    <w:rsid w:val="00691F43"/>
    <w:pPr>
      <w:spacing w:after="160" w:line="259" w:lineRule="auto"/>
    </w:pPr>
  </w:style>
  <w:style w:type="paragraph" w:customStyle="1" w:styleId="2C490F6221B249708B7F9F27384C6495">
    <w:name w:val="2C490F6221B249708B7F9F27384C6495"/>
    <w:rsid w:val="00691F43"/>
    <w:pPr>
      <w:spacing w:after="160" w:line="259" w:lineRule="auto"/>
    </w:pPr>
  </w:style>
  <w:style w:type="paragraph" w:customStyle="1" w:styleId="BDBE0CACF2564DC8ACC3893D86891B82">
    <w:name w:val="BDBE0CACF2564DC8ACC3893D86891B82"/>
    <w:rsid w:val="00691F43"/>
    <w:pPr>
      <w:spacing w:after="160" w:line="259" w:lineRule="auto"/>
    </w:pPr>
  </w:style>
  <w:style w:type="paragraph" w:customStyle="1" w:styleId="A8C39C6ADE2F420FAB0D79C14235A985">
    <w:name w:val="A8C39C6ADE2F420FAB0D79C14235A985"/>
    <w:rsid w:val="00691F43"/>
    <w:pPr>
      <w:spacing w:after="160" w:line="259" w:lineRule="auto"/>
    </w:pPr>
  </w:style>
  <w:style w:type="paragraph" w:customStyle="1" w:styleId="EAD2B43C5C7F49B2AE3C049948F0E4B2">
    <w:name w:val="EAD2B43C5C7F49B2AE3C049948F0E4B2"/>
    <w:rsid w:val="00691F43"/>
    <w:pPr>
      <w:spacing w:after="160" w:line="259" w:lineRule="auto"/>
    </w:pPr>
  </w:style>
  <w:style w:type="paragraph" w:customStyle="1" w:styleId="8B463FBAAD5D415D9DA6FD397DA257E3">
    <w:name w:val="8B463FBAAD5D415D9DA6FD397DA257E3"/>
    <w:rsid w:val="00691F43"/>
    <w:pPr>
      <w:spacing w:after="160" w:line="259" w:lineRule="auto"/>
    </w:pPr>
  </w:style>
  <w:style w:type="paragraph" w:customStyle="1" w:styleId="8E8748083DDC4AB281DFFD5BD012E4D0">
    <w:name w:val="8E8748083DDC4AB281DFFD5BD012E4D0"/>
    <w:rsid w:val="00691F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A2739B8E4F140961B1B6ABFA39E7F" ma:contentTypeVersion="17" ma:contentTypeDescription="Create a new document." ma:contentTypeScope="" ma:versionID="4f478dfa1936910db073b0f5b5892320">
  <xsd:schema xmlns:xsd="http://www.w3.org/2001/XMLSchema" xmlns:xs="http://www.w3.org/2001/XMLSchema" xmlns:p="http://schemas.microsoft.com/office/2006/metadata/properties" xmlns:ns3="5ad5408d-7276-4683-83b3-3d4bc8754584" xmlns:ns4="3d91f21e-f5c3-49fa-82f5-0364eab64ee1" targetNamespace="http://schemas.microsoft.com/office/2006/metadata/properties" ma:root="true" ma:fieldsID="82640583f91d1dc35410552d1dca1b7f" ns3:_="" ns4:_="">
    <xsd:import namespace="5ad5408d-7276-4683-83b3-3d4bc8754584"/>
    <xsd:import namespace="3d91f21e-f5c3-49fa-82f5-0364eab64e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5408d-7276-4683-83b3-3d4bc8754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91f21e-f5c3-49fa-82f5-0364eab64e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ad5408d-7276-4683-83b3-3d4bc87545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ACD4-3C8D-481B-A03C-51016B699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5408d-7276-4683-83b3-3d4bc8754584"/>
    <ds:schemaRef ds:uri="3d91f21e-f5c3-49fa-82f5-0364eab64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F04BB-5B6B-4C55-9DCB-57957AFCF5C4}">
  <ds:schemaRefs>
    <ds:schemaRef ds:uri="http://schemas.microsoft.com/sharepoint/v3/contenttype/forms"/>
  </ds:schemaRefs>
</ds:datastoreItem>
</file>

<file path=customXml/itemProps3.xml><?xml version="1.0" encoding="utf-8"?>
<ds:datastoreItem xmlns:ds="http://schemas.openxmlformats.org/officeDocument/2006/customXml" ds:itemID="{903CB67E-1C75-4586-851C-029DE6EF085C}">
  <ds:schemaRefs>
    <ds:schemaRef ds:uri="http://purl.org/dc/dcmitype/"/>
    <ds:schemaRef ds:uri="http://schemas.microsoft.com/office/infopath/2007/PartnerControls"/>
    <ds:schemaRef ds:uri="http://purl.org/dc/elements/1.1/"/>
    <ds:schemaRef ds:uri="http://schemas.microsoft.com/office/2006/metadata/properties"/>
    <ds:schemaRef ds:uri="3d91f21e-f5c3-49fa-82f5-0364eab64ee1"/>
    <ds:schemaRef ds:uri="http://schemas.microsoft.com/office/2006/documentManagement/types"/>
    <ds:schemaRef ds:uri="http://purl.org/dc/terms/"/>
    <ds:schemaRef ds:uri="5ad5408d-7276-4683-83b3-3d4bc8754584"/>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7F94177-ECD6-420F-9DBE-56F7F7F0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 College</dc:creator>
  <cp:keywords/>
  <cp:lastModifiedBy>Sonia Hoy</cp:lastModifiedBy>
  <cp:revision>1</cp:revision>
  <cp:lastPrinted>2012-02-21T20:09:00Z</cp:lastPrinted>
  <dcterms:created xsi:type="dcterms:W3CDTF">2023-09-25T23:41:00Z</dcterms:created>
  <dcterms:modified xsi:type="dcterms:W3CDTF">2023-11-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A2739B8E4F140961B1B6ABFA39E7F</vt:lpwstr>
  </property>
</Properties>
</file>